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6EF56" w14:textId="77777777" w:rsidR="00C00BF5" w:rsidRDefault="00C00BF5" w:rsidP="003267BF">
      <w:pPr>
        <w:pStyle w:val="Rubrik3"/>
      </w:pPr>
    </w:p>
    <w:p w14:paraId="3F82E101" w14:textId="77777777" w:rsidR="00A13846" w:rsidRDefault="00364A78" w:rsidP="003267BF">
      <w:pPr>
        <w:pStyle w:val="Rubrik3"/>
      </w:pPr>
      <w:r>
        <w:t>Information om p</w:t>
      </w:r>
      <w:r w:rsidR="00A13846">
        <w:t>rodukt</w:t>
      </w:r>
      <w:r>
        <w:t>en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58"/>
        <w:gridCol w:w="554"/>
        <w:gridCol w:w="2769"/>
        <w:gridCol w:w="5533"/>
      </w:tblGrid>
      <w:tr w:rsidR="00D327B7" w:rsidRPr="00800BB2" w14:paraId="2FC51F4C" w14:textId="77777777" w:rsidTr="00C00BF5">
        <w:trPr>
          <w:cantSplit/>
          <w:tblHeader/>
        </w:trPr>
        <w:tc>
          <w:tcPr>
            <w:tcW w:w="346" w:type="pct"/>
            <w:tcBorders>
              <w:bottom w:val="single" w:sz="4" w:space="0" w:color="808080"/>
            </w:tcBorders>
            <w:shd w:val="clear" w:color="auto" w:fill="F2F2F2"/>
          </w:tcPr>
          <w:p w14:paraId="1AFEBA0F" w14:textId="77777777" w:rsidR="00D327B7" w:rsidRPr="000C54E6" w:rsidRDefault="00D327B7" w:rsidP="00D327B7">
            <w:pPr>
              <w:pStyle w:val="Ledtext"/>
            </w:pPr>
            <w:r>
              <w:t>Nr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  <w:shd w:val="clear" w:color="auto" w:fill="F2F2F2"/>
          </w:tcPr>
          <w:p w14:paraId="39348AFF" w14:textId="77777777" w:rsidR="00D327B7" w:rsidRDefault="00364A78" w:rsidP="00D327B7">
            <w:pPr>
              <w:pStyle w:val="Ledtext"/>
            </w:pPr>
            <w:r>
              <w:t>Information</w:t>
            </w:r>
          </w:p>
        </w:tc>
      </w:tr>
      <w:tr w:rsidR="00060487" w:rsidRPr="00800BB2" w14:paraId="4AA65FE7" w14:textId="77777777" w:rsidTr="00C00BF5">
        <w:trPr>
          <w:cantSplit/>
        </w:trPr>
        <w:tc>
          <w:tcPr>
            <w:tcW w:w="346" w:type="pct"/>
            <w:tcBorders>
              <w:bottom w:val="single" w:sz="4" w:space="0" w:color="808080"/>
            </w:tcBorders>
          </w:tcPr>
          <w:p w14:paraId="384E651A" w14:textId="77777777" w:rsidR="00060487" w:rsidRPr="000C54E6" w:rsidRDefault="00DE7714" w:rsidP="00060487">
            <w:r>
              <w:t>3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</w:tcPr>
          <w:p w14:paraId="32895CA7" w14:textId="77777777" w:rsidR="00060487" w:rsidRDefault="00060487" w:rsidP="00060487">
            <w:pPr>
              <w:pStyle w:val="Ledtext"/>
            </w:pPr>
            <w:r>
              <w:t>Typ av produkt</w:t>
            </w:r>
          </w:p>
          <w:p w14:paraId="5AB45413" w14:textId="77777777" w:rsidR="00060487" w:rsidRPr="00D828F6" w:rsidRDefault="00AE2737" w:rsidP="00060487">
            <w:pPr>
              <w:spacing w:line="240" w:lineRule="auto"/>
              <w:ind w:left="567" w:hanging="567"/>
            </w:pPr>
            <w: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9"/>
            <w:r w:rsidR="00060487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  <w:r w:rsidR="00060487">
              <w:t xml:space="preserve"> Kemisk </w:t>
            </w:r>
            <w:r w:rsidR="00060487" w:rsidRPr="00D828F6">
              <w:t>biocidprodukt</w:t>
            </w:r>
            <w:r w:rsidR="00060487">
              <w:t xml:space="preserve"> </w:t>
            </w:r>
          </w:p>
          <w:p w14:paraId="530A3BD6" w14:textId="77777777" w:rsidR="00060487" w:rsidRPr="00D828F6" w:rsidRDefault="00AE2737" w:rsidP="00060487">
            <w:pPr>
              <w:spacing w:line="240" w:lineRule="auto"/>
              <w:ind w:left="567" w:hanging="567"/>
            </w:pPr>
            <w:r w:rsidRPr="00D828F6"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0"/>
            <w:r w:rsidR="00060487" w:rsidRPr="00D828F6">
              <w:instrText xml:space="preserve"> FORMCHECKBOX </w:instrText>
            </w:r>
            <w:r w:rsidR="00000000">
              <w:fldChar w:fldCharType="separate"/>
            </w:r>
            <w:r w:rsidRPr="00D828F6">
              <w:fldChar w:fldCharType="end"/>
            </w:r>
            <w:bookmarkEnd w:id="1"/>
            <w:r w:rsidR="007F4C14">
              <w:t xml:space="preserve"> B</w:t>
            </w:r>
            <w:r w:rsidR="00060487" w:rsidRPr="00D828F6">
              <w:t>iologisk biocidpr</w:t>
            </w:r>
            <w:r w:rsidR="00060487">
              <w:t xml:space="preserve">odukt </w:t>
            </w:r>
          </w:p>
        </w:tc>
      </w:tr>
      <w:tr w:rsidR="00C00BF5" w:rsidRPr="00800BB2" w14:paraId="0DD53BD7" w14:textId="77777777" w:rsidTr="00C00BF5">
        <w:trPr>
          <w:cantSplit/>
        </w:trPr>
        <w:tc>
          <w:tcPr>
            <w:tcW w:w="346" w:type="pct"/>
            <w:tcBorders>
              <w:bottom w:val="single" w:sz="4" w:space="0" w:color="808080"/>
            </w:tcBorders>
          </w:tcPr>
          <w:p w14:paraId="6BB9EE9E" w14:textId="77777777" w:rsidR="00C00BF5" w:rsidRPr="000C54E6" w:rsidRDefault="00C00BF5" w:rsidP="00D63B83">
            <w:r>
              <w:t>4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</w:tcPr>
          <w:p w14:paraId="5A83205C" w14:textId="77777777" w:rsidR="00C00BF5" w:rsidRDefault="00C00BF5" w:rsidP="00610708">
            <w:pPr>
              <w:pStyle w:val="Ledtext"/>
            </w:pPr>
            <w:r w:rsidRPr="00800BB2">
              <w:t>Produktnamn</w:t>
            </w:r>
            <w:r>
              <w:t xml:space="preserve"> (ange fullständigt namn)</w:t>
            </w:r>
          </w:p>
          <w:p w14:paraId="1E85CB4E" w14:textId="737D3E2A" w:rsidR="00C00BF5" w:rsidRPr="00800BB2" w:rsidRDefault="00C00BF5" w:rsidP="00800BB2">
            <w:pPr>
              <w:spacing w:line="240" w:lineRule="auto"/>
            </w:pPr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DE7714" w:rsidRPr="00800BB2" w14:paraId="6F367530" w14:textId="77777777" w:rsidTr="00C00BF5">
        <w:trPr>
          <w:cantSplit/>
        </w:trPr>
        <w:tc>
          <w:tcPr>
            <w:tcW w:w="346" w:type="pct"/>
            <w:tcBorders>
              <w:bottom w:val="single" w:sz="4" w:space="0" w:color="808080"/>
            </w:tcBorders>
          </w:tcPr>
          <w:p w14:paraId="48656C0A" w14:textId="77777777" w:rsidR="00DE7714" w:rsidRPr="000C54E6" w:rsidRDefault="00DE7714" w:rsidP="00D63B83">
            <w:r>
              <w:t>5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</w:tcPr>
          <w:p w14:paraId="75EE99AA" w14:textId="77777777" w:rsidR="00DE7714" w:rsidRDefault="00DE7714" w:rsidP="000D5A05">
            <w:pPr>
              <w:pStyle w:val="Ledtext"/>
            </w:pPr>
            <w:r>
              <w:t xml:space="preserve">Produkttyp </w:t>
            </w:r>
            <w:r>
              <w:br/>
              <w:t>(</w:t>
            </w:r>
            <w:r w:rsidRPr="00DE7714">
              <w:t>Enligt bilaga V till Biociddirektivet, 98/8/EG) Ange produkttyp (PT) för den produkt som ansökan avser. Observera att angiven PT ska stämma överens med arbetsprogrammet.</w:t>
            </w:r>
          </w:p>
          <w:p w14:paraId="5D8A0D63" w14:textId="26C6BBCF" w:rsidR="00DE7714" w:rsidRDefault="00AE2737" w:rsidP="00DE7714">
            <w:pPr>
              <w:tabs>
                <w:tab w:val="left" w:pos="1592"/>
                <w:tab w:val="left" w:pos="3152"/>
                <w:tab w:val="left" w:pos="4853"/>
                <w:tab w:val="left" w:pos="6554"/>
                <w:tab w:val="left" w:pos="8113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1</w:t>
            </w:r>
            <w:r w:rsidR="00DE7714">
              <w:tab/>
            </w: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5</w:t>
            </w:r>
            <w:r w:rsidR="00DE7714">
              <w:tab/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9</w:t>
            </w:r>
            <w:r w:rsidR="00DE7714"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13</w:t>
            </w:r>
            <w:r w:rsidR="00DE7714">
              <w:tab/>
            </w:r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17</w:t>
            </w:r>
            <w:r w:rsidR="00DE7714">
              <w:tab/>
            </w: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>21</w:t>
            </w:r>
          </w:p>
          <w:p w14:paraId="143067E8" w14:textId="311FB311" w:rsidR="00DE7714" w:rsidRDefault="00AE2737" w:rsidP="00DE7714">
            <w:pPr>
              <w:tabs>
                <w:tab w:val="left" w:pos="1592"/>
                <w:tab w:val="left" w:pos="3152"/>
                <w:tab w:val="left" w:pos="4853"/>
                <w:tab w:val="left" w:pos="6554"/>
                <w:tab w:val="left" w:pos="8113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2</w:t>
            </w:r>
            <w:r w:rsidR="00DE7714">
              <w:tab/>
            </w: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6</w:t>
            </w:r>
            <w:r w:rsidR="00DE7714">
              <w:tab/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10</w:t>
            </w:r>
            <w:r w:rsidR="00DE7714"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14</w:t>
            </w:r>
            <w:r w:rsidR="00DE7714">
              <w:tab/>
            </w:r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18</w:t>
            </w:r>
            <w:r w:rsidR="00DE7714">
              <w:tab/>
            </w: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>22</w:t>
            </w:r>
          </w:p>
          <w:p w14:paraId="200EFA10" w14:textId="282555DD" w:rsidR="00DE7714" w:rsidRDefault="00AE2737" w:rsidP="00DE7714">
            <w:pPr>
              <w:tabs>
                <w:tab w:val="left" w:pos="1592"/>
                <w:tab w:val="left" w:pos="3152"/>
                <w:tab w:val="left" w:pos="4853"/>
                <w:tab w:val="left" w:pos="6554"/>
                <w:tab w:val="left" w:pos="8113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3</w:t>
            </w:r>
            <w:r w:rsidR="00DE7714">
              <w:tab/>
            </w: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7</w:t>
            </w:r>
            <w:r w:rsidR="00DE7714">
              <w:tab/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11</w:t>
            </w:r>
            <w:r w:rsidR="00DE7714"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15</w:t>
            </w:r>
            <w:r w:rsidR="00DE7714">
              <w:tab/>
            </w:r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19</w:t>
            </w:r>
            <w:r w:rsidR="00DE7714">
              <w:tab/>
            </w:r>
            <w: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>23</w:t>
            </w:r>
          </w:p>
          <w:p w14:paraId="799BF5ED" w14:textId="77777777" w:rsidR="00DE7714" w:rsidRPr="00DE7714" w:rsidRDefault="00AE2737" w:rsidP="00DE7714">
            <w:pPr>
              <w:tabs>
                <w:tab w:val="left" w:pos="1592"/>
                <w:tab w:val="left" w:pos="3152"/>
                <w:tab w:val="left" w:pos="4853"/>
                <w:tab w:val="left" w:pos="6554"/>
                <w:tab w:val="left" w:pos="8113"/>
              </w:tabs>
            </w:pPr>
            <w: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4</w:t>
            </w:r>
            <w:r w:rsidR="00DE7714">
              <w:tab/>
            </w:r>
            <w: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8</w:t>
            </w:r>
            <w:r w:rsidR="00DE7714">
              <w:tab/>
            </w:r>
            <w: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12</w:t>
            </w:r>
            <w:r w:rsidR="00DE7714">
              <w:tab/>
            </w:r>
            <w: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16</w:t>
            </w:r>
            <w:r w:rsidR="00DE7714">
              <w:tab/>
            </w:r>
            <w: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E77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DE7714">
              <w:t xml:space="preserve"> 20</w:t>
            </w:r>
          </w:p>
        </w:tc>
      </w:tr>
      <w:tr w:rsidR="00DE162A" w:rsidRPr="00800BB2" w14:paraId="4FC48261" w14:textId="77777777" w:rsidTr="00C00BF5">
        <w:trPr>
          <w:cantSplit/>
        </w:trPr>
        <w:tc>
          <w:tcPr>
            <w:tcW w:w="346" w:type="pct"/>
            <w:tcBorders>
              <w:bottom w:val="single" w:sz="4" w:space="0" w:color="808080"/>
            </w:tcBorders>
          </w:tcPr>
          <w:p w14:paraId="173AA874" w14:textId="77777777" w:rsidR="00DE162A" w:rsidRDefault="00DE162A" w:rsidP="00D63B83">
            <w:r>
              <w:t>6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  <w:shd w:val="clear" w:color="auto" w:fill="F2F2F2" w:themeFill="background1" w:themeFillShade="F2"/>
          </w:tcPr>
          <w:p w14:paraId="405D20EA" w14:textId="77777777" w:rsidR="00DE162A" w:rsidRPr="00DE162A" w:rsidRDefault="00DE162A" w:rsidP="00DE162A">
            <w:pPr>
              <w:pStyle w:val="Ledtext"/>
              <w:spacing w:before="20" w:line="240" w:lineRule="atLeast"/>
              <w:rPr>
                <w:sz w:val="20"/>
                <w:szCs w:val="20"/>
              </w:rPr>
            </w:pPr>
            <w:r w:rsidRPr="00DE162A">
              <w:rPr>
                <w:sz w:val="20"/>
                <w:szCs w:val="20"/>
              </w:rPr>
              <w:t>Verksamma ämnen/organismer</w:t>
            </w:r>
          </w:p>
        </w:tc>
      </w:tr>
      <w:tr w:rsidR="000C54E6" w:rsidRPr="00800BB2" w14:paraId="0647E82A" w14:textId="77777777" w:rsidTr="00C00BF5">
        <w:trPr>
          <w:cantSplit/>
        </w:trPr>
        <w:tc>
          <w:tcPr>
            <w:tcW w:w="346" w:type="pct"/>
            <w:vMerge w:val="restart"/>
          </w:tcPr>
          <w:p w14:paraId="40CAA71E" w14:textId="77777777" w:rsidR="000C54E6" w:rsidRPr="000C54E6" w:rsidRDefault="00DE162A" w:rsidP="000C54E6">
            <w:r>
              <w:t>6a</w:t>
            </w:r>
          </w:p>
        </w:tc>
        <w:tc>
          <w:tcPr>
            <w:tcW w:w="4654" w:type="pct"/>
            <w:gridSpan w:val="3"/>
            <w:tcBorders>
              <w:bottom w:val="single" w:sz="4" w:space="0" w:color="808080"/>
            </w:tcBorders>
            <w:shd w:val="clear" w:color="auto" w:fill="F2F2F2"/>
          </w:tcPr>
          <w:p w14:paraId="397A089C" w14:textId="77777777" w:rsidR="000C54E6" w:rsidRDefault="000C54E6" w:rsidP="00610708">
            <w:pPr>
              <w:pStyle w:val="Ledtext"/>
            </w:pPr>
            <w:r>
              <w:t xml:space="preserve">För </w:t>
            </w:r>
            <w:r w:rsidRPr="000C54E6">
              <w:rPr>
                <w:b/>
              </w:rPr>
              <w:t>kemiska</w:t>
            </w:r>
            <w:r>
              <w:t xml:space="preserve"> </w:t>
            </w:r>
            <w:r w:rsidR="00867E88">
              <w:t>biocidprodukter:</w:t>
            </w:r>
          </w:p>
          <w:p w14:paraId="19A912EE" w14:textId="77777777" w:rsidR="000C54E6" w:rsidRPr="000C54E6" w:rsidRDefault="000C54E6" w:rsidP="0046317E">
            <w:pPr>
              <w:pStyle w:val="Ledtext"/>
            </w:pPr>
            <w:r>
              <w:t xml:space="preserve">Ange fullständigt </w:t>
            </w:r>
            <w:r w:rsidR="0046317E">
              <w:t xml:space="preserve">CAS-nr och </w:t>
            </w:r>
            <w:r>
              <w:t>namn för samtliga verksamma ämnen i produkten</w:t>
            </w:r>
          </w:p>
        </w:tc>
      </w:tr>
      <w:tr w:rsidR="000C54E6" w:rsidRPr="00800BB2" w14:paraId="6A94B6E9" w14:textId="77777777" w:rsidTr="00C00BF5">
        <w:trPr>
          <w:cantSplit/>
        </w:trPr>
        <w:tc>
          <w:tcPr>
            <w:tcW w:w="346" w:type="pct"/>
            <w:vMerge/>
          </w:tcPr>
          <w:p w14:paraId="0FA2537A" w14:textId="77777777" w:rsidR="000C54E6" w:rsidRPr="000C54E6" w:rsidRDefault="000C54E6" w:rsidP="000C54E6"/>
        </w:tc>
        <w:tc>
          <w:tcPr>
            <w:tcW w:w="291" w:type="pct"/>
            <w:tcBorders>
              <w:top w:val="nil"/>
            </w:tcBorders>
            <w:shd w:val="clear" w:color="auto" w:fill="F2F2F2"/>
          </w:tcPr>
          <w:p w14:paraId="616915FB" w14:textId="77777777" w:rsidR="000C54E6" w:rsidRPr="00800BB2" w:rsidRDefault="000C54E6" w:rsidP="000C54E6">
            <w:pPr>
              <w:pStyle w:val="Ledtext"/>
            </w:pPr>
            <w:r>
              <w:t>Nr</w:t>
            </w:r>
          </w:p>
        </w:tc>
        <w:tc>
          <w:tcPr>
            <w:tcW w:w="1455" w:type="pct"/>
            <w:tcBorders>
              <w:top w:val="nil"/>
            </w:tcBorders>
            <w:shd w:val="clear" w:color="auto" w:fill="F2F2F2"/>
          </w:tcPr>
          <w:p w14:paraId="177D33E6" w14:textId="77777777" w:rsidR="000C54E6" w:rsidRPr="00800BB2" w:rsidRDefault="000C54E6" w:rsidP="000C54E6">
            <w:pPr>
              <w:pStyle w:val="Ledtext"/>
            </w:pPr>
            <w:r w:rsidRPr="00800BB2">
              <w:t>CAS-nr</w:t>
            </w:r>
          </w:p>
        </w:tc>
        <w:tc>
          <w:tcPr>
            <w:tcW w:w="2907" w:type="pct"/>
            <w:tcBorders>
              <w:top w:val="nil"/>
            </w:tcBorders>
            <w:shd w:val="clear" w:color="auto" w:fill="F2F2F2"/>
          </w:tcPr>
          <w:p w14:paraId="393CBFBE" w14:textId="77777777" w:rsidR="000C54E6" w:rsidRPr="00800BB2" w:rsidRDefault="000C54E6" w:rsidP="000C54E6">
            <w:pPr>
              <w:pStyle w:val="Ledtext"/>
            </w:pPr>
            <w:r w:rsidRPr="00800BB2">
              <w:t>Namn</w:t>
            </w:r>
            <w:r w:rsidR="0046317E">
              <w:t xml:space="preserve"> på verksamt ämne</w:t>
            </w:r>
          </w:p>
        </w:tc>
      </w:tr>
      <w:tr w:rsidR="000C54E6" w:rsidRPr="00800BB2" w14:paraId="6D64474A" w14:textId="77777777" w:rsidTr="00C00BF5">
        <w:trPr>
          <w:cantSplit/>
        </w:trPr>
        <w:tc>
          <w:tcPr>
            <w:tcW w:w="346" w:type="pct"/>
            <w:vMerge/>
          </w:tcPr>
          <w:p w14:paraId="6639EF25" w14:textId="77777777" w:rsidR="000C54E6" w:rsidRPr="000C54E6" w:rsidRDefault="000C54E6" w:rsidP="000C54E6"/>
        </w:tc>
        <w:tc>
          <w:tcPr>
            <w:tcW w:w="291" w:type="pct"/>
            <w:shd w:val="clear" w:color="auto" w:fill="F2F2F2"/>
          </w:tcPr>
          <w:p w14:paraId="57984ADD" w14:textId="77777777" w:rsidR="000C54E6" w:rsidRPr="00800BB2" w:rsidRDefault="000C54E6" w:rsidP="00800BB2">
            <w:r>
              <w:t>1</w:t>
            </w:r>
          </w:p>
        </w:tc>
        <w:tc>
          <w:tcPr>
            <w:tcW w:w="1455" w:type="pct"/>
          </w:tcPr>
          <w:p w14:paraId="087CD3C2" w14:textId="77777777" w:rsidR="000C54E6" w:rsidRPr="00800BB2" w:rsidRDefault="00AE2737" w:rsidP="00800BB2"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4E6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907" w:type="pct"/>
          </w:tcPr>
          <w:p w14:paraId="37D47A4A" w14:textId="77777777" w:rsidR="000C54E6" w:rsidRPr="00800BB2" w:rsidRDefault="00AE2737" w:rsidP="00800BB2">
            <w:pPr>
              <w:spacing w:line="240" w:lineRule="auto"/>
            </w:pPr>
            <w:r w:rsidRPr="00800B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54E6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0C54E6" w:rsidRPr="00800BB2" w14:paraId="5A95D7C5" w14:textId="77777777" w:rsidTr="00C00BF5">
        <w:trPr>
          <w:cantSplit/>
        </w:trPr>
        <w:tc>
          <w:tcPr>
            <w:tcW w:w="346" w:type="pct"/>
            <w:vMerge/>
          </w:tcPr>
          <w:p w14:paraId="3B0FDCFE" w14:textId="77777777" w:rsidR="000C54E6" w:rsidRPr="000C54E6" w:rsidRDefault="000C54E6" w:rsidP="000C54E6"/>
        </w:tc>
        <w:tc>
          <w:tcPr>
            <w:tcW w:w="291" w:type="pct"/>
            <w:shd w:val="clear" w:color="auto" w:fill="F2F2F2"/>
          </w:tcPr>
          <w:p w14:paraId="6A9DC088" w14:textId="77777777" w:rsidR="000C54E6" w:rsidRPr="00800BB2" w:rsidRDefault="000C54E6" w:rsidP="00800BB2">
            <w:r>
              <w:t>2</w:t>
            </w:r>
          </w:p>
        </w:tc>
        <w:tc>
          <w:tcPr>
            <w:tcW w:w="1455" w:type="pct"/>
          </w:tcPr>
          <w:p w14:paraId="40F00D74" w14:textId="77777777" w:rsidR="000C54E6" w:rsidRPr="00800BB2" w:rsidRDefault="00AE2737" w:rsidP="00800BB2"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4E6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907" w:type="pct"/>
          </w:tcPr>
          <w:p w14:paraId="5440F222" w14:textId="77777777" w:rsidR="000C54E6" w:rsidRPr="00800BB2" w:rsidRDefault="00AE2737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4E6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0C54E6" w:rsidRPr="00800BB2" w14:paraId="328C3EC2" w14:textId="77777777" w:rsidTr="00C00BF5">
        <w:trPr>
          <w:cantSplit/>
        </w:trPr>
        <w:tc>
          <w:tcPr>
            <w:tcW w:w="346" w:type="pct"/>
            <w:vMerge/>
          </w:tcPr>
          <w:p w14:paraId="41837D1A" w14:textId="77777777" w:rsidR="000C54E6" w:rsidRPr="000C54E6" w:rsidRDefault="000C54E6" w:rsidP="000C54E6"/>
        </w:tc>
        <w:tc>
          <w:tcPr>
            <w:tcW w:w="291" w:type="pct"/>
            <w:shd w:val="clear" w:color="auto" w:fill="F2F2F2"/>
          </w:tcPr>
          <w:p w14:paraId="6C6334CC" w14:textId="77777777" w:rsidR="000C54E6" w:rsidRPr="00800BB2" w:rsidRDefault="000C54E6" w:rsidP="00800BB2">
            <w:pPr>
              <w:spacing w:line="240" w:lineRule="auto"/>
            </w:pPr>
            <w:r>
              <w:t>3</w:t>
            </w:r>
          </w:p>
        </w:tc>
        <w:tc>
          <w:tcPr>
            <w:tcW w:w="1455" w:type="pct"/>
          </w:tcPr>
          <w:p w14:paraId="34ED5498" w14:textId="77777777" w:rsidR="000C54E6" w:rsidRPr="00800BB2" w:rsidRDefault="00AE2737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4E6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907" w:type="pct"/>
          </w:tcPr>
          <w:p w14:paraId="0FD32702" w14:textId="77777777" w:rsidR="000C54E6" w:rsidRPr="00800BB2" w:rsidRDefault="00AE2737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4E6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0C54E6" w:rsidRPr="00800BB2" w14:paraId="7A745AB9" w14:textId="77777777" w:rsidTr="00C00BF5">
        <w:trPr>
          <w:cantSplit/>
        </w:trPr>
        <w:tc>
          <w:tcPr>
            <w:tcW w:w="346" w:type="pct"/>
            <w:vMerge/>
          </w:tcPr>
          <w:p w14:paraId="495079CF" w14:textId="77777777" w:rsidR="000C54E6" w:rsidRPr="000C54E6" w:rsidRDefault="000C54E6" w:rsidP="000C54E6"/>
        </w:tc>
        <w:tc>
          <w:tcPr>
            <w:tcW w:w="291" w:type="pct"/>
            <w:shd w:val="clear" w:color="auto" w:fill="F2F2F2"/>
          </w:tcPr>
          <w:p w14:paraId="2F5DD22B" w14:textId="77777777" w:rsidR="000C54E6" w:rsidRPr="00800BB2" w:rsidRDefault="000C54E6" w:rsidP="00800BB2">
            <w:pPr>
              <w:spacing w:line="240" w:lineRule="auto"/>
            </w:pPr>
            <w:r>
              <w:t>4</w:t>
            </w:r>
          </w:p>
        </w:tc>
        <w:tc>
          <w:tcPr>
            <w:tcW w:w="1455" w:type="pct"/>
          </w:tcPr>
          <w:p w14:paraId="3D54788A" w14:textId="77777777" w:rsidR="000C54E6" w:rsidRPr="00800BB2" w:rsidRDefault="00AE2737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4E6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907" w:type="pct"/>
          </w:tcPr>
          <w:p w14:paraId="6CA11375" w14:textId="77777777" w:rsidR="000C54E6" w:rsidRPr="00800BB2" w:rsidRDefault="00AE2737" w:rsidP="00800BB2">
            <w:pPr>
              <w:spacing w:line="240" w:lineRule="auto"/>
            </w:pPr>
            <w:r w:rsidRPr="00800BB2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C54E6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0C54E6" w:rsidRPr="00800BB2" w14:paraId="794A4556" w14:textId="77777777" w:rsidTr="00C00BF5">
        <w:trPr>
          <w:cantSplit/>
        </w:trPr>
        <w:tc>
          <w:tcPr>
            <w:tcW w:w="346" w:type="pct"/>
            <w:vMerge/>
          </w:tcPr>
          <w:p w14:paraId="5CC968B6" w14:textId="77777777" w:rsidR="000C54E6" w:rsidRPr="000C54E6" w:rsidRDefault="000C54E6" w:rsidP="000C54E6"/>
        </w:tc>
        <w:tc>
          <w:tcPr>
            <w:tcW w:w="291" w:type="pct"/>
            <w:shd w:val="clear" w:color="auto" w:fill="F2F2F2"/>
          </w:tcPr>
          <w:p w14:paraId="35C2F18C" w14:textId="77777777" w:rsidR="000C54E6" w:rsidRDefault="000C54E6" w:rsidP="00800BB2">
            <w:pPr>
              <w:spacing w:line="240" w:lineRule="auto"/>
            </w:pPr>
            <w:r>
              <w:t>5</w:t>
            </w:r>
          </w:p>
        </w:tc>
        <w:tc>
          <w:tcPr>
            <w:tcW w:w="1455" w:type="pct"/>
          </w:tcPr>
          <w:p w14:paraId="12B96320" w14:textId="77777777" w:rsidR="000C54E6" w:rsidRPr="00800BB2" w:rsidRDefault="00AE2737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4E6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907" w:type="pct"/>
          </w:tcPr>
          <w:p w14:paraId="6D1C7F3D" w14:textId="77777777" w:rsidR="000C54E6" w:rsidRPr="00800BB2" w:rsidRDefault="00AE2737" w:rsidP="00800BB2">
            <w:pPr>
              <w:spacing w:line="240" w:lineRule="auto"/>
            </w:pPr>
            <w:r w:rsidRPr="00800BB2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C54E6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565F77" w:rsidRPr="00800BB2" w14:paraId="2A4CC105" w14:textId="77777777" w:rsidTr="00C00BF5">
        <w:trPr>
          <w:cantSplit/>
        </w:trPr>
        <w:tc>
          <w:tcPr>
            <w:tcW w:w="346" w:type="pct"/>
            <w:vMerge w:val="restart"/>
          </w:tcPr>
          <w:p w14:paraId="3152EFF3" w14:textId="77777777" w:rsidR="00565F77" w:rsidRPr="000C54E6" w:rsidRDefault="00DE162A" w:rsidP="00DE162A">
            <w:r>
              <w:t>6</w:t>
            </w:r>
            <w:r w:rsidR="00565F77">
              <w:t>b</w:t>
            </w:r>
          </w:p>
        </w:tc>
        <w:tc>
          <w:tcPr>
            <w:tcW w:w="4654" w:type="pct"/>
            <w:gridSpan w:val="3"/>
          </w:tcPr>
          <w:p w14:paraId="55CC12EB" w14:textId="77777777" w:rsidR="00565F77" w:rsidRDefault="00565F77" w:rsidP="00867E88">
            <w:pPr>
              <w:pStyle w:val="Ledtext"/>
            </w:pPr>
            <w:r>
              <w:t xml:space="preserve">För </w:t>
            </w:r>
            <w:r>
              <w:rPr>
                <w:b/>
              </w:rPr>
              <w:t>biologiska</w:t>
            </w:r>
            <w:r>
              <w:t xml:space="preserve"> biocidprodukter:</w:t>
            </w:r>
          </w:p>
          <w:p w14:paraId="10FEB2D1" w14:textId="77777777" w:rsidR="0046317E" w:rsidRDefault="0046317E" w:rsidP="0046317E">
            <w:pPr>
              <w:pStyle w:val="Ledtext"/>
            </w:pPr>
            <w:r>
              <w:t>Typ av organism</w:t>
            </w:r>
          </w:p>
          <w:p w14:paraId="161EAF8E" w14:textId="77777777" w:rsidR="0046317E" w:rsidRDefault="00AE2737" w:rsidP="0046317E">
            <w: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1"/>
            <w:r w:rsidR="0046317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3"/>
            <w:r w:rsidR="0046317E">
              <w:t xml:space="preserve"> Mikroorganism</w:t>
            </w:r>
          </w:p>
          <w:p w14:paraId="324193D5" w14:textId="77777777" w:rsidR="0046317E" w:rsidRDefault="00AE2737" w:rsidP="0046317E">
            <w: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2"/>
            <w:r w:rsidR="0046317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4"/>
            <w:r w:rsidR="0046317E">
              <w:t xml:space="preserve"> Genmodifierad organism</w:t>
            </w:r>
          </w:p>
          <w:p w14:paraId="18D12387" w14:textId="77777777" w:rsidR="00565F77" w:rsidRPr="00800BB2" w:rsidRDefault="00AE2737" w:rsidP="0046317E"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3"/>
            <w:r w:rsidR="0046317E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5"/>
            <w:r w:rsidR="0046317E">
              <w:t xml:space="preserve"> Nematoder, insekter och/eller spindeldjur</w:t>
            </w:r>
          </w:p>
        </w:tc>
      </w:tr>
      <w:tr w:rsidR="0046317E" w:rsidRPr="00800BB2" w14:paraId="6E02599C" w14:textId="77777777" w:rsidTr="00C00BF5">
        <w:trPr>
          <w:cantSplit/>
        </w:trPr>
        <w:tc>
          <w:tcPr>
            <w:tcW w:w="346" w:type="pct"/>
            <w:vMerge/>
          </w:tcPr>
          <w:p w14:paraId="5D95A186" w14:textId="77777777" w:rsidR="0046317E" w:rsidRDefault="0046317E" w:rsidP="000C54E6"/>
        </w:tc>
        <w:tc>
          <w:tcPr>
            <w:tcW w:w="4654" w:type="pct"/>
            <w:gridSpan w:val="3"/>
            <w:shd w:val="clear" w:color="auto" w:fill="F2F2F2"/>
          </w:tcPr>
          <w:p w14:paraId="5062812C" w14:textId="77777777" w:rsidR="0046317E" w:rsidRDefault="0046317E" w:rsidP="00867E88">
            <w:pPr>
              <w:pStyle w:val="Ledtext"/>
            </w:pPr>
            <w:r>
              <w:t>Ange fullständigt namn för samtliga verksamma organismer i produkten</w:t>
            </w:r>
          </w:p>
        </w:tc>
      </w:tr>
      <w:tr w:rsidR="00565F77" w:rsidRPr="00800BB2" w14:paraId="00D666C0" w14:textId="77777777" w:rsidTr="00C00BF5">
        <w:trPr>
          <w:cantSplit/>
        </w:trPr>
        <w:tc>
          <w:tcPr>
            <w:tcW w:w="346" w:type="pct"/>
            <w:vMerge/>
          </w:tcPr>
          <w:p w14:paraId="6B34B3B3" w14:textId="77777777" w:rsidR="00565F77" w:rsidRDefault="00565F77" w:rsidP="000C54E6"/>
        </w:tc>
        <w:tc>
          <w:tcPr>
            <w:tcW w:w="291" w:type="pct"/>
            <w:shd w:val="clear" w:color="auto" w:fill="F2F2F2"/>
          </w:tcPr>
          <w:p w14:paraId="5FDEC7F2" w14:textId="77777777" w:rsidR="00565F77" w:rsidRDefault="00565F77" w:rsidP="00565F77">
            <w:pPr>
              <w:pStyle w:val="Ledtext"/>
            </w:pPr>
            <w:r>
              <w:t>Nr</w:t>
            </w:r>
          </w:p>
        </w:tc>
        <w:tc>
          <w:tcPr>
            <w:tcW w:w="4363" w:type="pct"/>
            <w:gridSpan w:val="2"/>
            <w:shd w:val="clear" w:color="auto" w:fill="F2F2F2"/>
          </w:tcPr>
          <w:p w14:paraId="00A97ABD" w14:textId="77777777" w:rsidR="00565F77" w:rsidRPr="00800BB2" w:rsidRDefault="00565F77" w:rsidP="00565F77">
            <w:pPr>
              <w:pStyle w:val="Ledtext"/>
            </w:pPr>
            <w:r>
              <w:t>Namn på organism</w:t>
            </w:r>
          </w:p>
        </w:tc>
      </w:tr>
      <w:tr w:rsidR="00565F77" w:rsidRPr="00800BB2" w14:paraId="12F3DB16" w14:textId="77777777" w:rsidTr="00C00BF5">
        <w:trPr>
          <w:cantSplit/>
        </w:trPr>
        <w:tc>
          <w:tcPr>
            <w:tcW w:w="346" w:type="pct"/>
            <w:vMerge/>
          </w:tcPr>
          <w:p w14:paraId="3C308F2B" w14:textId="77777777" w:rsidR="00565F77" w:rsidRDefault="00565F77" w:rsidP="000C54E6"/>
        </w:tc>
        <w:tc>
          <w:tcPr>
            <w:tcW w:w="291" w:type="pct"/>
            <w:shd w:val="clear" w:color="auto" w:fill="F2F2F2"/>
          </w:tcPr>
          <w:p w14:paraId="2DF14B89" w14:textId="77777777" w:rsidR="00565F77" w:rsidRDefault="00565F77" w:rsidP="00800BB2">
            <w:pPr>
              <w:spacing w:line="240" w:lineRule="auto"/>
            </w:pPr>
            <w:r>
              <w:t>1</w:t>
            </w:r>
          </w:p>
        </w:tc>
        <w:tc>
          <w:tcPr>
            <w:tcW w:w="4363" w:type="pct"/>
            <w:gridSpan w:val="2"/>
          </w:tcPr>
          <w:p w14:paraId="1CEB8902" w14:textId="77777777" w:rsidR="00565F77" w:rsidRDefault="00AE2737" w:rsidP="00800BB2">
            <w:pPr>
              <w:spacing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6" w:name="Text29"/>
            <w:r w:rsidR="0046317E">
              <w:instrText xml:space="preserve"> FORMTEXT </w:instrText>
            </w:r>
            <w: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65F77" w:rsidRPr="00800BB2" w14:paraId="5DA5E1E5" w14:textId="77777777" w:rsidTr="00C00BF5">
        <w:trPr>
          <w:cantSplit/>
        </w:trPr>
        <w:tc>
          <w:tcPr>
            <w:tcW w:w="346" w:type="pct"/>
            <w:vMerge/>
          </w:tcPr>
          <w:p w14:paraId="302887CD" w14:textId="77777777" w:rsidR="00565F77" w:rsidRDefault="00565F77" w:rsidP="000C54E6"/>
        </w:tc>
        <w:tc>
          <w:tcPr>
            <w:tcW w:w="291" w:type="pct"/>
            <w:shd w:val="clear" w:color="auto" w:fill="F2F2F2"/>
          </w:tcPr>
          <w:p w14:paraId="1DEE8EC7" w14:textId="77777777" w:rsidR="00565F77" w:rsidRDefault="00565F77" w:rsidP="00800BB2">
            <w:pPr>
              <w:spacing w:line="240" w:lineRule="auto"/>
            </w:pPr>
            <w:r>
              <w:t>2</w:t>
            </w:r>
          </w:p>
        </w:tc>
        <w:tc>
          <w:tcPr>
            <w:tcW w:w="4363" w:type="pct"/>
            <w:gridSpan w:val="2"/>
          </w:tcPr>
          <w:p w14:paraId="63E830D2" w14:textId="77777777" w:rsidR="00565F77" w:rsidRDefault="00AE2737" w:rsidP="00800BB2">
            <w:pPr>
              <w:spacing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6317E">
              <w:instrText xml:space="preserve"> FORMTEXT </w:instrText>
            </w:r>
            <w: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F77" w:rsidRPr="00800BB2" w14:paraId="2CC7C718" w14:textId="77777777" w:rsidTr="00C00BF5">
        <w:trPr>
          <w:cantSplit/>
        </w:trPr>
        <w:tc>
          <w:tcPr>
            <w:tcW w:w="346" w:type="pct"/>
            <w:vMerge/>
          </w:tcPr>
          <w:p w14:paraId="3FD806D4" w14:textId="77777777" w:rsidR="00565F77" w:rsidRDefault="00565F77" w:rsidP="000C54E6"/>
        </w:tc>
        <w:tc>
          <w:tcPr>
            <w:tcW w:w="291" w:type="pct"/>
            <w:shd w:val="clear" w:color="auto" w:fill="F2F2F2"/>
          </w:tcPr>
          <w:p w14:paraId="5D8AB76C" w14:textId="77777777" w:rsidR="00565F77" w:rsidRDefault="00565F77" w:rsidP="00800BB2">
            <w:pPr>
              <w:spacing w:line="240" w:lineRule="auto"/>
            </w:pPr>
            <w:r>
              <w:t>3</w:t>
            </w:r>
          </w:p>
        </w:tc>
        <w:tc>
          <w:tcPr>
            <w:tcW w:w="4363" w:type="pct"/>
            <w:gridSpan w:val="2"/>
          </w:tcPr>
          <w:p w14:paraId="2DABA438" w14:textId="77777777" w:rsidR="00565F77" w:rsidRDefault="00AE2737" w:rsidP="00800BB2">
            <w:pPr>
              <w:spacing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6317E">
              <w:instrText xml:space="preserve"> FORMTEXT </w:instrText>
            </w:r>
            <w: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F77" w:rsidRPr="00800BB2" w14:paraId="056B4D77" w14:textId="77777777" w:rsidTr="00C00BF5">
        <w:trPr>
          <w:cantSplit/>
        </w:trPr>
        <w:tc>
          <w:tcPr>
            <w:tcW w:w="346" w:type="pct"/>
            <w:vMerge/>
          </w:tcPr>
          <w:p w14:paraId="072DB9E4" w14:textId="77777777" w:rsidR="00565F77" w:rsidRDefault="00565F77" w:rsidP="000C54E6"/>
        </w:tc>
        <w:tc>
          <w:tcPr>
            <w:tcW w:w="291" w:type="pct"/>
            <w:shd w:val="clear" w:color="auto" w:fill="F2F2F2"/>
          </w:tcPr>
          <w:p w14:paraId="00410EF6" w14:textId="77777777" w:rsidR="00565F77" w:rsidRDefault="00565F77" w:rsidP="00800BB2">
            <w:pPr>
              <w:spacing w:line="240" w:lineRule="auto"/>
            </w:pPr>
            <w:r>
              <w:t>4</w:t>
            </w:r>
          </w:p>
        </w:tc>
        <w:tc>
          <w:tcPr>
            <w:tcW w:w="4363" w:type="pct"/>
            <w:gridSpan w:val="2"/>
          </w:tcPr>
          <w:p w14:paraId="5AE7B082" w14:textId="77777777" w:rsidR="00565F77" w:rsidRDefault="00AE2737" w:rsidP="00800BB2">
            <w:pPr>
              <w:spacing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6317E">
              <w:instrText xml:space="preserve"> FORMTEXT </w:instrText>
            </w:r>
            <w: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565F77" w:rsidRPr="00800BB2" w14:paraId="57EBF44C" w14:textId="77777777" w:rsidTr="00C00BF5">
        <w:trPr>
          <w:cantSplit/>
        </w:trPr>
        <w:tc>
          <w:tcPr>
            <w:tcW w:w="346" w:type="pct"/>
            <w:vMerge/>
          </w:tcPr>
          <w:p w14:paraId="00876EC1" w14:textId="77777777" w:rsidR="00565F77" w:rsidRDefault="00565F77" w:rsidP="000C54E6"/>
        </w:tc>
        <w:tc>
          <w:tcPr>
            <w:tcW w:w="291" w:type="pct"/>
            <w:shd w:val="clear" w:color="auto" w:fill="F2F2F2"/>
          </w:tcPr>
          <w:p w14:paraId="66B08F25" w14:textId="77777777" w:rsidR="00565F77" w:rsidRDefault="00565F77" w:rsidP="00800BB2">
            <w:pPr>
              <w:spacing w:line="240" w:lineRule="auto"/>
            </w:pPr>
            <w:r>
              <w:t>5</w:t>
            </w:r>
          </w:p>
        </w:tc>
        <w:tc>
          <w:tcPr>
            <w:tcW w:w="4363" w:type="pct"/>
            <w:gridSpan w:val="2"/>
          </w:tcPr>
          <w:p w14:paraId="1E705EA7" w14:textId="77777777" w:rsidR="00565F77" w:rsidRDefault="00AE2737" w:rsidP="00800BB2">
            <w:pPr>
              <w:spacing w:line="240" w:lineRule="auto"/>
            </w:pPr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46317E">
              <w:instrText xml:space="preserve"> FORMTEXT </w:instrText>
            </w:r>
            <w: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207FA54" w14:textId="77777777" w:rsidR="001E4BFC" w:rsidRDefault="001E4BFC" w:rsidP="00801F6E">
      <w:pPr>
        <w:pStyle w:val="Rubrik3"/>
      </w:pPr>
      <w:r>
        <w:lastRenderedPageBreak/>
        <w:t>Information om sökande</w:t>
      </w:r>
    </w:p>
    <w:p w14:paraId="571B1F83" w14:textId="77777777" w:rsidR="00932C49" w:rsidRPr="00932C49" w:rsidRDefault="00932C49" w:rsidP="00801F6E">
      <w:pPr>
        <w:pStyle w:val="Ledtext"/>
        <w:keepNext/>
      </w:pPr>
      <w:r w:rsidRPr="00932C49">
        <w:t xml:space="preserve">Nuvarande eller framtida innehavare av godkännandet, dvs. den som </w:t>
      </w:r>
      <w:r w:rsidRPr="00932C49">
        <w:rPr>
          <w:b/>
        </w:rPr>
        <w:t>ansvarar</w:t>
      </w:r>
      <w:r w:rsidRPr="00932C49">
        <w:t xml:space="preserve"> eller kommer att ansvara för att produkten först släpps ut på marknaden i Sverige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1"/>
        <w:gridCol w:w="4846"/>
        <w:gridCol w:w="2076"/>
        <w:gridCol w:w="1931"/>
      </w:tblGrid>
      <w:tr w:rsidR="001E4BFC" w:rsidRPr="00800BB2" w14:paraId="4CEFF117" w14:textId="77777777" w:rsidTr="001E4BFC">
        <w:trPr>
          <w:cantSplit/>
          <w:tblHeader/>
        </w:trPr>
        <w:tc>
          <w:tcPr>
            <w:tcW w:w="347" w:type="pct"/>
            <w:shd w:val="clear" w:color="auto" w:fill="F2F2F2" w:themeFill="background1" w:themeFillShade="F2"/>
          </w:tcPr>
          <w:p w14:paraId="4694CADE" w14:textId="77777777" w:rsidR="001E4BFC" w:rsidRDefault="001E4BFC" w:rsidP="00801F6E">
            <w:pPr>
              <w:pStyle w:val="Ledtext"/>
              <w:keepNext/>
            </w:pPr>
            <w:r>
              <w:t>Nr</w:t>
            </w:r>
          </w:p>
        </w:tc>
        <w:tc>
          <w:tcPr>
            <w:tcW w:w="4653" w:type="pct"/>
            <w:gridSpan w:val="3"/>
            <w:shd w:val="clear" w:color="auto" w:fill="F2F2F2" w:themeFill="background1" w:themeFillShade="F2"/>
          </w:tcPr>
          <w:p w14:paraId="55377E2A" w14:textId="77777777" w:rsidR="001E4BFC" w:rsidRPr="00800BB2" w:rsidRDefault="001E4BFC" w:rsidP="00801F6E">
            <w:pPr>
              <w:pStyle w:val="Ledtext"/>
              <w:keepNext/>
            </w:pPr>
            <w:r>
              <w:t>Information</w:t>
            </w:r>
          </w:p>
        </w:tc>
      </w:tr>
      <w:tr w:rsidR="00932C49" w:rsidRPr="00800BB2" w14:paraId="24BE5A0C" w14:textId="77777777" w:rsidTr="001E4BFC">
        <w:trPr>
          <w:cantSplit/>
        </w:trPr>
        <w:tc>
          <w:tcPr>
            <w:tcW w:w="347" w:type="pct"/>
            <w:vMerge w:val="restart"/>
          </w:tcPr>
          <w:p w14:paraId="2C00E569" w14:textId="77777777" w:rsidR="00932C49" w:rsidRDefault="00932C49" w:rsidP="00801F6E">
            <w:pPr>
              <w:keepNext/>
            </w:pPr>
            <w:r>
              <w:t>7</w:t>
            </w:r>
          </w:p>
        </w:tc>
        <w:tc>
          <w:tcPr>
            <w:tcW w:w="2547" w:type="pct"/>
          </w:tcPr>
          <w:p w14:paraId="396DAFC2" w14:textId="77777777" w:rsidR="00932C49" w:rsidRPr="00800BB2" w:rsidRDefault="00932C49" w:rsidP="00801F6E">
            <w:pPr>
              <w:pStyle w:val="Ledtext"/>
              <w:keepNext/>
            </w:pPr>
            <w:r>
              <w:t>Fullständigt företagsnamn/namn</w:t>
            </w:r>
          </w:p>
          <w:p w14:paraId="3FFC6B4F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  <w:bookmarkEnd w:id="7"/>
          </w:p>
        </w:tc>
        <w:tc>
          <w:tcPr>
            <w:tcW w:w="2106" w:type="pct"/>
            <w:gridSpan w:val="2"/>
          </w:tcPr>
          <w:p w14:paraId="51AD9AA0" w14:textId="77777777" w:rsidR="00932C49" w:rsidRPr="00800BB2" w:rsidRDefault="00932C49" w:rsidP="00801F6E">
            <w:pPr>
              <w:pStyle w:val="Ledtext"/>
              <w:keepNext/>
            </w:pPr>
            <w:r w:rsidRPr="00800BB2">
              <w:t>Org nr</w:t>
            </w:r>
            <w:r>
              <w:t>/personnr</w:t>
            </w:r>
          </w:p>
          <w:p w14:paraId="0C11DFAB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8" w:name="Text6"/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  <w:bookmarkEnd w:id="8"/>
          </w:p>
        </w:tc>
      </w:tr>
      <w:tr w:rsidR="00932C49" w:rsidRPr="00800BB2" w14:paraId="25B29D80" w14:textId="77777777" w:rsidTr="001E4BFC">
        <w:trPr>
          <w:cantSplit/>
        </w:trPr>
        <w:tc>
          <w:tcPr>
            <w:tcW w:w="347" w:type="pct"/>
            <w:vMerge/>
          </w:tcPr>
          <w:p w14:paraId="3591374E" w14:textId="77777777" w:rsidR="00932C49" w:rsidRPr="00800BB2" w:rsidRDefault="00932C49" w:rsidP="00801F6E">
            <w:pPr>
              <w:keepNext/>
            </w:pPr>
          </w:p>
        </w:tc>
        <w:tc>
          <w:tcPr>
            <w:tcW w:w="2547" w:type="pct"/>
          </w:tcPr>
          <w:p w14:paraId="1F0386FA" w14:textId="77777777" w:rsidR="00932C49" w:rsidRPr="00800BB2" w:rsidRDefault="00932C49" w:rsidP="00801F6E">
            <w:pPr>
              <w:pStyle w:val="Ledtext"/>
              <w:keepNext/>
            </w:pPr>
            <w:r w:rsidRPr="00800BB2">
              <w:t>Postadress</w:t>
            </w:r>
          </w:p>
          <w:p w14:paraId="655DDDEA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  <w:bookmarkEnd w:id="9"/>
          </w:p>
        </w:tc>
        <w:tc>
          <w:tcPr>
            <w:tcW w:w="1091" w:type="pct"/>
          </w:tcPr>
          <w:p w14:paraId="5D174395" w14:textId="77777777" w:rsidR="00932C49" w:rsidRPr="00800BB2" w:rsidRDefault="00932C49" w:rsidP="00801F6E">
            <w:pPr>
              <w:pStyle w:val="Ledtext"/>
              <w:keepNext/>
            </w:pPr>
            <w:r w:rsidRPr="00800BB2">
              <w:t>Telefonnr</w:t>
            </w:r>
          </w:p>
          <w:p w14:paraId="60888258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0" w:name="Text7"/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  <w:bookmarkEnd w:id="10"/>
          </w:p>
        </w:tc>
        <w:tc>
          <w:tcPr>
            <w:tcW w:w="1015" w:type="pct"/>
          </w:tcPr>
          <w:p w14:paraId="6FFD544A" w14:textId="77777777" w:rsidR="00932C49" w:rsidRPr="00800BB2" w:rsidRDefault="00932C49" w:rsidP="00801F6E">
            <w:pPr>
              <w:pStyle w:val="Ledtext"/>
              <w:keepNext/>
            </w:pPr>
            <w:r w:rsidRPr="00800BB2">
              <w:t>Fax</w:t>
            </w:r>
          </w:p>
          <w:p w14:paraId="6497916B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  <w:bookmarkEnd w:id="11"/>
          </w:p>
        </w:tc>
      </w:tr>
      <w:tr w:rsidR="00932C49" w:rsidRPr="00800BB2" w14:paraId="1781ED50" w14:textId="77777777" w:rsidTr="001E4BFC">
        <w:trPr>
          <w:cantSplit/>
        </w:trPr>
        <w:tc>
          <w:tcPr>
            <w:tcW w:w="347" w:type="pct"/>
            <w:vMerge/>
          </w:tcPr>
          <w:p w14:paraId="5050F2FE" w14:textId="77777777" w:rsidR="00932C49" w:rsidRPr="00800BB2" w:rsidRDefault="00932C49" w:rsidP="00801F6E">
            <w:pPr>
              <w:keepNext/>
            </w:pPr>
          </w:p>
        </w:tc>
        <w:tc>
          <w:tcPr>
            <w:tcW w:w="2547" w:type="pct"/>
          </w:tcPr>
          <w:p w14:paraId="4C86DCA7" w14:textId="77777777" w:rsidR="00932C49" w:rsidRPr="00800BB2" w:rsidRDefault="00932C49" w:rsidP="00801F6E">
            <w:pPr>
              <w:pStyle w:val="Ledtext"/>
              <w:keepNext/>
            </w:pPr>
            <w:r w:rsidRPr="00800BB2">
              <w:t>Postnr och ort</w:t>
            </w:r>
          </w:p>
          <w:p w14:paraId="6CCBDF76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  <w:bookmarkEnd w:id="12"/>
          </w:p>
        </w:tc>
        <w:tc>
          <w:tcPr>
            <w:tcW w:w="2106" w:type="pct"/>
            <w:gridSpan w:val="2"/>
          </w:tcPr>
          <w:p w14:paraId="6448A82D" w14:textId="77777777" w:rsidR="00932C49" w:rsidRPr="00800BB2" w:rsidRDefault="00932C49" w:rsidP="00801F6E">
            <w:pPr>
              <w:pStyle w:val="Ledtext"/>
              <w:keepNext/>
            </w:pPr>
            <w:r w:rsidRPr="00800BB2">
              <w:t>Kontaktperson</w:t>
            </w:r>
          </w:p>
          <w:p w14:paraId="5268BF5B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  <w:bookmarkEnd w:id="13"/>
          </w:p>
        </w:tc>
      </w:tr>
      <w:tr w:rsidR="00932C49" w:rsidRPr="00800BB2" w14:paraId="276D215B" w14:textId="77777777" w:rsidTr="001E4BFC">
        <w:trPr>
          <w:cantSplit/>
        </w:trPr>
        <w:tc>
          <w:tcPr>
            <w:tcW w:w="347" w:type="pct"/>
            <w:vMerge/>
          </w:tcPr>
          <w:p w14:paraId="6E79D513" w14:textId="77777777" w:rsidR="00932C49" w:rsidRPr="00800BB2" w:rsidRDefault="00932C49" w:rsidP="00801F6E">
            <w:pPr>
              <w:keepNext/>
            </w:pPr>
          </w:p>
        </w:tc>
        <w:tc>
          <w:tcPr>
            <w:tcW w:w="2547" w:type="pct"/>
          </w:tcPr>
          <w:p w14:paraId="52F030E3" w14:textId="77777777" w:rsidR="00932C49" w:rsidRPr="00800BB2" w:rsidRDefault="00932C49" w:rsidP="00801F6E">
            <w:pPr>
              <w:pStyle w:val="Ledtext"/>
              <w:keepNext/>
            </w:pPr>
            <w:r w:rsidRPr="00800BB2">
              <w:t>Land</w:t>
            </w:r>
          </w:p>
          <w:p w14:paraId="63905F63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  <w:bookmarkEnd w:id="14"/>
          </w:p>
        </w:tc>
        <w:tc>
          <w:tcPr>
            <w:tcW w:w="2106" w:type="pct"/>
            <w:gridSpan w:val="2"/>
          </w:tcPr>
          <w:p w14:paraId="34A83A86" w14:textId="77777777" w:rsidR="00932C49" w:rsidRPr="00800BB2" w:rsidRDefault="00932C49" w:rsidP="00801F6E">
            <w:pPr>
              <w:pStyle w:val="Ledtext"/>
              <w:keepNext/>
            </w:pPr>
            <w:r w:rsidRPr="00800BB2">
              <w:t>E-postadress</w:t>
            </w:r>
          </w:p>
          <w:p w14:paraId="34D9ED30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  <w:bookmarkEnd w:id="15"/>
          </w:p>
        </w:tc>
      </w:tr>
      <w:tr w:rsidR="00932C49" w:rsidRPr="00800BB2" w14:paraId="0BE6AE46" w14:textId="77777777" w:rsidTr="001E4BFC">
        <w:trPr>
          <w:cantSplit/>
        </w:trPr>
        <w:tc>
          <w:tcPr>
            <w:tcW w:w="347" w:type="pct"/>
            <w:vMerge/>
          </w:tcPr>
          <w:p w14:paraId="20A56E83" w14:textId="77777777" w:rsidR="00932C49" w:rsidRPr="00800BB2" w:rsidRDefault="00932C49" w:rsidP="00801F6E">
            <w:pPr>
              <w:keepNext/>
            </w:pPr>
          </w:p>
        </w:tc>
        <w:tc>
          <w:tcPr>
            <w:tcW w:w="4653" w:type="pct"/>
            <w:gridSpan w:val="3"/>
          </w:tcPr>
          <w:p w14:paraId="058D51E3" w14:textId="431BBDBA" w:rsidR="00932C49" w:rsidRDefault="00932C49" w:rsidP="00801F6E">
            <w:pPr>
              <w:pStyle w:val="Ledtext"/>
              <w:keepNext/>
            </w:pPr>
            <w:r w:rsidRPr="001E4BFC">
              <w:t xml:space="preserve">Registreringsbevis måste skickas in för företag som inte </w:t>
            </w:r>
            <w:r w:rsidR="007F4C14">
              <w:t>är</w:t>
            </w:r>
            <w:r w:rsidRPr="001E4BFC">
              <w:t xml:space="preserve">, eller har varit, innehavare/permanent ombud </w:t>
            </w:r>
            <w:r w:rsidR="007F4C14">
              <w:t xml:space="preserve">eller anmälare av ytterligare namn </w:t>
            </w:r>
            <w:r w:rsidRPr="001E4BFC">
              <w:t>för godkända produkter i Sverige</w:t>
            </w:r>
            <w:r w:rsidR="007F4C14">
              <w:t xml:space="preserve"> det senaste året</w:t>
            </w:r>
            <w:r w:rsidRPr="001E4BFC">
              <w:t xml:space="preserve">. Registreringsbevis kan även komma att begäras av andra anledningar, </w:t>
            </w:r>
            <w:proofErr w:type="gramStart"/>
            <w:r w:rsidRPr="001E4BFC">
              <w:t>t ex</w:t>
            </w:r>
            <w:proofErr w:type="gramEnd"/>
            <w:r w:rsidRPr="001E4BFC">
              <w:t xml:space="preserve"> om uppgifter har </w:t>
            </w:r>
            <w:r w:rsidR="00C00BF5" w:rsidRPr="001E4BFC">
              <w:t>ändrats</w:t>
            </w:r>
            <w:r w:rsidR="00C00BF5">
              <w:t>.</w:t>
            </w:r>
          </w:p>
          <w:p w14:paraId="198B3115" w14:textId="77777777" w:rsidR="00932C49" w:rsidRPr="00932C49" w:rsidRDefault="00AE2737" w:rsidP="00801F6E">
            <w:pPr>
              <w:keepNext/>
            </w:pP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49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32C49">
              <w:t xml:space="preserve"> Registreringsbevis bifogas, bilaga nr: </w:t>
            </w:r>
            <w:r w:rsidRPr="00800B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</w:tbl>
    <w:p w14:paraId="5FAEFD27" w14:textId="77777777" w:rsidR="00932C49" w:rsidRDefault="00932C49" w:rsidP="00801F6E">
      <w:pPr>
        <w:pStyle w:val="Rubrik3"/>
      </w:pPr>
      <w:r>
        <w:t xml:space="preserve">Information om </w:t>
      </w:r>
      <w:r w:rsidRPr="00932C49">
        <w:rPr>
          <w:b/>
        </w:rPr>
        <w:t>tillfälligt</w:t>
      </w:r>
      <w:r>
        <w:t xml:space="preserve"> ombud</w:t>
      </w:r>
    </w:p>
    <w:p w14:paraId="5732B83A" w14:textId="77777777" w:rsidR="00932C49" w:rsidRPr="00932C49" w:rsidRDefault="00932C49" w:rsidP="00801F6E">
      <w:pPr>
        <w:pStyle w:val="Ledtext"/>
        <w:keepNext/>
      </w:pPr>
      <w:r w:rsidRPr="00932C49">
        <w:rPr>
          <w:b/>
        </w:rPr>
        <w:t>Representerar</w:t>
      </w:r>
      <w:r w:rsidRPr="00932C49">
        <w:t xml:space="preserve"> den som ansvarar eller kommer att ansvara för att produkten först släpps ut på marknaden i Sverige (dvs. sö</w:t>
      </w:r>
      <w:r>
        <w:t>kanden som anges under punkt 7</w:t>
      </w:r>
      <w:r w:rsidRPr="00932C49">
        <w:t>) bara und</w:t>
      </w:r>
      <w:r>
        <w:t xml:space="preserve">er </w:t>
      </w:r>
      <w:r w:rsidRPr="00932C49">
        <w:rPr>
          <w:b/>
        </w:rPr>
        <w:t>ansökningsförfarandet</w:t>
      </w:r>
      <w:r>
        <w:t>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1"/>
        <w:gridCol w:w="4846"/>
        <w:gridCol w:w="2076"/>
        <w:gridCol w:w="1931"/>
      </w:tblGrid>
      <w:tr w:rsidR="00932C49" w:rsidRPr="00800BB2" w14:paraId="742C01B7" w14:textId="77777777" w:rsidTr="00932C49">
        <w:trPr>
          <w:cantSplit/>
          <w:tblHeader/>
        </w:trPr>
        <w:tc>
          <w:tcPr>
            <w:tcW w:w="347" w:type="pct"/>
            <w:shd w:val="clear" w:color="auto" w:fill="F2F2F2" w:themeFill="background1" w:themeFillShade="F2"/>
          </w:tcPr>
          <w:p w14:paraId="4FD27AF6" w14:textId="77777777" w:rsidR="00932C49" w:rsidRDefault="00932C49" w:rsidP="00801F6E">
            <w:pPr>
              <w:pStyle w:val="Ledtext"/>
              <w:keepNext/>
            </w:pPr>
            <w:r>
              <w:t>Nr</w:t>
            </w:r>
          </w:p>
        </w:tc>
        <w:tc>
          <w:tcPr>
            <w:tcW w:w="4653" w:type="pct"/>
            <w:gridSpan w:val="3"/>
            <w:shd w:val="clear" w:color="auto" w:fill="F2F2F2" w:themeFill="background1" w:themeFillShade="F2"/>
          </w:tcPr>
          <w:p w14:paraId="58C40CCD" w14:textId="77777777" w:rsidR="00932C49" w:rsidRPr="00800BB2" w:rsidRDefault="00932C49" w:rsidP="00801F6E">
            <w:pPr>
              <w:pStyle w:val="Ledtext"/>
              <w:keepNext/>
            </w:pPr>
            <w:r>
              <w:t>Information</w:t>
            </w:r>
          </w:p>
        </w:tc>
      </w:tr>
      <w:tr w:rsidR="00932C49" w:rsidRPr="00800BB2" w14:paraId="51F06D4D" w14:textId="77777777" w:rsidTr="00932C49">
        <w:trPr>
          <w:cantSplit/>
        </w:trPr>
        <w:tc>
          <w:tcPr>
            <w:tcW w:w="347" w:type="pct"/>
            <w:vMerge w:val="restart"/>
          </w:tcPr>
          <w:p w14:paraId="574AC33D" w14:textId="77777777" w:rsidR="00932C49" w:rsidRDefault="00932C49" w:rsidP="00801F6E">
            <w:pPr>
              <w:keepNext/>
            </w:pPr>
            <w:r>
              <w:t>8</w:t>
            </w:r>
          </w:p>
        </w:tc>
        <w:tc>
          <w:tcPr>
            <w:tcW w:w="2547" w:type="pct"/>
          </w:tcPr>
          <w:p w14:paraId="6A30DB71" w14:textId="77777777" w:rsidR="00932C49" w:rsidRPr="00800BB2" w:rsidRDefault="00932C49" w:rsidP="00801F6E">
            <w:pPr>
              <w:pStyle w:val="Ledtext"/>
              <w:keepNext/>
            </w:pPr>
            <w:r>
              <w:t>Fullständigt företagsnamn/namn</w:t>
            </w:r>
          </w:p>
          <w:p w14:paraId="6F5F678C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106" w:type="pct"/>
            <w:gridSpan w:val="2"/>
          </w:tcPr>
          <w:p w14:paraId="3A145C79" w14:textId="77777777" w:rsidR="00932C49" w:rsidRPr="00800BB2" w:rsidRDefault="00932C49" w:rsidP="00801F6E">
            <w:pPr>
              <w:pStyle w:val="Ledtext"/>
              <w:keepNext/>
            </w:pPr>
            <w:r w:rsidRPr="00800BB2">
              <w:t>Org nr</w:t>
            </w:r>
            <w:r>
              <w:t>/personnr</w:t>
            </w:r>
          </w:p>
          <w:p w14:paraId="3A2C561D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932C49" w:rsidRPr="00800BB2" w14:paraId="0DDAECDA" w14:textId="77777777" w:rsidTr="00932C49">
        <w:trPr>
          <w:cantSplit/>
        </w:trPr>
        <w:tc>
          <w:tcPr>
            <w:tcW w:w="347" w:type="pct"/>
            <w:vMerge/>
          </w:tcPr>
          <w:p w14:paraId="0F9E09DA" w14:textId="77777777" w:rsidR="00932C49" w:rsidRPr="00800BB2" w:rsidRDefault="00932C49" w:rsidP="00801F6E">
            <w:pPr>
              <w:keepNext/>
            </w:pPr>
          </w:p>
        </w:tc>
        <w:tc>
          <w:tcPr>
            <w:tcW w:w="2547" w:type="pct"/>
          </w:tcPr>
          <w:p w14:paraId="3CECB2BB" w14:textId="77777777" w:rsidR="00932C49" w:rsidRPr="00800BB2" w:rsidRDefault="00932C49" w:rsidP="00801F6E">
            <w:pPr>
              <w:pStyle w:val="Ledtext"/>
              <w:keepNext/>
            </w:pPr>
            <w:r w:rsidRPr="00800BB2">
              <w:t>Postadress</w:t>
            </w:r>
          </w:p>
          <w:p w14:paraId="5F919529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1091" w:type="pct"/>
          </w:tcPr>
          <w:p w14:paraId="6F142EF1" w14:textId="77777777" w:rsidR="00932C49" w:rsidRPr="00800BB2" w:rsidRDefault="00932C49" w:rsidP="00801F6E">
            <w:pPr>
              <w:pStyle w:val="Ledtext"/>
              <w:keepNext/>
            </w:pPr>
            <w:r w:rsidRPr="00800BB2">
              <w:t>Telefonnr</w:t>
            </w:r>
          </w:p>
          <w:p w14:paraId="7459C6B6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1015" w:type="pct"/>
          </w:tcPr>
          <w:p w14:paraId="33293B5D" w14:textId="77777777" w:rsidR="00932C49" w:rsidRPr="00800BB2" w:rsidRDefault="00932C49" w:rsidP="00801F6E">
            <w:pPr>
              <w:pStyle w:val="Ledtext"/>
              <w:keepNext/>
            </w:pPr>
            <w:r w:rsidRPr="00800BB2">
              <w:t>Fax</w:t>
            </w:r>
          </w:p>
          <w:p w14:paraId="4FD73361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932C49" w:rsidRPr="00800BB2" w14:paraId="3AC7E9EA" w14:textId="77777777" w:rsidTr="00932C49">
        <w:trPr>
          <w:cantSplit/>
        </w:trPr>
        <w:tc>
          <w:tcPr>
            <w:tcW w:w="347" w:type="pct"/>
            <w:vMerge/>
          </w:tcPr>
          <w:p w14:paraId="22BD2E28" w14:textId="77777777" w:rsidR="00932C49" w:rsidRPr="00800BB2" w:rsidRDefault="00932C49" w:rsidP="00801F6E">
            <w:pPr>
              <w:keepNext/>
            </w:pPr>
          </w:p>
        </w:tc>
        <w:tc>
          <w:tcPr>
            <w:tcW w:w="2547" w:type="pct"/>
          </w:tcPr>
          <w:p w14:paraId="4EA06888" w14:textId="77777777" w:rsidR="00932C49" w:rsidRPr="00800BB2" w:rsidRDefault="00932C49" w:rsidP="00801F6E">
            <w:pPr>
              <w:pStyle w:val="Ledtext"/>
              <w:keepNext/>
            </w:pPr>
            <w:r w:rsidRPr="00800BB2">
              <w:t>Postnr och ort</w:t>
            </w:r>
          </w:p>
          <w:p w14:paraId="7AD7057D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106" w:type="pct"/>
            <w:gridSpan w:val="2"/>
          </w:tcPr>
          <w:p w14:paraId="25FA95AE" w14:textId="77777777" w:rsidR="00932C49" w:rsidRPr="00800BB2" w:rsidRDefault="00932C49" w:rsidP="00801F6E">
            <w:pPr>
              <w:pStyle w:val="Ledtext"/>
              <w:keepNext/>
            </w:pPr>
            <w:r w:rsidRPr="00800BB2">
              <w:t>Kontaktperson</w:t>
            </w:r>
          </w:p>
          <w:p w14:paraId="194D0510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932C49" w:rsidRPr="00800BB2" w14:paraId="20BF48B4" w14:textId="77777777" w:rsidTr="00932C49">
        <w:trPr>
          <w:cantSplit/>
        </w:trPr>
        <w:tc>
          <w:tcPr>
            <w:tcW w:w="347" w:type="pct"/>
            <w:vMerge/>
          </w:tcPr>
          <w:p w14:paraId="22658B34" w14:textId="77777777" w:rsidR="00932C49" w:rsidRPr="00800BB2" w:rsidRDefault="00932C49" w:rsidP="00801F6E">
            <w:pPr>
              <w:keepNext/>
            </w:pPr>
          </w:p>
        </w:tc>
        <w:tc>
          <w:tcPr>
            <w:tcW w:w="2547" w:type="pct"/>
          </w:tcPr>
          <w:p w14:paraId="2C9A1186" w14:textId="77777777" w:rsidR="00932C49" w:rsidRPr="00800BB2" w:rsidRDefault="00932C49" w:rsidP="00801F6E">
            <w:pPr>
              <w:pStyle w:val="Ledtext"/>
              <w:keepNext/>
            </w:pPr>
            <w:r w:rsidRPr="00800BB2">
              <w:t>Land</w:t>
            </w:r>
          </w:p>
          <w:p w14:paraId="2D9F0E08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106" w:type="pct"/>
            <w:gridSpan w:val="2"/>
          </w:tcPr>
          <w:p w14:paraId="49EA2644" w14:textId="77777777" w:rsidR="00932C49" w:rsidRPr="00800BB2" w:rsidRDefault="00932C49" w:rsidP="00801F6E">
            <w:pPr>
              <w:pStyle w:val="Ledtext"/>
              <w:keepNext/>
            </w:pPr>
            <w:r w:rsidRPr="00800BB2">
              <w:t>E-postadress</w:t>
            </w:r>
          </w:p>
          <w:p w14:paraId="36CAE4FB" w14:textId="77777777" w:rsidR="00932C49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932C49" w:rsidRPr="00800BB2" w14:paraId="79F5E427" w14:textId="77777777" w:rsidTr="00932C49">
        <w:trPr>
          <w:cantSplit/>
        </w:trPr>
        <w:tc>
          <w:tcPr>
            <w:tcW w:w="347" w:type="pct"/>
            <w:vMerge/>
          </w:tcPr>
          <w:p w14:paraId="6554DADC" w14:textId="77777777" w:rsidR="00932C49" w:rsidRPr="00800BB2" w:rsidRDefault="00932C49" w:rsidP="00801F6E">
            <w:pPr>
              <w:keepNext/>
            </w:pPr>
          </w:p>
        </w:tc>
        <w:tc>
          <w:tcPr>
            <w:tcW w:w="4653" w:type="pct"/>
            <w:gridSpan w:val="3"/>
          </w:tcPr>
          <w:p w14:paraId="035D0FFA" w14:textId="77777777" w:rsidR="00932C49" w:rsidRDefault="00932C49" w:rsidP="00801F6E">
            <w:pPr>
              <w:pStyle w:val="Ledtext"/>
              <w:keepNext/>
            </w:pPr>
            <w:r w:rsidRPr="00932C49">
              <w:t xml:space="preserve">Ombudet ska </w:t>
            </w:r>
            <w:r w:rsidRPr="00932C49">
              <w:rPr>
                <w:b/>
              </w:rPr>
              <w:t>styrka sin behörighet att representera sökanden som tillfälligt ombud genom skriftlig fullmakt i original från sökanden.</w:t>
            </w:r>
            <w:r w:rsidRPr="00932C49">
              <w:t xml:space="preserve"> Innehavaren av ett godkännande är alltid den som ansvarar eller kommer att ansvara för att produkten först släpps ut på marknaden i Sverige.</w:t>
            </w:r>
            <w:r w:rsidR="00746B93" w:rsidRPr="00932C49">
              <w:t xml:space="preserve"> </w:t>
            </w:r>
            <w:r w:rsidR="00746B93">
              <w:t>O</w:t>
            </w:r>
            <w:r w:rsidR="00746B93" w:rsidRPr="00932C49">
              <w:t>mbud</w:t>
            </w:r>
            <w:r w:rsidR="00746B93">
              <w:t>et</w:t>
            </w:r>
            <w:r w:rsidR="00746B93" w:rsidRPr="00932C49">
              <w:t xml:space="preserve"> </w:t>
            </w:r>
            <w:r w:rsidR="00746B93">
              <w:t>är</w:t>
            </w:r>
            <w:r w:rsidR="00746B93" w:rsidRPr="00932C49">
              <w:t xml:space="preserve"> inte inneha</w:t>
            </w:r>
            <w:r w:rsidR="00746B93">
              <w:t>varen av</w:t>
            </w:r>
            <w:r w:rsidR="00746B93" w:rsidRPr="00932C49">
              <w:t xml:space="preserve"> godkännande</w:t>
            </w:r>
            <w:r w:rsidR="00746B93">
              <w:t>t</w:t>
            </w:r>
            <w:r w:rsidR="00746B93" w:rsidRPr="00932C49">
              <w:t>.</w:t>
            </w:r>
          </w:p>
          <w:p w14:paraId="243AAC6F" w14:textId="77777777" w:rsidR="00932C49" w:rsidRPr="00932C49" w:rsidRDefault="00AE2737" w:rsidP="00801F6E">
            <w:pPr>
              <w:keepNext/>
            </w:pP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2C49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932C49">
              <w:t xml:space="preserve"> Fullmakt för tillfälligt ombud att representera sökanden bifogas, bilaga nr: </w:t>
            </w:r>
            <w:r w:rsidRPr="00800B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932C49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</w:tbl>
    <w:p w14:paraId="2610F71F" w14:textId="77777777" w:rsidR="00932C49" w:rsidRDefault="00932C49" w:rsidP="00801F6E">
      <w:pPr>
        <w:pStyle w:val="Rubrik3"/>
      </w:pPr>
      <w:r>
        <w:t xml:space="preserve">Information om </w:t>
      </w:r>
      <w:r>
        <w:rPr>
          <w:b/>
        </w:rPr>
        <w:t>permanent</w:t>
      </w:r>
      <w:r>
        <w:t xml:space="preserve"> ombud</w:t>
      </w:r>
    </w:p>
    <w:p w14:paraId="73E51E26" w14:textId="77777777" w:rsidR="00932C49" w:rsidRPr="00932C49" w:rsidRDefault="00932C49" w:rsidP="00801F6E">
      <w:pPr>
        <w:pStyle w:val="Ledtext"/>
        <w:keepNext/>
      </w:pPr>
      <w:r w:rsidRPr="00932C49">
        <w:rPr>
          <w:b/>
        </w:rPr>
        <w:t>Representerar</w:t>
      </w:r>
      <w:r w:rsidRPr="00932C49">
        <w:t xml:space="preserve"> den som ansvarar eller kommer att ansvara för att produkten först släpps ut på marknaden i Sverige (dvs. sö</w:t>
      </w:r>
      <w:r>
        <w:t>kanden som anges under punkt 7</w:t>
      </w:r>
      <w:r w:rsidRPr="00932C49">
        <w:t xml:space="preserve">) </w:t>
      </w:r>
      <w:r w:rsidR="00801F6E">
        <w:t>även</w:t>
      </w:r>
      <w:r w:rsidRPr="00932C49">
        <w:t xml:space="preserve"> und</w:t>
      </w:r>
      <w:r>
        <w:t xml:space="preserve">er </w:t>
      </w:r>
      <w:r w:rsidR="00801F6E">
        <w:rPr>
          <w:b/>
        </w:rPr>
        <w:t>godkännandets löptid</w:t>
      </w:r>
      <w:r>
        <w:t>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1"/>
        <w:gridCol w:w="4846"/>
        <w:gridCol w:w="2076"/>
        <w:gridCol w:w="1931"/>
      </w:tblGrid>
      <w:tr w:rsidR="00932C49" w:rsidRPr="00800BB2" w14:paraId="7C4BB258" w14:textId="77777777" w:rsidTr="00932C49">
        <w:trPr>
          <w:cantSplit/>
          <w:tblHeader/>
        </w:trPr>
        <w:tc>
          <w:tcPr>
            <w:tcW w:w="347" w:type="pct"/>
            <w:shd w:val="clear" w:color="auto" w:fill="F2F2F2" w:themeFill="background1" w:themeFillShade="F2"/>
          </w:tcPr>
          <w:p w14:paraId="37C2995B" w14:textId="77777777" w:rsidR="00932C49" w:rsidRDefault="00932C49" w:rsidP="00801F6E">
            <w:pPr>
              <w:pStyle w:val="Ledtext"/>
              <w:keepNext/>
            </w:pPr>
            <w:r>
              <w:t>Nr</w:t>
            </w:r>
          </w:p>
        </w:tc>
        <w:tc>
          <w:tcPr>
            <w:tcW w:w="4653" w:type="pct"/>
            <w:gridSpan w:val="3"/>
            <w:shd w:val="clear" w:color="auto" w:fill="F2F2F2" w:themeFill="background1" w:themeFillShade="F2"/>
          </w:tcPr>
          <w:p w14:paraId="3F821425" w14:textId="77777777" w:rsidR="00932C49" w:rsidRPr="00800BB2" w:rsidRDefault="00932C49" w:rsidP="00801F6E">
            <w:pPr>
              <w:pStyle w:val="Ledtext"/>
              <w:keepNext/>
            </w:pPr>
            <w:r>
              <w:t>Information</w:t>
            </w:r>
          </w:p>
        </w:tc>
      </w:tr>
      <w:tr w:rsidR="007F4C14" w:rsidRPr="00800BB2" w14:paraId="51E50A8A" w14:textId="77777777" w:rsidTr="00932C49">
        <w:trPr>
          <w:cantSplit/>
        </w:trPr>
        <w:tc>
          <w:tcPr>
            <w:tcW w:w="347" w:type="pct"/>
            <w:vMerge w:val="restart"/>
          </w:tcPr>
          <w:p w14:paraId="7F05D12D" w14:textId="77777777" w:rsidR="007F4C14" w:rsidRDefault="007F4C14" w:rsidP="00801F6E">
            <w:pPr>
              <w:keepNext/>
            </w:pPr>
            <w:r>
              <w:t>9</w:t>
            </w:r>
          </w:p>
        </w:tc>
        <w:tc>
          <w:tcPr>
            <w:tcW w:w="2547" w:type="pct"/>
          </w:tcPr>
          <w:p w14:paraId="1D36AB41" w14:textId="77777777" w:rsidR="007F4C14" w:rsidRPr="00800BB2" w:rsidRDefault="007F4C14" w:rsidP="00801F6E">
            <w:pPr>
              <w:pStyle w:val="Ledtext"/>
              <w:keepNext/>
            </w:pPr>
            <w:r>
              <w:t>Fullständigt företagsnamn/namn</w:t>
            </w:r>
          </w:p>
          <w:p w14:paraId="5554927C" w14:textId="77777777" w:rsidR="007F4C14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7F4C14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106" w:type="pct"/>
            <w:gridSpan w:val="2"/>
          </w:tcPr>
          <w:p w14:paraId="28848FE4" w14:textId="77777777" w:rsidR="007F4C14" w:rsidRPr="00800BB2" w:rsidRDefault="007F4C14" w:rsidP="00801F6E">
            <w:pPr>
              <w:pStyle w:val="Ledtext"/>
              <w:keepNext/>
            </w:pPr>
            <w:r w:rsidRPr="00800BB2">
              <w:t>Org nr</w:t>
            </w:r>
            <w:r>
              <w:t>/personnr</w:t>
            </w:r>
          </w:p>
          <w:p w14:paraId="0090E670" w14:textId="77777777" w:rsidR="007F4C14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7F4C14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7F4C14" w:rsidRPr="00800BB2" w14:paraId="577AED75" w14:textId="77777777" w:rsidTr="00932C49">
        <w:trPr>
          <w:cantSplit/>
        </w:trPr>
        <w:tc>
          <w:tcPr>
            <w:tcW w:w="347" w:type="pct"/>
            <w:vMerge/>
          </w:tcPr>
          <w:p w14:paraId="5AD21E48" w14:textId="77777777" w:rsidR="007F4C14" w:rsidRPr="00800BB2" w:rsidRDefault="007F4C14" w:rsidP="00801F6E">
            <w:pPr>
              <w:keepNext/>
            </w:pPr>
          </w:p>
        </w:tc>
        <w:tc>
          <w:tcPr>
            <w:tcW w:w="2547" w:type="pct"/>
          </w:tcPr>
          <w:p w14:paraId="49E0A6C4" w14:textId="77777777" w:rsidR="007F4C14" w:rsidRPr="00800BB2" w:rsidRDefault="007F4C14" w:rsidP="00801F6E">
            <w:pPr>
              <w:pStyle w:val="Ledtext"/>
              <w:keepNext/>
            </w:pPr>
            <w:r w:rsidRPr="00800BB2">
              <w:t>Postadress</w:t>
            </w:r>
          </w:p>
          <w:p w14:paraId="4A6A9BA6" w14:textId="77777777" w:rsidR="007F4C14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F4C14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1091" w:type="pct"/>
          </w:tcPr>
          <w:p w14:paraId="76E1FF1A" w14:textId="77777777" w:rsidR="007F4C14" w:rsidRPr="00800BB2" w:rsidRDefault="007F4C14" w:rsidP="00801F6E">
            <w:pPr>
              <w:pStyle w:val="Ledtext"/>
              <w:keepNext/>
            </w:pPr>
            <w:r w:rsidRPr="00800BB2">
              <w:t>Telefonnr</w:t>
            </w:r>
          </w:p>
          <w:p w14:paraId="57047371" w14:textId="77777777" w:rsidR="007F4C14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F4C14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1015" w:type="pct"/>
          </w:tcPr>
          <w:p w14:paraId="60CD9E93" w14:textId="77777777" w:rsidR="007F4C14" w:rsidRPr="00800BB2" w:rsidRDefault="007F4C14" w:rsidP="00801F6E">
            <w:pPr>
              <w:pStyle w:val="Ledtext"/>
              <w:keepNext/>
            </w:pPr>
            <w:r w:rsidRPr="00800BB2">
              <w:t>Fax</w:t>
            </w:r>
          </w:p>
          <w:p w14:paraId="4B495627" w14:textId="77777777" w:rsidR="007F4C14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7F4C14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7F4C14" w:rsidRPr="00800BB2" w14:paraId="0A1E9331" w14:textId="77777777" w:rsidTr="00932C49">
        <w:trPr>
          <w:cantSplit/>
        </w:trPr>
        <w:tc>
          <w:tcPr>
            <w:tcW w:w="347" w:type="pct"/>
            <w:vMerge/>
          </w:tcPr>
          <w:p w14:paraId="21F492CC" w14:textId="77777777" w:rsidR="007F4C14" w:rsidRPr="00800BB2" w:rsidRDefault="007F4C14" w:rsidP="00801F6E">
            <w:pPr>
              <w:keepNext/>
            </w:pPr>
          </w:p>
        </w:tc>
        <w:tc>
          <w:tcPr>
            <w:tcW w:w="2547" w:type="pct"/>
          </w:tcPr>
          <w:p w14:paraId="3EB06829" w14:textId="77777777" w:rsidR="007F4C14" w:rsidRPr="00800BB2" w:rsidRDefault="007F4C14" w:rsidP="00801F6E">
            <w:pPr>
              <w:pStyle w:val="Ledtext"/>
              <w:keepNext/>
            </w:pPr>
            <w:r w:rsidRPr="00800BB2">
              <w:t>Postnr och ort</w:t>
            </w:r>
          </w:p>
          <w:p w14:paraId="1098D4C0" w14:textId="77777777" w:rsidR="007F4C14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F4C14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106" w:type="pct"/>
            <w:gridSpan w:val="2"/>
          </w:tcPr>
          <w:p w14:paraId="522673C9" w14:textId="77777777" w:rsidR="007F4C14" w:rsidRPr="00800BB2" w:rsidRDefault="007F4C14" w:rsidP="00801F6E">
            <w:pPr>
              <w:pStyle w:val="Ledtext"/>
              <w:keepNext/>
            </w:pPr>
            <w:r w:rsidRPr="00800BB2">
              <w:t>Kontaktperson</w:t>
            </w:r>
          </w:p>
          <w:p w14:paraId="2834BC0A" w14:textId="77777777" w:rsidR="007F4C14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="007F4C14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7F4C14" w:rsidRPr="00800BB2" w14:paraId="23595B60" w14:textId="77777777" w:rsidTr="00932C49">
        <w:trPr>
          <w:cantSplit/>
        </w:trPr>
        <w:tc>
          <w:tcPr>
            <w:tcW w:w="347" w:type="pct"/>
            <w:vMerge/>
          </w:tcPr>
          <w:p w14:paraId="5201842F" w14:textId="77777777" w:rsidR="007F4C14" w:rsidRPr="00800BB2" w:rsidRDefault="007F4C14" w:rsidP="00801F6E">
            <w:pPr>
              <w:keepNext/>
            </w:pPr>
          </w:p>
        </w:tc>
        <w:tc>
          <w:tcPr>
            <w:tcW w:w="2547" w:type="pct"/>
          </w:tcPr>
          <w:p w14:paraId="1F38E08F" w14:textId="77777777" w:rsidR="007F4C14" w:rsidRPr="00800BB2" w:rsidRDefault="007F4C14" w:rsidP="00801F6E">
            <w:pPr>
              <w:pStyle w:val="Ledtext"/>
              <w:keepNext/>
            </w:pPr>
            <w:r w:rsidRPr="00800BB2">
              <w:t>Land</w:t>
            </w:r>
          </w:p>
          <w:p w14:paraId="640B8D7D" w14:textId="77777777" w:rsidR="007F4C14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F4C14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2106" w:type="pct"/>
            <w:gridSpan w:val="2"/>
          </w:tcPr>
          <w:p w14:paraId="2A3FCF73" w14:textId="77777777" w:rsidR="007F4C14" w:rsidRPr="00800BB2" w:rsidRDefault="007F4C14" w:rsidP="00801F6E">
            <w:pPr>
              <w:pStyle w:val="Ledtext"/>
              <w:keepNext/>
            </w:pPr>
            <w:r w:rsidRPr="00800BB2">
              <w:t>E-postadress</w:t>
            </w:r>
          </w:p>
          <w:p w14:paraId="6D063CDA" w14:textId="77777777" w:rsidR="007F4C14" w:rsidRPr="00800BB2" w:rsidRDefault="00AE2737" w:rsidP="00801F6E">
            <w:pPr>
              <w:keepNext/>
              <w:spacing w:line="240" w:lineRule="auto"/>
            </w:pPr>
            <w:r w:rsidRPr="00800B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4C14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7F4C14" w:rsidRPr="00800BB2" w14:paraId="7F7A7F2B" w14:textId="77777777" w:rsidTr="00932C49">
        <w:trPr>
          <w:cantSplit/>
        </w:trPr>
        <w:tc>
          <w:tcPr>
            <w:tcW w:w="347" w:type="pct"/>
            <w:vMerge/>
          </w:tcPr>
          <w:p w14:paraId="3613462C" w14:textId="77777777" w:rsidR="007F4C14" w:rsidRPr="00800BB2" w:rsidRDefault="007F4C14" w:rsidP="00801F6E">
            <w:pPr>
              <w:keepNext/>
            </w:pPr>
          </w:p>
        </w:tc>
        <w:tc>
          <w:tcPr>
            <w:tcW w:w="4653" w:type="pct"/>
            <w:gridSpan w:val="3"/>
          </w:tcPr>
          <w:p w14:paraId="1C77C6BA" w14:textId="77777777" w:rsidR="007F4C14" w:rsidRDefault="007F4C14" w:rsidP="00801F6E">
            <w:pPr>
              <w:pStyle w:val="Ledtext"/>
              <w:keepNext/>
            </w:pPr>
            <w:r w:rsidRPr="00932C49">
              <w:t xml:space="preserve">Ombudet ska </w:t>
            </w:r>
            <w:r w:rsidRPr="00932C49">
              <w:rPr>
                <w:b/>
              </w:rPr>
              <w:t xml:space="preserve">styrka sin behörighet att representera sökanden som </w:t>
            </w:r>
            <w:r w:rsidRPr="008B1A54">
              <w:rPr>
                <w:b/>
              </w:rPr>
              <w:t>permanent</w:t>
            </w:r>
            <w:r w:rsidRPr="00932C49">
              <w:rPr>
                <w:b/>
              </w:rPr>
              <w:t xml:space="preserve"> ombud genom skriftlig fullmakt i original från sökanden.</w:t>
            </w:r>
            <w:r w:rsidRPr="00932C49">
              <w:t xml:space="preserve"> Innehavaren av ett godkännande är alltid den som ansvarar eller kommer att ansvara för att produkten först släpps ut på marknaden i Sverige.</w:t>
            </w:r>
            <w:r w:rsidR="00746B93">
              <w:t xml:space="preserve"> O</w:t>
            </w:r>
            <w:r w:rsidR="00746B93" w:rsidRPr="00932C49">
              <w:t>mbud</w:t>
            </w:r>
            <w:r w:rsidR="00746B93">
              <w:t>et</w:t>
            </w:r>
            <w:r w:rsidR="00746B93" w:rsidRPr="00932C49">
              <w:t xml:space="preserve"> </w:t>
            </w:r>
            <w:r w:rsidR="00746B93">
              <w:t>är</w:t>
            </w:r>
            <w:r w:rsidR="00746B93" w:rsidRPr="00932C49">
              <w:t xml:space="preserve"> inte inneha</w:t>
            </w:r>
            <w:r w:rsidR="00746B93">
              <w:t>varen av</w:t>
            </w:r>
            <w:r w:rsidR="00746B93" w:rsidRPr="00932C49">
              <w:t xml:space="preserve"> godkännande</w:t>
            </w:r>
            <w:r w:rsidR="00746B93">
              <w:t>t</w:t>
            </w:r>
            <w:r w:rsidR="00746B93" w:rsidRPr="00932C49">
              <w:t>.</w:t>
            </w:r>
          </w:p>
          <w:p w14:paraId="3A0F7EA6" w14:textId="77777777" w:rsidR="007F4C14" w:rsidRPr="00932C49" w:rsidRDefault="00AE2737" w:rsidP="00801F6E">
            <w:pPr>
              <w:keepNext/>
            </w:pPr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C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7F4C14">
              <w:t xml:space="preserve"> Fullmakt för permanent ombud att representera sökanden bifogas, bilaga nr: </w:t>
            </w:r>
            <w:r w:rsidRPr="00800B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4C14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7F4C14" w:rsidRPr="00800BB2" w14:paraId="24214A00" w14:textId="77777777" w:rsidTr="00932C49">
        <w:trPr>
          <w:cantSplit/>
        </w:trPr>
        <w:tc>
          <w:tcPr>
            <w:tcW w:w="347" w:type="pct"/>
            <w:vMerge/>
          </w:tcPr>
          <w:p w14:paraId="196D7ECC" w14:textId="77777777" w:rsidR="007F4C14" w:rsidRPr="00800BB2" w:rsidRDefault="007F4C14" w:rsidP="00801F6E">
            <w:pPr>
              <w:keepNext/>
            </w:pPr>
          </w:p>
        </w:tc>
        <w:tc>
          <w:tcPr>
            <w:tcW w:w="4653" w:type="pct"/>
            <w:gridSpan w:val="3"/>
          </w:tcPr>
          <w:p w14:paraId="18A61A6C" w14:textId="4911FD1C" w:rsidR="007F4C14" w:rsidRDefault="007F4C14" w:rsidP="007F4C14">
            <w:pPr>
              <w:pStyle w:val="Ledtext"/>
              <w:keepNext/>
            </w:pPr>
            <w:r w:rsidRPr="001E4BFC">
              <w:t xml:space="preserve">Registreringsbevis måste skickas in för företag som inte </w:t>
            </w:r>
            <w:r>
              <w:t>är</w:t>
            </w:r>
            <w:r w:rsidRPr="001E4BFC">
              <w:t xml:space="preserve">, eller har varit, innehavare/permanent ombud </w:t>
            </w:r>
            <w:r>
              <w:t xml:space="preserve">eller anmälare av ytterligare namn </w:t>
            </w:r>
            <w:r w:rsidRPr="001E4BFC">
              <w:t>för godkända produkter i Sverige</w:t>
            </w:r>
            <w:r>
              <w:t xml:space="preserve"> det senaste året</w:t>
            </w:r>
            <w:r w:rsidRPr="001E4BFC">
              <w:t xml:space="preserve">. Registreringsbevis kan även komma att begäras av andra anledningar, </w:t>
            </w:r>
            <w:proofErr w:type="gramStart"/>
            <w:r w:rsidRPr="001E4BFC">
              <w:t>t ex</w:t>
            </w:r>
            <w:proofErr w:type="gramEnd"/>
            <w:r w:rsidRPr="001E4BFC">
              <w:t xml:space="preserve"> om uppgifter har </w:t>
            </w:r>
            <w:r w:rsidR="00C00BF5" w:rsidRPr="001E4BFC">
              <w:t>ändrats</w:t>
            </w:r>
            <w:r w:rsidR="00C00BF5">
              <w:t>.</w:t>
            </w:r>
          </w:p>
          <w:p w14:paraId="3750718F" w14:textId="77777777" w:rsidR="007F4C14" w:rsidRPr="00932C49" w:rsidRDefault="00AE2737" w:rsidP="00801F6E">
            <w: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4C14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7F4C14">
              <w:t xml:space="preserve"> Registreringsbevis bifogas, bilaga nr: </w:t>
            </w:r>
            <w:r w:rsidRPr="00800BB2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F4C14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</w:tbl>
    <w:p w14:paraId="4F215E3E" w14:textId="77777777" w:rsidR="00C00BF5" w:rsidRDefault="00C00BF5">
      <w:pPr>
        <w:spacing w:line="240" w:lineRule="auto"/>
        <w:rPr>
          <w:rFonts w:ascii="Verdana" w:eastAsia="Times New Roman" w:hAnsi="Verdana"/>
          <w:bCs/>
        </w:rPr>
      </w:pPr>
      <w:r>
        <w:br w:type="page"/>
      </w:r>
    </w:p>
    <w:p w14:paraId="7CB3B137" w14:textId="161217A2" w:rsidR="005B649D" w:rsidRPr="000C4E51" w:rsidRDefault="005B649D" w:rsidP="005B649D">
      <w:pPr>
        <w:pStyle w:val="Rubrik3"/>
      </w:pPr>
      <w:r>
        <w:lastRenderedPageBreak/>
        <w:t>Faktureringsadress för ansökningsavgif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0"/>
        <w:gridCol w:w="4873"/>
        <w:gridCol w:w="3981"/>
      </w:tblGrid>
      <w:tr w:rsidR="005B649D" w:rsidRPr="000C4E51" w14:paraId="7C42297B" w14:textId="77777777" w:rsidTr="005B649D">
        <w:trPr>
          <w:cantSplit/>
          <w:tblHeader/>
        </w:trPr>
        <w:tc>
          <w:tcPr>
            <w:tcW w:w="347" w:type="pct"/>
            <w:shd w:val="clear" w:color="auto" w:fill="F2F2F2"/>
          </w:tcPr>
          <w:p w14:paraId="14A2965A" w14:textId="77777777" w:rsidR="005B649D" w:rsidRPr="000C4E51" w:rsidRDefault="005B649D" w:rsidP="00521CBD">
            <w:pPr>
              <w:pStyle w:val="Ledtext"/>
              <w:keepNext/>
              <w:keepLines/>
            </w:pPr>
            <w:r w:rsidRPr="000C4E51">
              <w:t>Nr</w:t>
            </w:r>
          </w:p>
        </w:tc>
        <w:tc>
          <w:tcPr>
            <w:tcW w:w="4653" w:type="pct"/>
            <w:gridSpan w:val="2"/>
            <w:shd w:val="clear" w:color="auto" w:fill="F2F2F2"/>
          </w:tcPr>
          <w:p w14:paraId="3C6EA87A" w14:textId="77777777" w:rsidR="005B649D" w:rsidRPr="000C4E51" w:rsidRDefault="005B649D" w:rsidP="00521CBD">
            <w:pPr>
              <w:pStyle w:val="Ledtext"/>
              <w:keepNext/>
              <w:keepLines/>
            </w:pPr>
            <w:r w:rsidRPr="000C4E51">
              <w:t>Information</w:t>
            </w:r>
          </w:p>
        </w:tc>
      </w:tr>
      <w:tr w:rsidR="005B649D" w:rsidRPr="000C4E51" w14:paraId="56BDA33B" w14:textId="77777777" w:rsidTr="005B649D">
        <w:trPr>
          <w:cantSplit/>
        </w:trPr>
        <w:tc>
          <w:tcPr>
            <w:tcW w:w="347" w:type="pct"/>
            <w:vMerge w:val="restart"/>
          </w:tcPr>
          <w:p w14:paraId="113E59BC" w14:textId="77777777" w:rsidR="005B649D" w:rsidRPr="000C4E51" w:rsidRDefault="005B649D" w:rsidP="005B649D">
            <w:pPr>
              <w:keepNext/>
              <w:rPr>
                <w:sz w:val="20"/>
                <w:szCs w:val="20"/>
              </w:rPr>
            </w:pPr>
            <w:r w:rsidRPr="005B649D">
              <w:t>1</w:t>
            </w:r>
            <w:r>
              <w:t>0</w:t>
            </w:r>
          </w:p>
        </w:tc>
        <w:tc>
          <w:tcPr>
            <w:tcW w:w="4653" w:type="pct"/>
            <w:gridSpan w:val="2"/>
          </w:tcPr>
          <w:p w14:paraId="20053320" w14:textId="77777777" w:rsidR="005B649D" w:rsidRPr="004F2797" w:rsidRDefault="005B649D" w:rsidP="00521CBD">
            <w:pPr>
              <w:pStyle w:val="Ledtext"/>
              <w:keepNext/>
              <w:keepLines/>
            </w:pPr>
            <w:r w:rsidRPr="004F2797">
              <w:t>Ansökningsavgiften ska betalas av</w:t>
            </w:r>
          </w:p>
          <w:p w14:paraId="02872473" w14:textId="77777777" w:rsidR="005B649D" w:rsidRPr="004F2797" w:rsidRDefault="005B649D" w:rsidP="00521CBD">
            <w:pPr>
              <w:keepLines/>
              <w:spacing w:line="240" w:lineRule="auto"/>
            </w:pPr>
            <w:r w:rsidRPr="000C4E51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797">
              <w:instrText xml:space="preserve"> FORMCHECKBOX </w:instrText>
            </w:r>
            <w:r w:rsidR="00000000">
              <w:fldChar w:fldCharType="separate"/>
            </w:r>
            <w:r w:rsidRPr="000C4E51">
              <w:fldChar w:fldCharType="end"/>
            </w:r>
            <w:r w:rsidRPr="004F2797">
              <w:t xml:space="preserve"> </w:t>
            </w:r>
            <w:r w:rsidR="008531DE">
              <w:t>Sökande</w:t>
            </w:r>
          </w:p>
          <w:p w14:paraId="158E10BE" w14:textId="77777777" w:rsidR="005B649D" w:rsidRPr="004F2797" w:rsidRDefault="005B649D" w:rsidP="00521CBD">
            <w:pPr>
              <w:keepLines/>
              <w:spacing w:line="240" w:lineRule="auto"/>
            </w:pPr>
            <w:r w:rsidRPr="000C4E51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F2797">
              <w:instrText xml:space="preserve"> FORMCHECKBOX </w:instrText>
            </w:r>
            <w:r w:rsidR="00000000">
              <w:fldChar w:fldCharType="separate"/>
            </w:r>
            <w:r w:rsidRPr="000C4E51">
              <w:fldChar w:fldCharType="end"/>
            </w:r>
            <w:r w:rsidRPr="004F2797">
              <w:t xml:space="preserve"> Tillfälligt ombud</w:t>
            </w:r>
          </w:p>
          <w:p w14:paraId="06250F03" w14:textId="77777777" w:rsidR="005B649D" w:rsidRPr="000C4E51" w:rsidRDefault="005B649D" w:rsidP="00521CBD">
            <w:pPr>
              <w:keepLines/>
              <w:spacing w:line="240" w:lineRule="auto"/>
            </w:pPr>
            <w:r w:rsidRPr="000C4E51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4E51">
              <w:instrText xml:space="preserve"> FORMCHECKBOX </w:instrText>
            </w:r>
            <w:r w:rsidR="00000000">
              <w:fldChar w:fldCharType="separate"/>
            </w:r>
            <w:r w:rsidRPr="000C4E51">
              <w:fldChar w:fldCharType="end"/>
            </w:r>
            <w:r w:rsidRPr="000C4E51">
              <w:t xml:space="preserve"> </w:t>
            </w:r>
            <w:r>
              <w:t>Permanent ombud</w:t>
            </w:r>
          </w:p>
        </w:tc>
      </w:tr>
      <w:tr w:rsidR="005B649D" w:rsidRPr="000C4E51" w14:paraId="0AE6AB56" w14:textId="77777777" w:rsidTr="005B649D">
        <w:trPr>
          <w:cantSplit/>
        </w:trPr>
        <w:tc>
          <w:tcPr>
            <w:tcW w:w="347" w:type="pct"/>
            <w:vMerge/>
          </w:tcPr>
          <w:p w14:paraId="442BF0AA" w14:textId="77777777" w:rsidR="005B649D" w:rsidRPr="000C4E51" w:rsidRDefault="005B649D" w:rsidP="00521CBD">
            <w:pPr>
              <w:pStyle w:val="Ledtext"/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1" w:type="pct"/>
          </w:tcPr>
          <w:p w14:paraId="64BC889D" w14:textId="77777777" w:rsidR="005B649D" w:rsidRPr="000C4E51" w:rsidRDefault="005B649D" w:rsidP="00521CBD">
            <w:pPr>
              <w:pStyle w:val="Ledtext"/>
              <w:keepLines/>
            </w:pPr>
            <w:r>
              <w:t>Faktureringsadress</w:t>
            </w:r>
          </w:p>
          <w:p w14:paraId="2FD1ED97" w14:textId="77777777" w:rsidR="005B649D" w:rsidRPr="000C4E51" w:rsidRDefault="005B649D" w:rsidP="00521CBD">
            <w:pPr>
              <w:keepLines/>
            </w:pPr>
            <w:r w:rsidRPr="000C4E5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4E51">
              <w:instrText xml:space="preserve"> FORMTEXT </w:instrText>
            </w:r>
            <w:r w:rsidRPr="000C4E51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0C4E51">
              <w:fldChar w:fldCharType="end"/>
            </w:r>
          </w:p>
        </w:tc>
        <w:tc>
          <w:tcPr>
            <w:tcW w:w="2093" w:type="pct"/>
          </w:tcPr>
          <w:p w14:paraId="23948BAE" w14:textId="77777777" w:rsidR="005B649D" w:rsidRPr="000C4E51" w:rsidRDefault="005B649D" w:rsidP="00521CBD">
            <w:pPr>
              <w:pStyle w:val="Ledtext"/>
              <w:keepLines/>
            </w:pPr>
            <w:r>
              <w:t>Kontaktperson</w:t>
            </w:r>
          </w:p>
          <w:p w14:paraId="14BF532D" w14:textId="77777777" w:rsidR="005B649D" w:rsidRPr="000C4E51" w:rsidRDefault="005B649D" w:rsidP="00521CBD">
            <w:pPr>
              <w:keepLines/>
            </w:pPr>
            <w:r w:rsidRPr="000C4E51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E51">
              <w:rPr>
                <w:noProof/>
              </w:rPr>
              <w:instrText xml:space="preserve"> FORMTEXT </w:instrText>
            </w:r>
            <w:r w:rsidRPr="000C4E51">
              <w:rPr>
                <w:noProof/>
              </w:rPr>
            </w:r>
            <w:r w:rsidRPr="000C4E51">
              <w:rPr>
                <w:noProof/>
              </w:rP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0C4E51">
              <w:rPr>
                <w:noProof/>
              </w:rPr>
              <w:fldChar w:fldCharType="end"/>
            </w:r>
          </w:p>
        </w:tc>
      </w:tr>
      <w:tr w:rsidR="005B649D" w:rsidRPr="000C4E51" w14:paraId="6327CB13" w14:textId="77777777" w:rsidTr="005B649D">
        <w:trPr>
          <w:cantSplit/>
        </w:trPr>
        <w:tc>
          <w:tcPr>
            <w:tcW w:w="347" w:type="pct"/>
            <w:vMerge/>
          </w:tcPr>
          <w:p w14:paraId="4E47A861" w14:textId="77777777" w:rsidR="005B649D" w:rsidRPr="000C4E51" w:rsidRDefault="005B649D" w:rsidP="00521CBD">
            <w:pPr>
              <w:pStyle w:val="Ledtext"/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61" w:type="pct"/>
          </w:tcPr>
          <w:p w14:paraId="2E137C89" w14:textId="77777777" w:rsidR="005B649D" w:rsidRPr="00A94B2A" w:rsidRDefault="005B649D" w:rsidP="00521CBD">
            <w:pPr>
              <w:pStyle w:val="Ledtext"/>
              <w:keepNext/>
              <w:keepLines/>
            </w:pPr>
            <w:r w:rsidRPr="00A94B2A">
              <w:t>Postnr och ort</w:t>
            </w:r>
          </w:p>
          <w:p w14:paraId="3C9D71CE" w14:textId="77777777" w:rsidR="005B649D" w:rsidRPr="000C4E51" w:rsidRDefault="005B649D" w:rsidP="00521CBD">
            <w:pPr>
              <w:keepLines/>
            </w:pPr>
            <w:r w:rsidRPr="000C4E5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4E51">
              <w:instrText xml:space="preserve"> FORMTEXT </w:instrText>
            </w:r>
            <w:r w:rsidRPr="000C4E51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0C4E51">
              <w:fldChar w:fldCharType="end"/>
            </w:r>
          </w:p>
        </w:tc>
        <w:tc>
          <w:tcPr>
            <w:tcW w:w="2093" w:type="pct"/>
          </w:tcPr>
          <w:p w14:paraId="7F23C419" w14:textId="77777777" w:rsidR="005B649D" w:rsidRPr="000C4E51" w:rsidRDefault="005B649D" w:rsidP="00521CBD">
            <w:pPr>
              <w:pStyle w:val="Ledtext"/>
              <w:keepNext/>
              <w:keepLines/>
            </w:pPr>
            <w:r>
              <w:t>Land</w:t>
            </w:r>
          </w:p>
          <w:p w14:paraId="1A26F23D" w14:textId="77777777" w:rsidR="005B649D" w:rsidRPr="000C4E51" w:rsidRDefault="005B649D" w:rsidP="00521CBD">
            <w:r w:rsidRPr="000C4E51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E51">
              <w:rPr>
                <w:noProof/>
              </w:rPr>
              <w:instrText xml:space="preserve"> FORMTEXT </w:instrText>
            </w:r>
            <w:r w:rsidRPr="000C4E51">
              <w:rPr>
                <w:noProof/>
              </w:rPr>
            </w:r>
            <w:r w:rsidRPr="000C4E51">
              <w:rPr>
                <w:noProof/>
              </w:rP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0C4E51">
              <w:rPr>
                <w:noProof/>
              </w:rPr>
              <w:fldChar w:fldCharType="end"/>
            </w:r>
          </w:p>
        </w:tc>
      </w:tr>
    </w:tbl>
    <w:p w14:paraId="78460B13" w14:textId="77777777" w:rsidR="007E48E8" w:rsidRDefault="007E48E8" w:rsidP="007E48E8">
      <w:pPr>
        <w:pStyle w:val="Rubrik3"/>
      </w:pPr>
      <w:r>
        <w:t>Andra fullmakter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60"/>
        <w:gridCol w:w="7752"/>
        <w:gridCol w:w="1102"/>
      </w:tblGrid>
      <w:tr w:rsidR="00A93070" w:rsidRPr="00800BB2" w14:paraId="167BC869" w14:textId="77777777" w:rsidTr="007E48E8">
        <w:trPr>
          <w:cantSplit/>
          <w:tblHeader/>
        </w:trPr>
        <w:tc>
          <w:tcPr>
            <w:tcW w:w="347" w:type="pct"/>
            <w:shd w:val="clear" w:color="auto" w:fill="F2F2F2" w:themeFill="background1" w:themeFillShade="F2"/>
          </w:tcPr>
          <w:p w14:paraId="3223D555" w14:textId="77777777" w:rsidR="00A93070" w:rsidRPr="00800BB2" w:rsidRDefault="007E48E8" w:rsidP="007E48E8">
            <w:pPr>
              <w:pStyle w:val="Ledtext"/>
            </w:pPr>
            <w:r>
              <w:t>Nr</w:t>
            </w:r>
          </w:p>
        </w:tc>
        <w:tc>
          <w:tcPr>
            <w:tcW w:w="4074" w:type="pct"/>
            <w:shd w:val="clear" w:color="auto" w:fill="F2F2F2" w:themeFill="background1" w:themeFillShade="F2"/>
          </w:tcPr>
          <w:p w14:paraId="23BBFA6B" w14:textId="77777777" w:rsidR="00A93070" w:rsidRPr="00A93070" w:rsidRDefault="007E48E8" w:rsidP="007E48E8">
            <w:pPr>
              <w:pStyle w:val="Ledtext"/>
              <w:keepNext/>
            </w:pPr>
            <w:r>
              <w:t>Bilagans namn/beskrivning</w:t>
            </w:r>
          </w:p>
        </w:tc>
        <w:tc>
          <w:tcPr>
            <w:tcW w:w="579" w:type="pct"/>
            <w:shd w:val="clear" w:color="auto" w:fill="F2F2F2" w:themeFill="background1" w:themeFillShade="F2"/>
          </w:tcPr>
          <w:p w14:paraId="7D829ADB" w14:textId="77777777" w:rsidR="00A93070" w:rsidRPr="00A93070" w:rsidRDefault="00A93070" w:rsidP="007E48E8">
            <w:pPr>
              <w:pStyle w:val="Ledtext"/>
            </w:pPr>
            <w:r>
              <w:t>Bilaga nr</w:t>
            </w:r>
          </w:p>
        </w:tc>
      </w:tr>
      <w:tr w:rsidR="008B05AE" w:rsidRPr="00800BB2" w14:paraId="07430F0E" w14:textId="77777777" w:rsidTr="00A93070">
        <w:trPr>
          <w:cantSplit/>
        </w:trPr>
        <w:tc>
          <w:tcPr>
            <w:tcW w:w="347" w:type="pct"/>
            <w:vMerge w:val="restart"/>
          </w:tcPr>
          <w:p w14:paraId="25C41992" w14:textId="77777777" w:rsidR="008B05AE" w:rsidRDefault="005B649D" w:rsidP="00801F6E">
            <w:pPr>
              <w:keepNext/>
            </w:pPr>
            <w:r>
              <w:t>11</w:t>
            </w:r>
          </w:p>
        </w:tc>
        <w:tc>
          <w:tcPr>
            <w:tcW w:w="4074" w:type="pct"/>
          </w:tcPr>
          <w:p w14:paraId="6F15BD12" w14:textId="77777777" w:rsidR="008B05AE" w:rsidRDefault="008B05AE" w:rsidP="007E48E8"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579" w:type="pct"/>
          </w:tcPr>
          <w:p w14:paraId="30033CDF" w14:textId="77777777" w:rsidR="008B05AE" w:rsidRDefault="008B05AE" w:rsidP="007E48E8"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8B05AE" w:rsidRPr="00800BB2" w14:paraId="630895D1" w14:textId="77777777" w:rsidTr="00A93070">
        <w:trPr>
          <w:cantSplit/>
        </w:trPr>
        <w:tc>
          <w:tcPr>
            <w:tcW w:w="347" w:type="pct"/>
            <w:vMerge/>
          </w:tcPr>
          <w:p w14:paraId="32A54FF9" w14:textId="77777777" w:rsidR="008B05AE" w:rsidRPr="00800BB2" w:rsidRDefault="008B05AE" w:rsidP="00801F6E">
            <w:pPr>
              <w:keepNext/>
            </w:pPr>
          </w:p>
        </w:tc>
        <w:tc>
          <w:tcPr>
            <w:tcW w:w="4074" w:type="pct"/>
          </w:tcPr>
          <w:p w14:paraId="0AF9CCAA" w14:textId="77777777" w:rsidR="008B05AE" w:rsidRDefault="008B05AE" w:rsidP="00A93070"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579" w:type="pct"/>
          </w:tcPr>
          <w:p w14:paraId="2C2D5AFE" w14:textId="77777777" w:rsidR="008B05AE" w:rsidRDefault="008B05AE" w:rsidP="00A93070"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8B05AE" w:rsidRPr="00800BB2" w14:paraId="0E84C262" w14:textId="77777777" w:rsidTr="00A93070">
        <w:trPr>
          <w:cantSplit/>
        </w:trPr>
        <w:tc>
          <w:tcPr>
            <w:tcW w:w="347" w:type="pct"/>
            <w:vMerge/>
          </w:tcPr>
          <w:p w14:paraId="5B686112" w14:textId="77777777" w:rsidR="008B05AE" w:rsidRPr="00800BB2" w:rsidRDefault="008B05AE" w:rsidP="00801F6E">
            <w:pPr>
              <w:keepNext/>
            </w:pPr>
          </w:p>
        </w:tc>
        <w:tc>
          <w:tcPr>
            <w:tcW w:w="4074" w:type="pct"/>
          </w:tcPr>
          <w:p w14:paraId="4E60C9D4" w14:textId="77777777" w:rsidR="008B05AE" w:rsidRDefault="008B05AE" w:rsidP="00A93070"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  <w:tc>
          <w:tcPr>
            <w:tcW w:w="579" w:type="pct"/>
          </w:tcPr>
          <w:p w14:paraId="722B9F22" w14:textId="77777777" w:rsidR="008B05AE" w:rsidRDefault="008B05AE" w:rsidP="00A93070"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</w:tbl>
    <w:p w14:paraId="1621D3CA" w14:textId="77777777" w:rsidR="00A93070" w:rsidRDefault="00A93070" w:rsidP="00486FED">
      <w:pPr>
        <w:pStyle w:val="Rubrik3"/>
      </w:pPr>
      <w:r>
        <w:t>Information om tillgång till dokumentation</w:t>
      </w:r>
    </w:p>
    <w:p w14:paraId="2AC6A9FA" w14:textId="77777777" w:rsidR="00A93070" w:rsidRDefault="00A93070" w:rsidP="00486FED">
      <w:pPr>
        <w:pStyle w:val="Ledtext"/>
        <w:keepNext/>
      </w:pPr>
      <w:r>
        <w:t>Det ska tydligt framgå vilka studier som ligger</w:t>
      </w:r>
      <w:r w:rsidR="007F4C14">
        <w:t xml:space="preserve"> till grund för er ansökan (dv</w:t>
      </w:r>
      <w:r>
        <w:t>s. alla studier som A- B- och C- formulären är baserade på). Observera att detta är obligatoriskt även vid en ansökan om fortsatt godkännande. Ange om ni i er ansökan refererar till dokumentation (för varje verksamt ämne eller produkt) som;</w:t>
      </w:r>
    </w:p>
    <w:p w14:paraId="22739B23" w14:textId="77777777" w:rsidR="00A93070" w:rsidRDefault="00A93070" w:rsidP="00486FED">
      <w:pPr>
        <w:pStyle w:val="Ledtext"/>
        <w:keepNext/>
        <w:numPr>
          <w:ilvl w:val="0"/>
          <w:numId w:val="33"/>
        </w:numPr>
      </w:pPr>
      <w:r>
        <w:t>ni själva äger</w:t>
      </w:r>
    </w:p>
    <w:p w14:paraId="481353D9" w14:textId="77777777" w:rsidR="00A93070" w:rsidRDefault="00A93070" w:rsidP="00486FED">
      <w:pPr>
        <w:pStyle w:val="Ledtext"/>
        <w:keepNext/>
        <w:numPr>
          <w:ilvl w:val="0"/>
          <w:numId w:val="33"/>
        </w:numPr>
      </w:pPr>
      <w:r>
        <w:t>är utan giltigt dataskydd</w:t>
      </w:r>
    </w:p>
    <w:p w14:paraId="28848646" w14:textId="77777777" w:rsidR="00A93070" w:rsidRDefault="00A93070" w:rsidP="00486FED">
      <w:pPr>
        <w:pStyle w:val="Ledtext"/>
        <w:keepNext/>
        <w:numPr>
          <w:ilvl w:val="0"/>
          <w:numId w:val="33"/>
        </w:numPr>
      </w:pPr>
      <w:r>
        <w:t xml:space="preserve">är </w:t>
      </w:r>
      <w:proofErr w:type="gramStart"/>
      <w:r>
        <w:t>offentlig data</w:t>
      </w:r>
      <w:proofErr w:type="gramEnd"/>
    </w:p>
    <w:p w14:paraId="7F1FE81E" w14:textId="77777777" w:rsidR="00A93070" w:rsidRPr="00A93070" w:rsidRDefault="00A93070" w:rsidP="00486FED">
      <w:pPr>
        <w:pStyle w:val="Ledtext"/>
        <w:keepNext/>
        <w:numPr>
          <w:ilvl w:val="0"/>
          <w:numId w:val="33"/>
        </w:numPr>
      </w:pPr>
      <w:r>
        <w:t xml:space="preserve">ägs av annan part och som ni har tillstånd att använda </w:t>
      </w:r>
    </w:p>
    <w:tbl>
      <w:tblPr>
        <w:tblStyle w:val="Tabellrutnt"/>
        <w:tblW w:w="5000" w:type="pct"/>
        <w:tblLook w:val="04A0" w:firstRow="1" w:lastRow="0" w:firstColumn="1" w:lastColumn="0" w:noHBand="0" w:noVBand="1"/>
      </w:tblPr>
      <w:tblGrid>
        <w:gridCol w:w="658"/>
        <w:gridCol w:w="4147"/>
        <w:gridCol w:w="963"/>
        <w:gridCol w:w="1295"/>
        <w:gridCol w:w="2451"/>
      </w:tblGrid>
      <w:tr w:rsidR="00486FED" w:rsidRPr="00246224" w14:paraId="4714D1E4" w14:textId="77777777" w:rsidTr="00486FED">
        <w:trPr>
          <w:tblHeader/>
        </w:trPr>
        <w:tc>
          <w:tcPr>
            <w:tcW w:w="350" w:type="pct"/>
            <w:shd w:val="clear" w:color="auto" w:fill="F2F2F2" w:themeFill="background1" w:themeFillShade="F2"/>
          </w:tcPr>
          <w:p w14:paraId="0618CC0D" w14:textId="77777777" w:rsidR="00486FED" w:rsidRPr="008134D0" w:rsidRDefault="00486FED" w:rsidP="00486FED">
            <w:pPr>
              <w:pStyle w:val="Ledtext"/>
              <w:keepNext/>
            </w:pPr>
            <w:r>
              <w:t>Nr</w:t>
            </w:r>
          </w:p>
        </w:tc>
        <w:tc>
          <w:tcPr>
            <w:tcW w:w="2183" w:type="pct"/>
            <w:shd w:val="clear" w:color="auto" w:fill="F2F2F2" w:themeFill="background1" w:themeFillShade="F2"/>
          </w:tcPr>
          <w:p w14:paraId="0058B9A9" w14:textId="77777777" w:rsidR="00486FED" w:rsidRPr="008134D0" w:rsidRDefault="00486FED" w:rsidP="00486FED">
            <w:pPr>
              <w:pStyle w:val="Ledtext"/>
              <w:keepNext/>
            </w:pPr>
            <w:r w:rsidRPr="008134D0">
              <w:t>Verksamt ämne eller produktstudier</w:t>
            </w:r>
          </w:p>
        </w:tc>
        <w:tc>
          <w:tcPr>
            <w:tcW w:w="510" w:type="pct"/>
            <w:shd w:val="clear" w:color="auto" w:fill="F2F2F2" w:themeFill="background1" w:themeFillShade="F2"/>
          </w:tcPr>
          <w:p w14:paraId="66D73EF1" w14:textId="77777777" w:rsidR="00486FED" w:rsidRPr="008134D0" w:rsidRDefault="00486FED" w:rsidP="00486FED">
            <w:pPr>
              <w:pStyle w:val="Ledtext"/>
              <w:keepNext/>
              <w:jc w:val="center"/>
            </w:pPr>
            <w:r w:rsidRPr="008134D0">
              <w:t>Ägare av dokumen</w:t>
            </w:r>
            <w:r>
              <w:softHyphen/>
            </w:r>
            <w:r w:rsidRPr="008134D0">
              <w:t>tation</w:t>
            </w:r>
            <w:r>
              <w:t xml:space="preserve"> *</w:t>
            </w:r>
          </w:p>
        </w:tc>
        <w:tc>
          <w:tcPr>
            <w:tcW w:w="665" w:type="pct"/>
            <w:shd w:val="clear" w:color="auto" w:fill="F2F2F2" w:themeFill="background1" w:themeFillShade="F2"/>
          </w:tcPr>
          <w:p w14:paraId="6A968661" w14:textId="77777777" w:rsidR="00486FED" w:rsidRPr="008134D0" w:rsidRDefault="00486FED" w:rsidP="00486FED">
            <w:pPr>
              <w:pStyle w:val="Ledtext"/>
              <w:keepNext/>
              <w:jc w:val="center"/>
            </w:pPr>
            <w:r w:rsidRPr="008134D0">
              <w:t xml:space="preserve">Dokumentation utan </w:t>
            </w:r>
            <w:r w:rsidR="007F4C14">
              <w:t xml:space="preserve">giltigt </w:t>
            </w:r>
            <w:r w:rsidRPr="008134D0">
              <w:t>dataskydd/</w:t>
            </w:r>
            <w:r>
              <w:t xml:space="preserve"> </w:t>
            </w:r>
            <w:r w:rsidRPr="008134D0">
              <w:t>offentliga data</w:t>
            </w:r>
          </w:p>
        </w:tc>
        <w:tc>
          <w:tcPr>
            <w:tcW w:w="1293" w:type="pct"/>
            <w:shd w:val="clear" w:color="auto" w:fill="F2F2F2" w:themeFill="background1" w:themeFillShade="F2"/>
          </w:tcPr>
          <w:p w14:paraId="2BAE35DE" w14:textId="77777777" w:rsidR="00486FED" w:rsidRDefault="00486FED" w:rsidP="00486FED">
            <w:pPr>
              <w:pStyle w:val="Ledtext"/>
              <w:keepNext/>
              <w:jc w:val="center"/>
            </w:pPr>
            <w:r>
              <w:t xml:space="preserve">Tillstånd att använda annan parts dokumentation </w:t>
            </w:r>
          </w:p>
          <w:p w14:paraId="55555E70" w14:textId="77777777" w:rsidR="00486FED" w:rsidRPr="007F4C14" w:rsidRDefault="00486FED" w:rsidP="00486FED">
            <w:pPr>
              <w:pStyle w:val="Ledtext"/>
              <w:keepNext/>
              <w:jc w:val="center"/>
              <w:rPr>
                <w:lang w:val="en-US"/>
              </w:rPr>
            </w:pPr>
            <w:r w:rsidRPr="007F4C14">
              <w:rPr>
                <w:lang w:val="en-US"/>
              </w:rPr>
              <w:t xml:space="preserve">(Bifoga </w:t>
            </w:r>
            <w:r w:rsidRPr="007F4C14">
              <w:rPr>
                <w:i/>
                <w:lang w:val="en-US"/>
              </w:rPr>
              <w:t xml:space="preserve">Letter of Access </w:t>
            </w:r>
            <w:r w:rsidRPr="007F4C14">
              <w:rPr>
                <w:lang w:val="en-US"/>
              </w:rPr>
              <w:t>i original)</w:t>
            </w:r>
          </w:p>
        </w:tc>
      </w:tr>
      <w:tr w:rsidR="00486FED" w14:paraId="5B0D20BC" w14:textId="77777777" w:rsidTr="00486FED">
        <w:tc>
          <w:tcPr>
            <w:tcW w:w="350" w:type="pct"/>
            <w:vMerge w:val="restart"/>
          </w:tcPr>
          <w:p w14:paraId="04C5048E" w14:textId="77777777" w:rsidR="00486FED" w:rsidRDefault="00486FED" w:rsidP="00486FED">
            <w:pPr>
              <w:keepNext/>
            </w:pPr>
            <w:r>
              <w:t>1</w:t>
            </w:r>
            <w:r w:rsidR="005B649D">
              <w:t>2</w:t>
            </w:r>
          </w:p>
        </w:tc>
        <w:tc>
          <w:tcPr>
            <w:tcW w:w="2183" w:type="pct"/>
          </w:tcPr>
          <w:p w14:paraId="154C5E35" w14:textId="77777777" w:rsidR="00486FED" w:rsidRDefault="00AE2737" w:rsidP="00486FED">
            <w:pPr>
              <w:keepNext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86FED">
              <w:instrText xml:space="preserve"> FORMTEXT </w:instrText>
            </w:r>
            <w: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pct"/>
          </w:tcPr>
          <w:p w14:paraId="2DC6C796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18"/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16"/>
          </w:p>
        </w:tc>
        <w:tc>
          <w:tcPr>
            <w:tcW w:w="665" w:type="pct"/>
          </w:tcPr>
          <w:p w14:paraId="3DE37F0A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93" w:type="pct"/>
          </w:tcPr>
          <w:p w14:paraId="5B8D694A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86FED">
              <w:t xml:space="preserve"> Ja, bilaga nr: </w:t>
            </w: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86FED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486FED" w14:paraId="13C7CE18" w14:textId="77777777" w:rsidTr="00486FED">
        <w:tc>
          <w:tcPr>
            <w:tcW w:w="350" w:type="pct"/>
            <w:vMerge/>
          </w:tcPr>
          <w:p w14:paraId="21ADB8DF" w14:textId="77777777" w:rsidR="00486FED" w:rsidRDefault="00486FED" w:rsidP="00486FED">
            <w:pPr>
              <w:keepNext/>
            </w:pPr>
          </w:p>
        </w:tc>
        <w:tc>
          <w:tcPr>
            <w:tcW w:w="2183" w:type="pct"/>
          </w:tcPr>
          <w:p w14:paraId="2099FE0F" w14:textId="77777777" w:rsidR="00486FED" w:rsidRDefault="00AE2737" w:rsidP="00486FED">
            <w:pPr>
              <w:keepNext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86FED">
              <w:instrText xml:space="preserve"> FORMTEXT </w:instrText>
            </w:r>
            <w: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pct"/>
          </w:tcPr>
          <w:p w14:paraId="4EB43E05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5" w:type="pct"/>
          </w:tcPr>
          <w:p w14:paraId="73BC24F9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93" w:type="pct"/>
          </w:tcPr>
          <w:p w14:paraId="13E35886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86FED">
              <w:t xml:space="preserve"> Ja, bilaga nr: </w:t>
            </w: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86FED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486FED" w14:paraId="0BA2F8D4" w14:textId="77777777" w:rsidTr="00486FED">
        <w:tc>
          <w:tcPr>
            <w:tcW w:w="350" w:type="pct"/>
            <w:vMerge/>
          </w:tcPr>
          <w:p w14:paraId="733A3825" w14:textId="77777777" w:rsidR="00486FED" w:rsidRDefault="00486FED" w:rsidP="00486FED">
            <w:pPr>
              <w:keepNext/>
            </w:pPr>
          </w:p>
        </w:tc>
        <w:tc>
          <w:tcPr>
            <w:tcW w:w="2183" w:type="pct"/>
          </w:tcPr>
          <w:p w14:paraId="1B88E3F2" w14:textId="77777777" w:rsidR="00486FED" w:rsidRDefault="00AE2737" w:rsidP="00486FED">
            <w:pPr>
              <w:keepNext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86FED">
              <w:instrText xml:space="preserve"> FORMTEXT </w:instrText>
            </w:r>
            <w: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pct"/>
          </w:tcPr>
          <w:p w14:paraId="6D9D822B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5" w:type="pct"/>
          </w:tcPr>
          <w:p w14:paraId="4E97A1DB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93" w:type="pct"/>
          </w:tcPr>
          <w:p w14:paraId="2A2940AD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86FED">
              <w:t xml:space="preserve"> Ja, bilaga nr: </w:t>
            </w: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86FED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  <w:tr w:rsidR="00486FED" w14:paraId="0B9ED2DD" w14:textId="77777777" w:rsidTr="00486FED">
        <w:tc>
          <w:tcPr>
            <w:tcW w:w="350" w:type="pct"/>
            <w:vMerge/>
          </w:tcPr>
          <w:p w14:paraId="0630978A" w14:textId="77777777" w:rsidR="00486FED" w:rsidRDefault="00486FED" w:rsidP="00486FED">
            <w:pPr>
              <w:keepNext/>
            </w:pPr>
          </w:p>
        </w:tc>
        <w:tc>
          <w:tcPr>
            <w:tcW w:w="2183" w:type="pct"/>
          </w:tcPr>
          <w:p w14:paraId="1132374B" w14:textId="77777777" w:rsidR="00486FED" w:rsidRDefault="00AE2737" w:rsidP="00486FED">
            <w:pPr>
              <w:keepNext/>
            </w:pP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="00486FED">
              <w:instrText xml:space="preserve"> FORMTEXT </w:instrText>
            </w:r>
            <w: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10" w:type="pct"/>
          </w:tcPr>
          <w:p w14:paraId="4E7FE786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665" w:type="pct"/>
          </w:tcPr>
          <w:p w14:paraId="1BE1F120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1293" w:type="pct"/>
          </w:tcPr>
          <w:p w14:paraId="45EC0C40" w14:textId="77777777" w:rsidR="00486FED" w:rsidRDefault="00AE2737" w:rsidP="00486FED">
            <w:pPr>
              <w:keepNext/>
              <w:jc w:val="center"/>
            </w:pPr>
            <w: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86FED"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486FED">
              <w:t xml:space="preserve"> Ja, bilaga nr: </w:t>
            </w:r>
            <w:r w:rsidRPr="00800BB2"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486FED" w:rsidRPr="00800BB2">
              <w:instrText xml:space="preserve"> FORMTEXT </w:instrText>
            </w:r>
            <w:r w:rsidRPr="00800BB2"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Pr="00800BB2">
              <w:fldChar w:fldCharType="end"/>
            </w:r>
          </w:p>
        </w:tc>
      </w:tr>
    </w:tbl>
    <w:p w14:paraId="55446883" w14:textId="77777777" w:rsidR="000C4C63" w:rsidRDefault="000C4C63" w:rsidP="000C4C63">
      <w:pPr>
        <w:spacing w:after="120"/>
      </w:pPr>
      <w:r>
        <w:t>* Ange yrkande på dataskydd i referenslistan</w:t>
      </w:r>
    </w:p>
    <w:p w14:paraId="3C6A54AA" w14:textId="77777777" w:rsidR="000C4C63" w:rsidRDefault="000C4C63" w:rsidP="000C4C63">
      <w:pPr>
        <w:spacing w:after="120"/>
      </w:pPr>
      <w:r>
        <w:t xml:space="preserve">Förteckning över de studier som åberopas i ansökan ska i samtliga fall bifogas ansökan. I det fall ni har ett tillstånd att använda dokumentation med dataskydd ska detta tillstånd, ett s.k. </w:t>
      </w:r>
      <w:r w:rsidRPr="000C4C63">
        <w:rPr>
          <w:i/>
        </w:rPr>
        <w:t>Letter of Access</w:t>
      </w:r>
      <w:r>
        <w:t xml:space="preserve">, bifogas. </w:t>
      </w:r>
    </w:p>
    <w:p w14:paraId="563EC6E3" w14:textId="2E612458" w:rsidR="000C4C63" w:rsidRDefault="000C4C63" w:rsidP="000C4C63">
      <w:pPr>
        <w:spacing w:after="120"/>
      </w:pPr>
      <w:r>
        <w:t xml:space="preserve">Observera att samtliga studier som ligger till grund för ansökan och riskbedömningen ska skickas in till/finnas hos Kemikalieinspektionen. Observera att även studier som det hänvisas till i ett </w:t>
      </w:r>
      <w:r w:rsidRPr="000C4C63">
        <w:rPr>
          <w:i/>
        </w:rPr>
        <w:t>Letter of Access</w:t>
      </w:r>
      <w:r>
        <w:t xml:space="preserve"> måste skickas in till/finnas hos Kemikalieinspektionen. I de fall ett </w:t>
      </w:r>
      <w:r w:rsidRPr="000C4C63">
        <w:rPr>
          <w:i/>
        </w:rPr>
        <w:t>Letter of Access</w:t>
      </w:r>
      <w:r>
        <w:t xml:space="preserve"> bifogas ansökan bör det utformas i enlighet med riktlinjerna som finns på Kemikalieinspektionens webbplats</w:t>
      </w:r>
      <w:r w:rsidR="00957E87">
        <w:t xml:space="preserve"> </w:t>
      </w:r>
      <w:r>
        <w:t>(</w:t>
      </w:r>
      <w:hyperlink r:id="rId9" w:history="1">
        <w:r w:rsidR="00957E87" w:rsidRPr="000F2103">
          <w:rPr>
            <w:rStyle w:val="Hyperlnk"/>
          </w:rPr>
          <w:t>https://www.kemi.se/download/18.164ad6b3172927a92896821c/1598103556697/guidance-document-loa_v4.pdf</w:t>
        </w:r>
      </w:hyperlink>
      <w:r w:rsidR="00957E87">
        <w:t>). Riktlinjerna finns i dagsläget endast på engelska.</w:t>
      </w:r>
    </w:p>
    <w:p w14:paraId="4160D718" w14:textId="77777777" w:rsidR="00A93070" w:rsidRDefault="000C4C63" w:rsidP="000C4C63">
      <w:pPr>
        <w:spacing w:after="120"/>
      </w:pPr>
      <w:r>
        <w:t xml:space="preserve">Vid hänvisning (genom </w:t>
      </w:r>
      <w:r w:rsidRPr="000C4C63">
        <w:rPr>
          <w:i/>
        </w:rPr>
        <w:t>Letter of Access</w:t>
      </w:r>
      <w:r>
        <w:t xml:space="preserve"> i tillämpliga fall) till studier som ligger till grund för utvärderingen av verksamt ämne för upptag på bilaga I till biociddirektivet (98/8/EG) måste även dessa studier skickas in till/finnas hos Kemikalieinspektionen i sin helhet (dvs. dokument IV</w:t>
      </w:r>
      <w:r w:rsidR="0030168A">
        <w:rPr>
          <w:rStyle w:val="Fotnotsreferens"/>
        </w:rPr>
        <w:footnoteReference w:id="1"/>
      </w:r>
      <w:r>
        <w:t xml:space="preserve"> ). </w:t>
      </w:r>
      <w:r>
        <w:lastRenderedPageBreak/>
        <w:t>Sammanfattningar av dessa studier (dvs. dokument III</w:t>
      </w:r>
      <w:r>
        <w:rPr>
          <w:rStyle w:val="Fotnotsreferens"/>
        </w:rPr>
        <w:footnoteReference w:id="2"/>
      </w:r>
      <w:r>
        <w:t>) kan endast accepteras om det finns åtminstone ett utkast till den behöriga myndighetens rapport tillgängligt (en s.k. Draft CAR</w:t>
      </w:r>
      <w:r>
        <w:rPr>
          <w:rStyle w:val="Fotnotsreferens"/>
        </w:rPr>
        <w:footnoteReference w:id="3"/>
      </w:r>
      <w:r>
        <w:t xml:space="preserve"> ).</w:t>
      </w:r>
    </w:p>
    <w:p w14:paraId="3B288B63" w14:textId="77777777" w:rsidR="00FC6DF3" w:rsidRDefault="00FC6DF3" w:rsidP="00BE1C49">
      <w:pPr>
        <w:pStyle w:val="Rubrik3"/>
      </w:pPr>
      <w:r>
        <w:t>Underskrif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57"/>
        <w:gridCol w:w="4757"/>
      </w:tblGrid>
      <w:tr w:rsidR="00303FE9" w14:paraId="73BE46BA" w14:textId="77777777" w:rsidTr="003A57D9">
        <w:tc>
          <w:tcPr>
            <w:tcW w:w="2500" w:type="pct"/>
          </w:tcPr>
          <w:p w14:paraId="1D781C60" w14:textId="77777777" w:rsidR="00303FE9" w:rsidRDefault="00303FE9" w:rsidP="00303FE9">
            <w:pPr>
              <w:pStyle w:val="Ledtext"/>
            </w:pPr>
            <w:r>
              <w:t>Ort och datum</w:t>
            </w:r>
          </w:p>
          <w:p w14:paraId="23E54653" w14:textId="77777777" w:rsidR="00303FE9" w:rsidRPr="00303FE9" w:rsidRDefault="00AE2737" w:rsidP="00303FE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03FE9">
              <w:instrText xml:space="preserve"> FORMTEXT </w:instrText>
            </w:r>
            <w: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00" w:type="pct"/>
          </w:tcPr>
          <w:p w14:paraId="2DC7A184" w14:textId="77777777" w:rsidR="00303FE9" w:rsidRDefault="00303FE9" w:rsidP="00303FE9">
            <w:pPr>
              <w:pStyle w:val="Ledtext"/>
            </w:pPr>
            <w:r>
              <w:t>Sökandens underskrift</w:t>
            </w:r>
            <w:r w:rsidR="002E2168">
              <w:t xml:space="preserve"> (</w:t>
            </w:r>
            <w:r w:rsidR="002E2168" w:rsidRPr="002E2168">
              <w:rPr>
                <w:rStyle w:val="Fotnotsreferens"/>
                <w:vertAlign w:val="baseline"/>
              </w:rPr>
              <w:footnoteReference w:id="4"/>
            </w:r>
            <w:r w:rsidR="002E2168">
              <w:t>)</w:t>
            </w:r>
          </w:p>
          <w:p w14:paraId="5E8C03BE" w14:textId="77777777" w:rsidR="00303FE9" w:rsidRDefault="00303FE9" w:rsidP="00303FE9"/>
          <w:p w14:paraId="3C78721B" w14:textId="77777777" w:rsidR="00303FE9" w:rsidRPr="00303FE9" w:rsidRDefault="00303FE9" w:rsidP="00303FE9"/>
        </w:tc>
      </w:tr>
      <w:tr w:rsidR="00303FE9" w14:paraId="62016C33" w14:textId="77777777" w:rsidTr="003A57D9">
        <w:tc>
          <w:tcPr>
            <w:tcW w:w="2500" w:type="pct"/>
          </w:tcPr>
          <w:p w14:paraId="65AC545D" w14:textId="77777777" w:rsidR="00303FE9" w:rsidRDefault="00303FE9" w:rsidP="00493858">
            <w:pPr>
              <w:pStyle w:val="Ledtext"/>
            </w:pPr>
          </w:p>
        </w:tc>
        <w:tc>
          <w:tcPr>
            <w:tcW w:w="2500" w:type="pct"/>
          </w:tcPr>
          <w:p w14:paraId="1F2D6B4C" w14:textId="77777777" w:rsidR="00303FE9" w:rsidRDefault="00303FE9" w:rsidP="00303FE9">
            <w:pPr>
              <w:pStyle w:val="Ledtext"/>
            </w:pPr>
            <w:r>
              <w:t>Namnförtydligande</w:t>
            </w:r>
            <w:r w:rsidR="00493858">
              <w:t xml:space="preserve"> och företag</w:t>
            </w:r>
          </w:p>
          <w:p w14:paraId="2C7A1196" w14:textId="77777777" w:rsidR="00303FE9" w:rsidRPr="00303FE9" w:rsidRDefault="00AE2737" w:rsidP="00BE1C49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303FE9">
              <w:instrText xml:space="preserve"> FORMTEXT </w:instrText>
            </w:r>
            <w:r>
              <w:fldChar w:fldCharType="separate"/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 w:rsidR="00D05A7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6BA0D005" w14:textId="77777777" w:rsidR="00FC6DF3" w:rsidRDefault="00FC6DF3" w:rsidP="002E2168"/>
    <w:p w14:paraId="13593473" w14:textId="77777777" w:rsidR="002E2168" w:rsidRDefault="002E2168" w:rsidP="002E2168"/>
    <w:tbl>
      <w:tblPr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762"/>
        <w:gridCol w:w="6762"/>
      </w:tblGrid>
      <w:tr w:rsidR="002E299F" w:rsidRPr="003A57D9" w14:paraId="270266A2" w14:textId="77777777" w:rsidTr="00486FED">
        <w:tc>
          <w:tcPr>
            <w:tcW w:w="1450" w:type="pct"/>
          </w:tcPr>
          <w:p w14:paraId="603DD127" w14:textId="77777777" w:rsidR="002E299F" w:rsidRPr="003A57D9" w:rsidRDefault="002E299F" w:rsidP="003A57D9">
            <w:pPr>
              <w:spacing w:line="260" w:lineRule="atLeast"/>
              <w:rPr>
                <w:b/>
                <w:sz w:val="22"/>
                <w:szCs w:val="22"/>
              </w:rPr>
            </w:pPr>
            <w:r w:rsidRPr="003A57D9">
              <w:rPr>
                <w:b/>
                <w:sz w:val="22"/>
                <w:szCs w:val="22"/>
              </w:rPr>
              <w:t>Blanketten skickas till</w:t>
            </w:r>
            <w:r w:rsidR="00AF3AE5" w:rsidRPr="003A57D9">
              <w:rPr>
                <w:b/>
                <w:sz w:val="22"/>
                <w:szCs w:val="22"/>
              </w:rPr>
              <w:t>:</w:t>
            </w:r>
          </w:p>
          <w:p w14:paraId="3E8DB9E8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Kemikalieinspektionen</w:t>
            </w:r>
          </w:p>
          <w:p w14:paraId="5E21D2F8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Box 2</w:t>
            </w:r>
          </w:p>
          <w:p w14:paraId="52A75E31" w14:textId="77777777" w:rsidR="002E299F" w:rsidRPr="003A57D9" w:rsidRDefault="002E299F" w:rsidP="003A57D9">
            <w:pPr>
              <w:spacing w:line="260" w:lineRule="atLeast"/>
              <w:rPr>
                <w:sz w:val="22"/>
                <w:szCs w:val="22"/>
              </w:rPr>
            </w:pPr>
            <w:r w:rsidRPr="003A57D9">
              <w:rPr>
                <w:sz w:val="22"/>
                <w:szCs w:val="22"/>
              </w:rPr>
              <w:t>172 13 Sundbyberg</w:t>
            </w:r>
          </w:p>
        </w:tc>
        <w:tc>
          <w:tcPr>
            <w:tcW w:w="3550" w:type="pct"/>
          </w:tcPr>
          <w:p w14:paraId="79D55F6E" w14:textId="77777777" w:rsidR="002E299F" w:rsidRPr="003A57D9" w:rsidRDefault="002E299F" w:rsidP="003A57D9">
            <w:pPr>
              <w:spacing w:line="260" w:lineRule="atLeast"/>
              <w:rPr>
                <w:b/>
                <w:sz w:val="22"/>
                <w:szCs w:val="22"/>
              </w:rPr>
            </w:pPr>
            <w:r w:rsidRPr="003A57D9">
              <w:rPr>
                <w:b/>
                <w:sz w:val="22"/>
                <w:szCs w:val="22"/>
              </w:rPr>
              <w:t>Ansökningsavgift</w:t>
            </w:r>
            <w:r w:rsidR="00AF3AE5" w:rsidRPr="003A57D9">
              <w:rPr>
                <w:b/>
                <w:sz w:val="22"/>
                <w:szCs w:val="22"/>
              </w:rPr>
              <w:t>:</w:t>
            </w:r>
          </w:p>
          <w:p w14:paraId="09BAF2CE" w14:textId="77777777" w:rsidR="005B649D" w:rsidRPr="000D2919" w:rsidRDefault="005B649D" w:rsidP="005B649D">
            <w:pPr>
              <w:autoSpaceDE w:val="0"/>
              <w:autoSpaceDN w:val="0"/>
              <w:adjustRightInd w:val="0"/>
              <w:spacing w:line="260" w:lineRule="atLeast"/>
              <w:rPr>
                <w:rFonts w:cs="Garamond"/>
                <w:sz w:val="22"/>
                <w:szCs w:val="22"/>
                <w:lang w:eastAsia="sv-SE"/>
              </w:rPr>
            </w:pPr>
            <w:r w:rsidRPr="000D2919">
              <w:rPr>
                <w:rFonts w:cs="Garamond"/>
                <w:sz w:val="22"/>
                <w:szCs w:val="22"/>
                <w:lang w:eastAsia="sv-SE"/>
              </w:rPr>
              <w:t xml:space="preserve">Kemikalieinspektionen </w:t>
            </w:r>
            <w:r>
              <w:rPr>
                <w:rFonts w:cs="Garamond"/>
                <w:sz w:val="22"/>
                <w:szCs w:val="22"/>
                <w:lang w:eastAsia="sv-SE"/>
              </w:rPr>
              <w:t xml:space="preserve">(KemI) </w:t>
            </w:r>
            <w:r w:rsidRPr="000D2919">
              <w:rPr>
                <w:rFonts w:cs="Garamond"/>
                <w:sz w:val="22"/>
                <w:szCs w:val="22"/>
                <w:lang w:eastAsia="sv-SE"/>
              </w:rPr>
              <w:t>fattar ett beslut om ansökningsavgift och skickar beslutet tillsammans med en faktura. Av fakturan framgår avgiften och hur den ska betalas.</w:t>
            </w:r>
          </w:p>
          <w:p w14:paraId="6401756B" w14:textId="77777777" w:rsidR="00AF3AE5" w:rsidRPr="005B649D" w:rsidRDefault="005B649D" w:rsidP="005B649D">
            <w:pPr>
              <w:rPr>
                <w:rFonts w:cs="Garamond"/>
                <w:sz w:val="22"/>
                <w:szCs w:val="22"/>
                <w:lang w:eastAsia="sv-SE"/>
              </w:rPr>
            </w:pPr>
            <w:r w:rsidRPr="000D2919">
              <w:rPr>
                <w:rFonts w:cs="Garamond"/>
                <w:sz w:val="22"/>
                <w:szCs w:val="22"/>
                <w:lang w:eastAsia="sv-SE"/>
              </w:rPr>
              <w:t>En prislista med ansökningsavgifter finns på KemI:s webbplats</w:t>
            </w:r>
            <w:r>
              <w:rPr>
                <w:rFonts w:cs="Garamond"/>
                <w:sz w:val="22"/>
                <w:szCs w:val="22"/>
                <w:lang w:eastAsia="sv-SE"/>
              </w:rPr>
              <w:t>. D</w:t>
            </w:r>
            <w:r w:rsidRPr="000D2919">
              <w:rPr>
                <w:rFonts w:cs="Garamond"/>
                <w:sz w:val="22"/>
                <w:szCs w:val="22"/>
                <w:lang w:eastAsia="sv-SE"/>
              </w:rPr>
              <w:t xml:space="preserve">är finns även ett verktyg som hjälp att </w:t>
            </w:r>
            <w:r>
              <w:rPr>
                <w:rFonts w:cs="Garamond"/>
                <w:sz w:val="22"/>
                <w:szCs w:val="22"/>
                <w:lang w:eastAsia="sv-SE"/>
              </w:rPr>
              <w:t>uppskatta</w:t>
            </w:r>
            <w:r w:rsidRPr="000D2919">
              <w:rPr>
                <w:rFonts w:cs="Garamond"/>
                <w:sz w:val="22"/>
                <w:szCs w:val="22"/>
                <w:lang w:eastAsia="sv-SE"/>
              </w:rPr>
              <w:t xml:space="preserve"> ansökningsavgiften.</w:t>
            </w:r>
          </w:p>
        </w:tc>
      </w:tr>
    </w:tbl>
    <w:p w14:paraId="222829BF" w14:textId="77777777" w:rsidR="002E299F" w:rsidRPr="00F3289A" w:rsidRDefault="002E299F" w:rsidP="002E2168"/>
    <w:sectPr w:rsidR="002E299F" w:rsidRPr="00F3289A" w:rsidSect="00266412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191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968CA" w14:textId="77777777" w:rsidR="00266412" w:rsidRDefault="00266412" w:rsidP="000E5CCC">
      <w:pPr>
        <w:spacing w:line="240" w:lineRule="auto"/>
      </w:pPr>
      <w:r>
        <w:separator/>
      </w:r>
    </w:p>
  </w:endnote>
  <w:endnote w:type="continuationSeparator" w:id="0">
    <w:p w14:paraId="7B7C0F56" w14:textId="77777777" w:rsidR="00266412" w:rsidRDefault="00266412" w:rsidP="000E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035EB" w14:textId="77777777" w:rsidR="000C4C63" w:rsidRPr="009F0C0B" w:rsidRDefault="00AE2737" w:rsidP="009F0C0B">
    <w:pPr>
      <w:pStyle w:val="Sidfot"/>
      <w:spacing w:after="120" w:line="180" w:lineRule="atLeast"/>
      <w:ind w:left="-1417" w:right="-1417"/>
      <w:jc w:val="center"/>
      <w:rPr>
        <w:noProof/>
      </w:rPr>
    </w:pPr>
    <w:r w:rsidRPr="009F0C0B">
      <w:rPr>
        <w:noProof/>
      </w:rPr>
      <w:fldChar w:fldCharType="begin"/>
    </w:r>
    <w:r w:rsidR="000C4C63" w:rsidRPr="009F0C0B">
      <w:rPr>
        <w:noProof/>
      </w:rPr>
      <w:instrText xml:space="preserve"> FILENAME \p </w:instrText>
    </w:r>
    <w:r w:rsidRPr="009F0C0B">
      <w:rPr>
        <w:noProof/>
      </w:rPr>
      <w:fldChar w:fldCharType="separate"/>
    </w:r>
    <w:r w:rsidR="00D05A75">
      <w:rPr>
        <w:noProof/>
      </w:rPr>
      <w:t>L:\Mallar\Mallutveckling\03 Blanketter till webben\TOU\MIP-0001 Produktgodkännande BP\MIP-0001-S Ansökan om godkännande av biocidprodukt (enligt äldre nationella regler).docx</w:t>
    </w:r>
    <w:r w:rsidRPr="009F0C0B">
      <w:rPr>
        <w:noProof/>
      </w:rPr>
      <w:fldChar w:fldCharType="end"/>
    </w:r>
  </w:p>
  <w:p w14:paraId="0AE131FF" w14:textId="77777777" w:rsidR="000C4C63" w:rsidRPr="009F0C0B" w:rsidRDefault="00AE2737" w:rsidP="009F0C0B">
    <w:pPr>
      <w:pStyle w:val="Sidfot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="000C4C63"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0C4C63"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="000C4C63"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="000C4C63"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D05A75">
      <w:rPr>
        <w:rFonts w:ascii="Garamond" w:hAnsi="Garamond"/>
        <w:noProof/>
        <w:sz w:val="24"/>
      </w:rPr>
      <w:t>1</w:t>
    </w:r>
    <w:r w:rsidRPr="009F0C0B">
      <w:rPr>
        <w:rFonts w:ascii="Garamond" w:hAnsi="Garamond"/>
        <w:noProof/>
        <w:sz w:val="24"/>
      </w:rPr>
      <w:fldChar w:fldCharType="end"/>
    </w:r>
    <w:r w:rsidR="000C4C63"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41A49" w14:textId="77777777" w:rsidR="000C4C63" w:rsidRPr="009016C7" w:rsidRDefault="00E2308C" w:rsidP="009016C7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3F0130">
      <w:rPr>
        <w:noProof/>
      </w:rPr>
      <w:t>4</w:t>
    </w:r>
    <w:r>
      <w:rPr>
        <w:noProof/>
      </w:rPr>
      <w:fldChar w:fldCharType="end"/>
    </w:r>
    <w:r w:rsidR="000C4C63" w:rsidRPr="009016C7">
      <w:t xml:space="preserve"> (</w:t>
    </w:r>
    <w:fldSimple w:instr=" NUMPAGES  \* Arabic  \* MERGEFORMAT ">
      <w:r w:rsidR="003F0130">
        <w:rPr>
          <w:noProof/>
        </w:rPr>
        <w:t>4</w:t>
      </w:r>
    </w:fldSimple>
    <w:r w:rsidR="000C4C63" w:rsidRPr="009016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B2882" w14:textId="77777777" w:rsidR="000C4C63" w:rsidRPr="002375BA" w:rsidRDefault="000C4C63" w:rsidP="002620AF">
    <w:pPr>
      <w:pStyle w:val="Sidfot"/>
      <w:tabs>
        <w:tab w:val="center" w:pos="4762"/>
      </w:tabs>
      <w:spacing w:before="480" w:after="60"/>
      <w:ind w:left="-340"/>
      <w:rPr>
        <w:sz w:val="16"/>
        <w:szCs w:val="16"/>
      </w:rPr>
    </w:pPr>
    <w:bookmarkStart w:id="17" w:name="OOrgName"/>
    <w:r>
      <w:rPr>
        <w:sz w:val="16"/>
        <w:szCs w:val="16"/>
      </w:rPr>
      <w:t>Kemikalieinspektionen</w:t>
    </w:r>
    <w:bookmarkEnd w:id="17"/>
  </w:p>
  <w:tbl>
    <w:tblPr>
      <w:tblW w:w="10376" w:type="dxa"/>
      <w:tblInd w:w="-340" w:type="dxa"/>
      <w:tblBorders>
        <w:top w:val="single" w:sz="8" w:space="0" w:color="FF7900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752A65" w:rsidRPr="002375BA" w14:paraId="0203AE9D" w14:textId="77777777" w:rsidTr="006D0578">
      <w:tc>
        <w:tcPr>
          <w:tcW w:w="1843" w:type="dxa"/>
          <w:shd w:val="clear" w:color="auto" w:fill="auto"/>
          <w:tcMar>
            <w:left w:w="0" w:type="dxa"/>
          </w:tcMar>
        </w:tcPr>
        <w:p w14:paraId="366DD353" w14:textId="77777777" w:rsidR="00752A65" w:rsidRPr="00246224" w:rsidRDefault="00752A65" w:rsidP="006D0578">
          <w:pPr>
            <w:pStyle w:val="Sidfot"/>
            <w:spacing w:before="60"/>
            <w:rPr>
              <w:b/>
              <w:bCs/>
              <w:iCs/>
            </w:rPr>
          </w:pPr>
          <w:bookmarkStart w:id="18" w:name="LOPostAddr"/>
          <w:r w:rsidRPr="00246224">
            <w:rPr>
              <w:b/>
              <w:bCs/>
              <w:iCs/>
            </w:rPr>
            <w:t>Postadress</w:t>
          </w:r>
          <w:bookmarkEnd w:id="18"/>
        </w:p>
      </w:tc>
      <w:tc>
        <w:tcPr>
          <w:tcW w:w="1985" w:type="dxa"/>
          <w:shd w:val="clear" w:color="auto" w:fill="auto"/>
        </w:tcPr>
        <w:p w14:paraId="2E50F7A9" w14:textId="77777777" w:rsidR="00752A65" w:rsidRPr="00246224" w:rsidRDefault="00752A65" w:rsidP="006D0578">
          <w:pPr>
            <w:pStyle w:val="Sidfot"/>
            <w:spacing w:before="60"/>
            <w:rPr>
              <w:b/>
              <w:bCs/>
              <w:iCs/>
            </w:rPr>
          </w:pPr>
          <w:bookmarkStart w:id="19" w:name="LOVisitAddr"/>
          <w:r w:rsidRPr="00246224">
            <w:rPr>
              <w:b/>
              <w:bCs/>
              <w:iCs/>
            </w:rPr>
            <w:t>Besök &amp; leverans</w:t>
          </w:r>
          <w:bookmarkEnd w:id="19"/>
        </w:p>
      </w:tc>
      <w:tc>
        <w:tcPr>
          <w:tcW w:w="1701" w:type="dxa"/>
          <w:shd w:val="clear" w:color="auto" w:fill="auto"/>
        </w:tcPr>
        <w:p w14:paraId="7339E66F" w14:textId="77777777" w:rsidR="00752A65" w:rsidRPr="00246224" w:rsidRDefault="00752A65" w:rsidP="006D0578">
          <w:pPr>
            <w:pStyle w:val="Sidfot"/>
            <w:spacing w:before="60"/>
            <w:rPr>
              <w:b/>
              <w:bCs/>
              <w:iCs/>
            </w:rPr>
          </w:pPr>
          <w:bookmarkStart w:id="20" w:name="LInvoicingAddr"/>
          <w:r w:rsidRPr="00246224">
            <w:rPr>
              <w:b/>
              <w:bCs/>
              <w:iCs/>
            </w:rPr>
            <w:t>Faktureringsadress</w:t>
          </w:r>
          <w:bookmarkEnd w:id="20"/>
        </w:p>
      </w:tc>
      <w:tc>
        <w:tcPr>
          <w:tcW w:w="2126" w:type="dxa"/>
          <w:shd w:val="clear" w:color="auto" w:fill="auto"/>
        </w:tcPr>
        <w:p w14:paraId="0F4A1A93" w14:textId="77777777" w:rsidR="00752A65" w:rsidRPr="00246224" w:rsidRDefault="00752A65" w:rsidP="006D0578">
          <w:pPr>
            <w:pStyle w:val="Sidfot"/>
            <w:spacing w:before="60"/>
            <w:rPr>
              <w:b/>
              <w:bCs/>
              <w:iCs/>
            </w:rPr>
          </w:pPr>
          <w:bookmarkStart w:id="21" w:name="LPhoneFax"/>
          <w:r w:rsidRPr="00246224">
            <w:rPr>
              <w:b/>
              <w:bCs/>
              <w:iCs/>
            </w:rPr>
            <w:t>Telefon &amp; fax</w:t>
          </w:r>
          <w:bookmarkEnd w:id="21"/>
        </w:p>
      </w:tc>
      <w:tc>
        <w:tcPr>
          <w:tcW w:w="1276" w:type="dxa"/>
          <w:shd w:val="clear" w:color="auto" w:fill="auto"/>
        </w:tcPr>
        <w:p w14:paraId="28EA42C2" w14:textId="77777777" w:rsidR="00752A65" w:rsidRPr="00246224" w:rsidRDefault="00752A65" w:rsidP="006D0578">
          <w:pPr>
            <w:pStyle w:val="Sidfot"/>
            <w:spacing w:before="60"/>
            <w:rPr>
              <w:b/>
              <w:bCs/>
              <w:iCs/>
            </w:rPr>
          </w:pPr>
          <w:r w:rsidRPr="00246224">
            <w:rPr>
              <w:b/>
              <w:bCs/>
              <w:iCs/>
            </w:rPr>
            <w:t>Internet</w:t>
          </w:r>
        </w:p>
      </w:tc>
      <w:tc>
        <w:tcPr>
          <w:tcW w:w="1445" w:type="dxa"/>
          <w:shd w:val="clear" w:color="auto" w:fill="auto"/>
        </w:tcPr>
        <w:p w14:paraId="3E0FDFA6" w14:textId="77777777" w:rsidR="00752A65" w:rsidRPr="00246224" w:rsidRDefault="00752A65" w:rsidP="006D0578">
          <w:pPr>
            <w:pStyle w:val="Sidfot"/>
            <w:spacing w:before="60"/>
            <w:rPr>
              <w:b/>
              <w:bCs/>
              <w:iCs/>
            </w:rPr>
          </w:pPr>
          <w:bookmarkStart w:id="22" w:name="LORegNo"/>
          <w:r w:rsidRPr="00246224">
            <w:rPr>
              <w:b/>
              <w:bCs/>
              <w:iCs/>
            </w:rPr>
            <w:t>Org nr</w:t>
          </w:r>
          <w:bookmarkEnd w:id="22"/>
        </w:p>
      </w:tc>
    </w:tr>
    <w:tr w:rsidR="00752A65" w14:paraId="7CEEDB9A" w14:textId="77777777" w:rsidTr="006D0578">
      <w:tc>
        <w:tcPr>
          <w:tcW w:w="1843" w:type="dxa"/>
          <w:shd w:val="clear" w:color="auto" w:fill="auto"/>
          <w:tcMar>
            <w:left w:w="0" w:type="dxa"/>
          </w:tcMar>
        </w:tcPr>
        <w:p w14:paraId="624E5F33" w14:textId="77777777" w:rsidR="00752A65" w:rsidRDefault="00752A65" w:rsidP="006D0578">
          <w:pPr>
            <w:pStyle w:val="Sidfot"/>
          </w:pPr>
          <w:bookmarkStart w:id="23" w:name="OPostAddr"/>
          <w:r>
            <w:t>Box 2</w:t>
          </w:r>
          <w:bookmarkEnd w:id="23"/>
        </w:p>
        <w:p w14:paraId="73A72123" w14:textId="77777777" w:rsidR="00752A65" w:rsidRDefault="00752A65" w:rsidP="006D0578">
          <w:pPr>
            <w:pStyle w:val="Sidfot"/>
          </w:pPr>
          <w:bookmarkStart w:id="24" w:name="OZipCity"/>
          <w:r>
            <w:t>172 13 Sundbyberg</w:t>
          </w:r>
          <w:bookmarkEnd w:id="24"/>
          <w:r>
            <w:t xml:space="preserve">  </w:t>
          </w:r>
          <w:bookmarkStart w:id="25" w:name="OCountry"/>
          <w:bookmarkEnd w:id="25"/>
        </w:p>
      </w:tc>
      <w:tc>
        <w:tcPr>
          <w:tcW w:w="1985" w:type="dxa"/>
          <w:shd w:val="clear" w:color="auto" w:fill="auto"/>
        </w:tcPr>
        <w:p w14:paraId="2412AACD" w14:textId="5D6FA486" w:rsidR="00246224" w:rsidRDefault="00246224" w:rsidP="00246224">
          <w:pPr>
            <w:pStyle w:val="Sidfot"/>
          </w:pPr>
          <w:r>
            <w:t>Löfströms Allé 5</w:t>
          </w:r>
        </w:p>
        <w:p w14:paraId="732ADFB0" w14:textId="7B2F3776" w:rsidR="00752A65" w:rsidRPr="00CA5F2C" w:rsidRDefault="00246224" w:rsidP="00246224">
          <w:pPr>
            <w:pStyle w:val="Sidfot"/>
          </w:pPr>
          <w:r>
            <w:t>172 66 Sundbyberg</w:t>
          </w:r>
          <w:bookmarkStart w:id="26" w:name="OCountry2"/>
          <w:bookmarkEnd w:id="26"/>
        </w:p>
      </w:tc>
      <w:tc>
        <w:tcPr>
          <w:tcW w:w="1701" w:type="dxa"/>
          <w:shd w:val="clear" w:color="auto" w:fill="auto"/>
        </w:tcPr>
        <w:p w14:paraId="4ED464CA" w14:textId="77777777" w:rsidR="00752A65" w:rsidRDefault="00752A65" w:rsidP="006D0578">
          <w:pPr>
            <w:pStyle w:val="Sidfot"/>
          </w:pPr>
          <w:bookmarkStart w:id="27" w:name="OInvoicingPostAddr"/>
          <w:r>
            <w:t>FE 124</w:t>
          </w:r>
          <w:bookmarkEnd w:id="27"/>
        </w:p>
        <w:p w14:paraId="452B6AFB" w14:textId="77777777" w:rsidR="00752A65" w:rsidRDefault="00752A65" w:rsidP="006D0578">
          <w:pPr>
            <w:pStyle w:val="Sidfot"/>
          </w:pPr>
          <w:bookmarkStart w:id="28" w:name="OInvoicingZipAddr"/>
          <w:r>
            <w:t>838 80 Hackås</w:t>
          </w:r>
          <w:bookmarkEnd w:id="28"/>
          <w:r>
            <w:t xml:space="preserve">  </w:t>
          </w:r>
          <w:bookmarkStart w:id="29" w:name="OCountry3"/>
          <w:bookmarkEnd w:id="29"/>
        </w:p>
      </w:tc>
      <w:tc>
        <w:tcPr>
          <w:tcW w:w="2126" w:type="dxa"/>
          <w:shd w:val="clear" w:color="auto" w:fill="auto"/>
        </w:tcPr>
        <w:p w14:paraId="2DB3F19B" w14:textId="77777777" w:rsidR="00752A65" w:rsidRDefault="00752A65" w:rsidP="006D0578">
          <w:pPr>
            <w:pStyle w:val="Sidfot"/>
          </w:pPr>
          <w:bookmarkStart w:id="30" w:name="LOPhoneMain"/>
          <w:r>
            <w:t>Telefon</w:t>
          </w:r>
          <w:bookmarkEnd w:id="30"/>
          <w:r>
            <w:t xml:space="preserve"> </w:t>
          </w:r>
          <w:bookmarkStart w:id="31" w:name="OPhone"/>
          <w:r>
            <w:t>08-519 41 100</w:t>
          </w:r>
          <w:bookmarkEnd w:id="31"/>
        </w:p>
        <w:p w14:paraId="6B4899A7" w14:textId="77777777" w:rsidR="00752A65" w:rsidRDefault="00752A65" w:rsidP="006D0578">
          <w:pPr>
            <w:pStyle w:val="Sidfot"/>
          </w:pPr>
          <w:r>
            <w:t xml:space="preserve">Fax </w:t>
          </w:r>
          <w:bookmarkStart w:id="32" w:name="OFax"/>
          <w:r>
            <w:t>08-735 76 98</w:t>
          </w:r>
          <w:bookmarkEnd w:id="32"/>
        </w:p>
      </w:tc>
      <w:tc>
        <w:tcPr>
          <w:tcW w:w="1276" w:type="dxa"/>
          <w:shd w:val="clear" w:color="auto" w:fill="auto"/>
        </w:tcPr>
        <w:p w14:paraId="5B3B8D68" w14:textId="77777777" w:rsidR="00752A65" w:rsidRDefault="00752A65" w:rsidP="006D0578">
          <w:pPr>
            <w:pStyle w:val="Sidfot"/>
          </w:pPr>
          <w:bookmarkStart w:id="33" w:name="OWeb"/>
          <w:r>
            <w:t>www.kemi.se</w:t>
          </w:r>
          <w:bookmarkEnd w:id="33"/>
        </w:p>
        <w:p w14:paraId="16ACC4CC" w14:textId="77777777" w:rsidR="00752A65" w:rsidRDefault="00752A65" w:rsidP="006D0578">
          <w:pPr>
            <w:pStyle w:val="Sidfot"/>
          </w:pPr>
          <w:bookmarkStart w:id="34" w:name="OEMail"/>
          <w:r>
            <w:t>kemi@kemi.se</w:t>
          </w:r>
          <w:bookmarkEnd w:id="34"/>
        </w:p>
      </w:tc>
      <w:tc>
        <w:tcPr>
          <w:tcW w:w="1445" w:type="dxa"/>
          <w:shd w:val="clear" w:color="auto" w:fill="auto"/>
        </w:tcPr>
        <w:p w14:paraId="7D067CCE" w14:textId="77777777" w:rsidR="00752A65" w:rsidRDefault="00752A65" w:rsidP="006D0578">
          <w:pPr>
            <w:pStyle w:val="Sidfot"/>
          </w:pPr>
          <w:bookmarkStart w:id="35" w:name="ORegNo"/>
          <w:proofErr w:type="gramStart"/>
          <w:r>
            <w:t>202100-3880</w:t>
          </w:r>
          <w:bookmarkEnd w:id="35"/>
          <w:proofErr w:type="gramEnd"/>
        </w:p>
      </w:tc>
    </w:tr>
  </w:tbl>
  <w:p w14:paraId="726B8B05" w14:textId="70C4601D" w:rsidR="000C4C63" w:rsidRPr="00B679C6" w:rsidRDefault="00D062CD">
    <w:pPr>
      <w:pStyle w:val="Sidfot"/>
      <w:rPr>
        <w:sz w:val="2"/>
        <w:szCs w:val="2"/>
      </w:rPr>
    </w:pPr>
    <w:r>
      <w:rPr>
        <w:noProof/>
        <w:sz w:val="2"/>
        <w:szCs w:val="2"/>
        <w:lang w:eastAsia="sv-S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9F2E6E2" wp14:editId="543783B4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026DE" w14:textId="77777777" w:rsidR="000C4C63" w:rsidRPr="00450ECE" w:rsidRDefault="000C4C63" w:rsidP="00427585">
                          <w:pPr>
                            <w:spacing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-id: </w:t>
                          </w:r>
                          <w:fldSimple w:instr=" DOCPROPERTY  Mall-id  \* MERGEFORMAT ">
                            <w:r w:rsidR="00D05A75" w:rsidRPr="00D05A75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MIP-0001-S</w:t>
                            </w:r>
                          </w:fldSimple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fldSimple w:instr=" DOCPROPERTY  Malldatum  \* MERGEFORMAT ">
                            <w:r w:rsidR="00D05A75" w:rsidRPr="00D05A75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2016-09-06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2E6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0.85pt;margin-top:580.7pt;width:16.3pt;height:131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" stroked="f">
              <v:textbox style="layout-flow:vertical;mso-layout-flow-alt:bottom-to-top" inset="0,0,0,0">
                <w:txbxContent>
                  <w:p w14:paraId="5BD026DE" w14:textId="77777777" w:rsidR="000C4C63" w:rsidRPr="00450ECE" w:rsidRDefault="000C4C63" w:rsidP="00427585">
                    <w:pPr>
                      <w:spacing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-id: </w:t>
                    </w:r>
                    <w:fldSimple w:instr=" DOCPROPERTY  Mall-id  \* MERGEFORMAT ">
                      <w:r w:rsidR="00D05A75" w:rsidRPr="00D05A75">
                        <w:rPr>
                          <w:rFonts w:ascii="Verdana" w:hAnsi="Verdana"/>
                          <w:sz w:val="8"/>
                          <w:szCs w:val="8"/>
                        </w:rPr>
                        <w:t>MIP-0001-S</w:t>
                      </w:r>
                    </w:fldSimple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fldSimple w:instr=" DOCPROPERTY  Malldatum  \* MERGEFORMAT ">
                      <w:r w:rsidR="00D05A75" w:rsidRPr="00D05A75">
                        <w:rPr>
                          <w:rFonts w:ascii="Verdana" w:hAnsi="Verdana"/>
                          <w:sz w:val="8"/>
                          <w:szCs w:val="8"/>
                        </w:rPr>
                        <w:t>2016-09-06</w:t>
                      </w:r>
                    </w:fldSimple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0535F8" w14:textId="77777777" w:rsidR="00266412" w:rsidRDefault="00266412" w:rsidP="000E5CCC">
      <w:pPr>
        <w:spacing w:line="240" w:lineRule="auto"/>
      </w:pPr>
      <w:r>
        <w:separator/>
      </w:r>
    </w:p>
  </w:footnote>
  <w:footnote w:type="continuationSeparator" w:id="0">
    <w:p w14:paraId="79B4AE9B" w14:textId="77777777" w:rsidR="00266412" w:rsidRDefault="00266412" w:rsidP="000E5CCC">
      <w:pPr>
        <w:spacing w:line="240" w:lineRule="auto"/>
      </w:pPr>
      <w:r>
        <w:continuationSeparator/>
      </w:r>
    </w:p>
  </w:footnote>
  <w:footnote w:id="1">
    <w:p w14:paraId="56903FA5" w14:textId="77777777" w:rsidR="0030168A" w:rsidRDefault="0030168A" w:rsidP="0030168A">
      <w:pPr>
        <w:pStyle w:val="Fotnotstext"/>
        <w:spacing w:line="240" w:lineRule="atLeast"/>
      </w:pPr>
      <w:r>
        <w:rPr>
          <w:rStyle w:val="Fotnotsreferens"/>
        </w:rPr>
        <w:footnoteRef/>
      </w:r>
      <w:r>
        <w:t xml:space="preserve"> Del av den behöriga myndighetens rapport (CA-rapport) som består av studier/rapporter i sin helhet</w:t>
      </w:r>
    </w:p>
  </w:footnote>
  <w:footnote w:id="2">
    <w:p w14:paraId="76E68B15" w14:textId="77777777" w:rsidR="000C4C63" w:rsidRDefault="000C4C63" w:rsidP="0030168A">
      <w:pPr>
        <w:pStyle w:val="Fotnotstext"/>
        <w:spacing w:line="240" w:lineRule="atLeast"/>
      </w:pPr>
      <w:r>
        <w:rPr>
          <w:rStyle w:val="Fotnotsreferens"/>
        </w:rPr>
        <w:footnoteRef/>
      </w:r>
      <w:r>
        <w:t xml:space="preserve"> Del av den behöriga myndighetens rapport (CA-rapport) som består av sammanfattningar av studier/rapporter</w:t>
      </w:r>
    </w:p>
  </w:footnote>
  <w:footnote w:id="3">
    <w:p w14:paraId="0572A549" w14:textId="77777777" w:rsidR="000C4C63" w:rsidRDefault="000C4C63" w:rsidP="0030168A">
      <w:pPr>
        <w:pStyle w:val="Fotnotstext"/>
        <w:spacing w:line="240" w:lineRule="atLeast"/>
      </w:pPr>
      <w:r>
        <w:rPr>
          <w:rStyle w:val="Fotnotsreferens"/>
        </w:rPr>
        <w:footnoteRef/>
      </w:r>
      <w:r>
        <w:t xml:space="preserve"> Competent Authority Report = den behöriga myndighetens rapport</w:t>
      </w:r>
    </w:p>
  </w:footnote>
  <w:footnote w:id="4">
    <w:p w14:paraId="1A3B905A" w14:textId="77777777" w:rsidR="002E2168" w:rsidRDefault="002E2168" w:rsidP="00493858">
      <w:pPr>
        <w:pStyle w:val="Fotnotstext"/>
        <w:spacing w:line="240" w:lineRule="atLeast"/>
      </w:pPr>
      <w:r>
        <w:rPr>
          <w:rStyle w:val="Fotnotsreferens"/>
        </w:rPr>
        <w:footnoteRef/>
      </w:r>
      <w:r>
        <w:t xml:space="preserve"> Sökanden eller ombudet (med giltig fullmakt i original) kan underteckna ansök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0C4C63" w:rsidRPr="00800BB2" w14:paraId="7A7A7EF9" w14:textId="77777777" w:rsidTr="00800BB2">
      <w:tc>
        <w:tcPr>
          <w:tcW w:w="2745" w:type="pct"/>
        </w:tcPr>
        <w:p w14:paraId="633B4207" w14:textId="77777777" w:rsidR="000C4C63" w:rsidRPr="00800BB2" w:rsidRDefault="000C4C63" w:rsidP="006F0205">
          <w:pPr>
            <w:pStyle w:val="Sidhuvud"/>
          </w:pPr>
          <w:r w:rsidRPr="00800BB2">
            <w:rPr>
              <w:noProof/>
              <w:lang w:eastAsia="sv-SE"/>
            </w:rPr>
            <w:t>Kemikalieinspektionen</w:t>
          </w:r>
        </w:p>
      </w:tc>
      <w:tc>
        <w:tcPr>
          <w:tcW w:w="2255" w:type="pct"/>
        </w:tcPr>
        <w:p w14:paraId="7360EEC4" w14:textId="77777777" w:rsidR="00746B93" w:rsidRDefault="00746B93" w:rsidP="00A35117">
          <w:pPr>
            <w:spacing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MIP-0001</w:t>
          </w:r>
          <w:r w:rsidR="00615198">
            <w:rPr>
              <w:rFonts w:ascii="Verdana" w:hAnsi="Verdana"/>
            </w:rPr>
            <w:t>-S</w:t>
          </w:r>
        </w:p>
        <w:p w14:paraId="68B4C871" w14:textId="77777777" w:rsidR="000C4C63" w:rsidRPr="00A35117" w:rsidRDefault="000C4C63" w:rsidP="00A35117">
          <w:pPr>
            <w:spacing w:line="240" w:lineRule="auto"/>
            <w:rPr>
              <w:rFonts w:ascii="Verdana" w:hAnsi="Verdana"/>
            </w:rPr>
          </w:pPr>
          <w:r w:rsidRPr="00800BB2">
            <w:rPr>
              <w:rFonts w:ascii="Verdana" w:hAnsi="Verdana"/>
            </w:rPr>
            <w:t xml:space="preserve">Ansökan om </w:t>
          </w:r>
          <w:r>
            <w:rPr>
              <w:rFonts w:ascii="Verdana" w:hAnsi="Verdana"/>
            </w:rPr>
            <w:t xml:space="preserve">godkännande av biocidprodukt </w:t>
          </w:r>
          <w:r>
            <w:rPr>
              <w:rFonts w:ascii="Verdana" w:hAnsi="Verdana"/>
            </w:rPr>
            <w:br/>
          </w:r>
          <w:r w:rsidRPr="00431685">
            <w:rPr>
              <w:rFonts w:ascii="Verdana" w:hAnsi="Verdana"/>
              <w:sz w:val="20"/>
              <w:szCs w:val="20"/>
            </w:rPr>
            <w:t>(enligt äldre nationella regler)</w:t>
          </w:r>
        </w:p>
      </w:tc>
    </w:tr>
  </w:tbl>
  <w:p w14:paraId="48661430" w14:textId="77777777" w:rsidR="000C4C63" w:rsidRDefault="000C4C63" w:rsidP="00680435">
    <w:pPr>
      <w:pStyle w:val="Led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0C4C63" w:rsidRPr="00800BB2" w14:paraId="7A19D823" w14:textId="77777777" w:rsidTr="00800BB2">
      <w:tc>
        <w:tcPr>
          <w:tcW w:w="2745" w:type="pct"/>
        </w:tcPr>
        <w:p w14:paraId="79F545FC" w14:textId="77777777" w:rsidR="000C4C63" w:rsidRPr="00800BB2" w:rsidRDefault="000C4C63">
          <w:pPr>
            <w:pStyle w:val="Sidhuvud"/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1" locked="0" layoutInCell="0" allowOverlap="1" wp14:anchorId="325B83D0" wp14:editId="7BDC9FFF">
                <wp:simplePos x="0" y="0"/>
                <wp:positionH relativeFrom="page">
                  <wp:posOffset>538480</wp:posOffset>
                </wp:positionH>
                <wp:positionV relativeFrom="page">
                  <wp:posOffset>395605</wp:posOffset>
                </wp:positionV>
                <wp:extent cx="1080135" cy="582295"/>
                <wp:effectExtent l="19050" t="0" r="5715" b="0"/>
                <wp:wrapNone/>
                <wp:docPr id="12" name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5" w:type="pct"/>
        </w:tcPr>
        <w:p w14:paraId="518AC11E" w14:textId="77777777" w:rsidR="00746B93" w:rsidRDefault="00746B93" w:rsidP="00431685">
          <w:pPr>
            <w:rPr>
              <w:rFonts w:ascii="Verdana" w:hAnsi="Verdana"/>
            </w:rPr>
          </w:pPr>
          <w:r>
            <w:rPr>
              <w:rFonts w:ascii="Verdana" w:hAnsi="Verdana"/>
            </w:rPr>
            <w:t>MIP-0001</w:t>
          </w:r>
          <w:r w:rsidR="00615198">
            <w:rPr>
              <w:rFonts w:ascii="Verdana" w:hAnsi="Verdana"/>
            </w:rPr>
            <w:t>-S</w:t>
          </w:r>
        </w:p>
        <w:p w14:paraId="531F7D61" w14:textId="77777777" w:rsidR="000C4C63" w:rsidRPr="00A35117" w:rsidRDefault="000C4C63" w:rsidP="00431685">
          <w:pPr>
            <w:rPr>
              <w:rFonts w:ascii="Verdana" w:hAnsi="Verdana"/>
            </w:rPr>
          </w:pPr>
          <w:r w:rsidRPr="00800BB2">
            <w:rPr>
              <w:rFonts w:ascii="Verdana" w:hAnsi="Verdana"/>
            </w:rPr>
            <w:t xml:space="preserve">Ansökan om </w:t>
          </w:r>
          <w:r>
            <w:rPr>
              <w:rFonts w:ascii="Verdana" w:hAnsi="Verdana"/>
            </w:rPr>
            <w:t xml:space="preserve">godkännande av biocidprodukt </w:t>
          </w:r>
          <w:r>
            <w:rPr>
              <w:rFonts w:ascii="Verdana" w:hAnsi="Verdana"/>
            </w:rPr>
            <w:br/>
          </w:r>
          <w:r w:rsidRPr="00431685">
            <w:rPr>
              <w:rFonts w:ascii="Verdana" w:hAnsi="Verdana"/>
              <w:sz w:val="20"/>
              <w:szCs w:val="20"/>
            </w:rPr>
            <w:t>(enligt äldre nationella regler)</w:t>
          </w:r>
        </w:p>
      </w:tc>
    </w:tr>
  </w:tbl>
  <w:p w14:paraId="4C85B81E" w14:textId="77777777" w:rsidR="000C4C63" w:rsidRDefault="000C4C63" w:rsidP="003C5035">
    <w:pPr>
      <w:pStyle w:val="Le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0C4E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C77A4"/>
    <w:multiLevelType w:val="hybridMultilevel"/>
    <w:tmpl w:val="28385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578376">
    <w:abstractNumId w:val="8"/>
  </w:num>
  <w:num w:numId="2" w16cid:durableId="2066948558">
    <w:abstractNumId w:val="3"/>
  </w:num>
  <w:num w:numId="3" w16cid:durableId="596642831">
    <w:abstractNumId w:val="2"/>
  </w:num>
  <w:num w:numId="4" w16cid:durableId="1247569680">
    <w:abstractNumId w:val="1"/>
  </w:num>
  <w:num w:numId="5" w16cid:durableId="679047073">
    <w:abstractNumId w:val="0"/>
  </w:num>
  <w:num w:numId="6" w16cid:durableId="1794203058">
    <w:abstractNumId w:val="9"/>
  </w:num>
  <w:num w:numId="7" w16cid:durableId="746224432">
    <w:abstractNumId w:val="7"/>
  </w:num>
  <w:num w:numId="8" w16cid:durableId="1665888751">
    <w:abstractNumId w:val="6"/>
  </w:num>
  <w:num w:numId="9" w16cid:durableId="1835561192">
    <w:abstractNumId w:val="5"/>
  </w:num>
  <w:num w:numId="10" w16cid:durableId="1346784460">
    <w:abstractNumId w:val="4"/>
  </w:num>
  <w:num w:numId="11" w16cid:durableId="262615851">
    <w:abstractNumId w:val="28"/>
  </w:num>
  <w:num w:numId="12" w16cid:durableId="2026706076">
    <w:abstractNumId w:val="26"/>
  </w:num>
  <w:num w:numId="13" w16cid:durableId="1026059905">
    <w:abstractNumId w:val="32"/>
  </w:num>
  <w:num w:numId="14" w16cid:durableId="1963340411">
    <w:abstractNumId w:val="22"/>
  </w:num>
  <w:num w:numId="15" w16cid:durableId="266038236">
    <w:abstractNumId w:val="25"/>
  </w:num>
  <w:num w:numId="16" w16cid:durableId="1925068095">
    <w:abstractNumId w:val="10"/>
  </w:num>
  <w:num w:numId="17" w16cid:durableId="443303629">
    <w:abstractNumId w:val="29"/>
  </w:num>
  <w:num w:numId="18" w16cid:durableId="1369179366">
    <w:abstractNumId w:val="13"/>
  </w:num>
  <w:num w:numId="19" w16cid:durableId="1937519522">
    <w:abstractNumId w:val="12"/>
  </w:num>
  <w:num w:numId="20" w16cid:durableId="1354113829">
    <w:abstractNumId w:val="24"/>
  </w:num>
  <w:num w:numId="21" w16cid:durableId="1081827217">
    <w:abstractNumId w:val="31"/>
  </w:num>
  <w:num w:numId="22" w16cid:durableId="1895896703">
    <w:abstractNumId w:val="27"/>
  </w:num>
  <w:num w:numId="23" w16cid:durableId="763578176">
    <w:abstractNumId w:val="16"/>
  </w:num>
  <w:num w:numId="24" w16cid:durableId="1565330507">
    <w:abstractNumId w:val="23"/>
  </w:num>
  <w:num w:numId="25" w16cid:durableId="1807121330">
    <w:abstractNumId w:val="11"/>
  </w:num>
  <w:num w:numId="26" w16cid:durableId="1501651509">
    <w:abstractNumId w:val="20"/>
  </w:num>
  <w:num w:numId="27" w16cid:durableId="1044986589">
    <w:abstractNumId w:val="17"/>
  </w:num>
  <w:num w:numId="28" w16cid:durableId="260332636">
    <w:abstractNumId w:val="18"/>
  </w:num>
  <w:num w:numId="29" w16cid:durableId="1969124568">
    <w:abstractNumId w:val="19"/>
  </w:num>
  <w:num w:numId="30" w16cid:durableId="1089423904">
    <w:abstractNumId w:val="21"/>
  </w:num>
  <w:num w:numId="31" w16cid:durableId="1929268369">
    <w:abstractNumId w:val="15"/>
  </w:num>
  <w:num w:numId="32" w16cid:durableId="292832918">
    <w:abstractNumId w:val="14"/>
  </w:num>
  <w:num w:numId="33" w16cid:durableId="56951035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OC" w:val="1"/>
    <w:docVar w:name="tplu" w:val="ylvae"/>
  </w:docVars>
  <w:rsids>
    <w:rsidRoot w:val="006C45DD"/>
    <w:rsid w:val="000106B3"/>
    <w:rsid w:val="00011FE7"/>
    <w:rsid w:val="000272DB"/>
    <w:rsid w:val="00030BBA"/>
    <w:rsid w:val="000325D6"/>
    <w:rsid w:val="00037A58"/>
    <w:rsid w:val="00041070"/>
    <w:rsid w:val="00060487"/>
    <w:rsid w:val="000622F0"/>
    <w:rsid w:val="00066DB4"/>
    <w:rsid w:val="00071B13"/>
    <w:rsid w:val="00077362"/>
    <w:rsid w:val="00080E7D"/>
    <w:rsid w:val="000B0B06"/>
    <w:rsid w:val="000B1DEC"/>
    <w:rsid w:val="000B3277"/>
    <w:rsid w:val="000C4C63"/>
    <w:rsid w:val="000C54E6"/>
    <w:rsid w:val="000D5A05"/>
    <w:rsid w:val="000E5CCC"/>
    <w:rsid w:val="001012D9"/>
    <w:rsid w:val="00106033"/>
    <w:rsid w:val="00122CF0"/>
    <w:rsid w:val="0012673D"/>
    <w:rsid w:val="0015231B"/>
    <w:rsid w:val="00152C80"/>
    <w:rsid w:val="00163F33"/>
    <w:rsid w:val="0017095A"/>
    <w:rsid w:val="00174FF3"/>
    <w:rsid w:val="00180D8F"/>
    <w:rsid w:val="00191B97"/>
    <w:rsid w:val="00192CEB"/>
    <w:rsid w:val="001B22D6"/>
    <w:rsid w:val="001C5E7F"/>
    <w:rsid w:val="001E12B4"/>
    <w:rsid w:val="001E4BFC"/>
    <w:rsid w:val="001F59B3"/>
    <w:rsid w:val="00226AAC"/>
    <w:rsid w:val="002316B2"/>
    <w:rsid w:val="00232ADD"/>
    <w:rsid w:val="0023688C"/>
    <w:rsid w:val="002375BA"/>
    <w:rsid w:val="00240E9C"/>
    <w:rsid w:val="00246224"/>
    <w:rsid w:val="00246D33"/>
    <w:rsid w:val="00253B4E"/>
    <w:rsid w:val="002620AF"/>
    <w:rsid w:val="00266412"/>
    <w:rsid w:val="002713D8"/>
    <w:rsid w:val="002769CC"/>
    <w:rsid w:val="00291ED4"/>
    <w:rsid w:val="002A2C11"/>
    <w:rsid w:val="002B608B"/>
    <w:rsid w:val="002C0337"/>
    <w:rsid w:val="002C07AC"/>
    <w:rsid w:val="002C6EC4"/>
    <w:rsid w:val="002D4E2B"/>
    <w:rsid w:val="002E2168"/>
    <w:rsid w:val="002E299F"/>
    <w:rsid w:val="002E3A3B"/>
    <w:rsid w:val="002F55FD"/>
    <w:rsid w:val="0030168A"/>
    <w:rsid w:val="00303FE9"/>
    <w:rsid w:val="00315713"/>
    <w:rsid w:val="00323EEA"/>
    <w:rsid w:val="003267BF"/>
    <w:rsid w:val="003324BE"/>
    <w:rsid w:val="00357F39"/>
    <w:rsid w:val="003611F8"/>
    <w:rsid w:val="00364A78"/>
    <w:rsid w:val="0036601C"/>
    <w:rsid w:val="00370A7E"/>
    <w:rsid w:val="00371EAB"/>
    <w:rsid w:val="00374D1D"/>
    <w:rsid w:val="00386212"/>
    <w:rsid w:val="0038675B"/>
    <w:rsid w:val="00391AE8"/>
    <w:rsid w:val="003A3ABD"/>
    <w:rsid w:val="003A57D9"/>
    <w:rsid w:val="003C5035"/>
    <w:rsid w:val="003E6025"/>
    <w:rsid w:val="003F0130"/>
    <w:rsid w:val="003F337D"/>
    <w:rsid w:val="003F6375"/>
    <w:rsid w:val="003F69C8"/>
    <w:rsid w:val="00405549"/>
    <w:rsid w:val="004057A1"/>
    <w:rsid w:val="0040777A"/>
    <w:rsid w:val="00417C39"/>
    <w:rsid w:val="00424BF6"/>
    <w:rsid w:val="00427585"/>
    <w:rsid w:val="00431685"/>
    <w:rsid w:val="004413E9"/>
    <w:rsid w:val="00450ECE"/>
    <w:rsid w:val="00460001"/>
    <w:rsid w:val="00461FC0"/>
    <w:rsid w:val="0046317E"/>
    <w:rsid w:val="004673F8"/>
    <w:rsid w:val="0047371B"/>
    <w:rsid w:val="00476E89"/>
    <w:rsid w:val="00480741"/>
    <w:rsid w:val="00482B41"/>
    <w:rsid w:val="00484512"/>
    <w:rsid w:val="00486FED"/>
    <w:rsid w:val="00493858"/>
    <w:rsid w:val="00494752"/>
    <w:rsid w:val="004A6279"/>
    <w:rsid w:val="004C7951"/>
    <w:rsid w:val="004D2A37"/>
    <w:rsid w:val="004E07F3"/>
    <w:rsid w:val="004E5227"/>
    <w:rsid w:val="004E72CC"/>
    <w:rsid w:val="004F7E46"/>
    <w:rsid w:val="005058CC"/>
    <w:rsid w:val="005212ED"/>
    <w:rsid w:val="00522EA7"/>
    <w:rsid w:val="005233E0"/>
    <w:rsid w:val="00525F1C"/>
    <w:rsid w:val="00535AE8"/>
    <w:rsid w:val="00537AB2"/>
    <w:rsid w:val="00537BE3"/>
    <w:rsid w:val="00565F77"/>
    <w:rsid w:val="0057792A"/>
    <w:rsid w:val="00582C90"/>
    <w:rsid w:val="00595AB7"/>
    <w:rsid w:val="00595F73"/>
    <w:rsid w:val="005A7EBD"/>
    <w:rsid w:val="005B19DB"/>
    <w:rsid w:val="005B51B1"/>
    <w:rsid w:val="005B649D"/>
    <w:rsid w:val="005B78F4"/>
    <w:rsid w:val="005C5CE3"/>
    <w:rsid w:val="005F2D39"/>
    <w:rsid w:val="005F649C"/>
    <w:rsid w:val="00610708"/>
    <w:rsid w:val="00615198"/>
    <w:rsid w:val="00635357"/>
    <w:rsid w:val="00637C1A"/>
    <w:rsid w:val="00640F90"/>
    <w:rsid w:val="0065644D"/>
    <w:rsid w:val="00667B93"/>
    <w:rsid w:val="00680435"/>
    <w:rsid w:val="006A2570"/>
    <w:rsid w:val="006C45DD"/>
    <w:rsid w:val="006F0205"/>
    <w:rsid w:val="006F68CA"/>
    <w:rsid w:val="006F7365"/>
    <w:rsid w:val="00714B2F"/>
    <w:rsid w:val="00724B7D"/>
    <w:rsid w:val="00726339"/>
    <w:rsid w:val="00741EB5"/>
    <w:rsid w:val="00745C5A"/>
    <w:rsid w:val="00746B93"/>
    <w:rsid w:val="00752A65"/>
    <w:rsid w:val="00762524"/>
    <w:rsid w:val="007700B3"/>
    <w:rsid w:val="007874C0"/>
    <w:rsid w:val="007A059D"/>
    <w:rsid w:val="007A1A50"/>
    <w:rsid w:val="007C6C8D"/>
    <w:rsid w:val="007D5ED4"/>
    <w:rsid w:val="007D6F8D"/>
    <w:rsid w:val="007E48E8"/>
    <w:rsid w:val="007F1D33"/>
    <w:rsid w:val="007F4C14"/>
    <w:rsid w:val="00800BB2"/>
    <w:rsid w:val="00801F6E"/>
    <w:rsid w:val="00803136"/>
    <w:rsid w:val="00807533"/>
    <w:rsid w:val="008134D0"/>
    <w:rsid w:val="00836E6D"/>
    <w:rsid w:val="008531DE"/>
    <w:rsid w:val="0085678F"/>
    <w:rsid w:val="00860DEE"/>
    <w:rsid w:val="00862814"/>
    <w:rsid w:val="00867E88"/>
    <w:rsid w:val="008732BB"/>
    <w:rsid w:val="00876248"/>
    <w:rsid w:val="008A49DF"/>
    <w:rsid w:val="008B05AE"/>
    <w:rsid w:val="008B1A54"/>
    <w:rsid w:val="008B4E87"/>
    <w:rsid w:val="008C17ED"/>
    <w:rsid w:val="008E5D43"/>
    <w:rsid w:val="008F5432"/>
    <w:rsid w:val="008F55CB"/>
    <w:rsid w:val="009016C7"/>
    <w:rsid w:val="00904012"/>
    <w:rsid w:val="009125BC"/>
    <w:rsid w:val="00932C49"/>
    <w:rsid w:val="00942448"/>
    <w:rsid w:val="00944EA0"/>
    <w:rsid w:val="00947CFA"/>
    <w:rsid w:val="00956C12"/>
    <w:rsid w:val="00957E87"/>
    <w:rsid w:val="00975307"/>
    <w:rsid w:val="00976458"/>
    <w:rsid w:val="00983285"/>
    <w:rsid w:val="00997B98"/>
    <w:rsid w:val="009A0204"/>
    <w:rsid w:val="009A624D"/>
    <w:rsid w:val="009C0CE8"/>
    <w:rsid w:val="009D06C2"/>
    <w:rsid w:val="009D3668"/>
    <w:rsid w:val="009F0C0B"/>
    <w:rsid w:val="00A01360"/>
    <w:rsid w:val="00A03E34"/>
    <w:rsid w:val="00A06D98"/>
    <w:rsid w:val="00A13846"/>
    <w:rsid w:val="00A25CA2"/>
    <w:rsid w:val="00A25FD0"/>
    <w:rsid w:val="00A2701F"/>
    <w:rsid w:val="00A35117"/>
    <w:rsid w:val="00A4173E"/>
    <w:rsid w:val="00A66D2B"/>
    <w:rsid w:val="00A71CE5"/>
    <w:rsid w:val="00A82A6D"/>
    <w:rsid w:val="00A86A8C"/>
    <w:rsid w:val="00A93070"/>
    <w:rsid w:val="00A93303"/>
    <w:rsid w:val="00AA6E08"/>
    <w:rsid w:val="00AA7D42"/>
    <w:rsid w:val="00AC0A53"/>
    <w:rsid w:val="00AE2737"/>
    <w:rsid w:val="00AF3AE5"/>
    <w:rsid w:val="00B0382C"/>
    <w:rsid w:val="00B13EA4"/>
    <w:rsid w:val="00B2319E"/>
    <w:rsid w:val="00B24411"/>
    <w:rsid w:val="00B2480D"/>
    <w:rsid w:val="00B26622"/>
    <w:rsid w:val="00B42363"/>
    <w:rsid w:val="00B43401"/>
    <w:rsid w:val="00B44C3A"/>
    <w:rsid w:val="00B540AA"/>
    <w:rsid w:val="00B60609"/>
    <w:rsid w:val="00B66968"/>
    <w:rsid w:val="00B66B95"/>
    <w:rsid w:val="00B679C6"/>
    <w:rsid w:val="00B734C1"/>
    <w:rsid w:val="00B74695"/>
    <w:rsid w:val="00B91137"/>
    <w:rsid w:val="00B930CE"/>
    <w:rsid w:val="00BB7A7C"/>
    <w:rsid w:val="00BC3AB9"/>
    <w:rsid w:val="00BD08E7"/>
    <w:rsid w:val="00BD6F8E"/>
    <w:rsid w:val="00BE1C49"/>
    <w:rsid w:val="00BE3C2B"/>
    <w:rsid w:val="00BF134D"/>
    <w:rsid w:val="00BF60CC"/>
    <w:rsid w:val="00C00BF5"/>
    <w:rsid w:val="00C05EEE"/>
    <w:rsid w:val="00C13C1A"/>
    <w:rsid w:val="00C22AD4"/>
    <w:rsid w:val="00C2579D"/>
    <w:rsid w:val="00C301EB"/>
    <w:rsid w:val="00C31D3C"/>
    <w:rsid w:val="00C36B43"/>
    <w:rsid w:val="00C44F33"/>
    <w:rsid w:val="00C70F5B"/>
    <w:rsid w:val="00C76C8D"/>
    <w:rsid w:val="00C9147E"/>
    <w:rsid w:val="00CA4B07"/>
    <w:rsid w:val="00CC1C22"/>
    <w:rsid w:val="00CE3C0B"/>
    <w:rsid w:val="00CF78A5"/>
    <w:rsid w:val="00D01EF4"/>
    <w:rsid w:val="00D05A75"/>
    <w:rsid w:val="00D062CD"/>
    <w:rsid w:val="00D178B2"/>
    <w:rsid w:val="00D2587C"/>
    <w:rsid w:val="00D3001D"/>
    <w:rsid w:val="00D31E6B"/>
    <w:rsid w:val="00D327B7"/>
    <w:rsid w:val="00D53929"/>
    <w:rsid w:val="00D53B41"/>
    <w:rsid w:val="00D53FFC"/>
    <w:rsid w:val="00D56C0F"/>
    <w:rsid w:val="00D63B83"/>
    <w:rsid w:val="00D70E46"/>
    <w:rsid w:val="00D7496B"/>
    <w:rsid w:val="00D757A7"/>
    <w:rsid w:val="00D828F6"/>
    <w:rsid w:val="00D902A7"/>
    <w:rsid w:val="00D972B6"/>
    <w:rsid w:val="00DA2A77"/>
    <w:rsid w:val="00DA6DB0"/>
    <w:rsid w:val="00DD7AC1"/>
    <w:rsid w:val="00DE162A"/>
    <w:rsid w:val="00DE2A46"/>
    <w:rsid w:val="00DE7714"/>
    <w:rsid w:val="00DF5E38"/>
    <w:rsid w:val="00E02EB9"/>
    <w:rsid w:val="00E2308C"/>
    <w:rsid w:val="00E23D85"/>
    <w:rsid w:val="00E24803"/>
    <w:rsid w:val="00E506A7"/>
    <w:rsid w:val="00E65880"/>
    <w:rsid w:val="00E678EB"/>
    <w:rsid w:val="00E70BC5"/>
    <w:rsid w:val="00E72533"/>
    <w:rsid w:val="00E7559E"/>
    <w:rsid w:val="00E76856"/>
    <w:rsid w:val="00E859A3"/>
    <w:rsid w:val="00EA31E3"/>
    <w:rsid w:val="00EA442F"/>
    <w:rsid w:val="00EB0796"/>
    <w:rsid w:val="00EB65F4"/>
    <w:rsid w:val="00EB705F"/>
    <w:rsid w:val="00EC59C9"/>
    <w:rsid w:val="00ED3064"/>
    <w:rsid w:val="00ED7722"/>
    <w:rsid w:val="00EE5108"/>
    <w:rsid w:val="00EE7FF2"/>
    <w:rsid w:val="00EF4714"/>
    <w:rsid w:val="00F05AE1"/>
    <w:rsid w:val="00F16FEF"/>
    <w:rsid w:val="00F22412"/>
    <w:rsid w:val="00F3289A"/>
    <w:rsid w:val="00F51854"/>
    <w:rsid w:val="00F77D61"/>
    <w:rsid w:val="00FC0C26"/>
    <w:rsid w:val="00FC272F"/>
    <w:rsid w:val="00FC6DF3"/>
    <w:rsid w:val="00FD7264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48BD9"/>
  <w15:docId w15:val="{ED20064E-1FE0-4AA4-B162-C77CC214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aramond" w:eastAsia="Calibri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AE8"/>
    <w:pPr>
      <w:spacing w:line="280" w:lineRule="atLeast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/>
      <w:outlineLvl w:val="2"/>
    </w:pPr>
    <w:rPr>
      <w:rFonts w:ascii="Verdana" w:eastAsia="Times New Roman" w:hAnsi="Verdana"/>
      <w:bCs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="Times New Roman" w:hAnsi="Verdana"/>
      <w:bCs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A13846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qFormat/>
    <w:rsid w:val="000B3277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uiPriority w:val="9"/>
    <w:rsid w:val="00807533"/>
    <w:rPr>
      <w:rFonts w:ascii="Verdana" w:eastAsia="Times New Roman" w:hAnsi="Verdana" w:cs="Times New Roman"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86A8C"/>
    <w:rPr>
      <w:rFonts w:ascii="Verdana" w:eastAsia="Times New Roman" w:hAnsi="Verdana" w:cs="Times New Roman"/>
      <w:bCs/>
      <w:sz w:val="30"/>
      <w:szCs w:val="26"/>
    </w:rPr>
  </w:style>
  <w:style w:type="paragraph" w:styleId="Sidhuvud">
    <w:name w:val="header"/>
    <w:basedOn w:val="Normal"/>
    <w:link w:val="SidhuvudChar"/>
    <w:unhideWhenUsed/>
    <w:rsid w:val="00A2701F"/>
    <w:pPr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line="240" w:lineRule="auto"/>
    </w:pPr>
    <w:rPr>
      <w:rFonts w:ascii="Verdana" w:hAnsi="Verdana"/>
      <w:sz w:val="14"/>
    </w:rPr>
  </w:style>
  <w:style w:type="character" w:customStyle="1" w:styleId="SidfotChar">
    <w:name w:val="Sidfot Char"/>
    <w:basedOn w:val="Standardstycketeckensnitt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nk">
    <w:name w:val="Hyperlink"/>
    <w:basedOn w:val="Standardstycketeckensnitt"/>
    <w:unhideWhenUsed/>
    <w:rsid w:val="00D31E6B"/>
    <w:rPr>
      <w:color w:val="0000FF"/>
      <w:u w:val="single"/>
    </w:rPr>
  </w:style>
  <w:style w:type="character" w:styleId="Platshllartext">
    <w:name w:val="Placeholder Text"/>
    <w:basedOn w:val="Standardstycketeckensnitt"/>
    <w:uiPriority w:val="99"/>
    <w:semiHidden/>
    <w:rsid w:val="00E24803"/>
    <w:rPr>
      <w:color w:val="808080"/>
    </w:rPr>
  </w:style>
  <w:style w:type="character" w:customStyle="1" w:styleId="Rubrik3Char">
    <w:name w:val="Rubrik 3 Char"/>
    <w:basedOn w:val="Standardstycketeckensnitt"/>
    <w:link w:val="Rubrik3"/>
    <w:uiPriority w:val="9"/>
    <w:rsid w:val="00A86A8C"/>
    <w:rPr>
      <w:rFonts w:ascii="Verdana" w:eastAsia="Times New Roman" w:hAnsi="Verdana" w:cs="Times New Roman"/>
      <w:bCs/>
    </w:rPr>
  </w:style>
  <w:style w:type="paragraph" w:styleId="Rubrik">
    <w:name w:val="Title"/>
    <w:basedOn w:val="Normal"/>
    <w:next w:val="Normal"/>
    <w:link w:val="RubrikChar"/>
    <w:uiPriority w:val="10"/>
    <w:qFormat/>
    <w:rsid w:val="00A13846"/>
    <w:pPr>
      <w:spacing w:before="600" w:after="360" w:line="480" w:lineRule="atLeast"/>
      <w:contextualSpacing/>
    </w:pPr>
    <w:rPr>
      <w:rFonts w:ascii="Verdana" w:eastAsia="Times New Roman" w:hAnsi="Verdana"/>
      <w:b/>
      <w:spacing w:val="5"/>
      <w:kern w:val="28"/>
      <w:sz w:val="4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A13846"/>
    <w:rPr>
      <w:rFonts w:ascii="Verdana" w:eastAsia="Times New Roman" w:hAnsi="Verdana" w:cs="Times New Roman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13846"/>
    <w:pPr>
      <w:numPr>
        <w:ilvl w:val="1"/>
      </w:numPr>
      <w:spacing w:before="240" w:after="60"/>
    </w:pPr>
    <w:rPr>
      <w:rFonts w:ascii="Verdana" w:eastAsia="Times New Roman" w:hAnsi="Verdana"/>
      <w:b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A13846"/>
    <w:rPr>
      <w:rFonts w:ascii="Verdana" w:eastAsia="Times New Roman" w:hAnsi="Verdana" w:cs="Times New Roman"/>
      <w:b/>
      <w:i/>
      <w:iCs/>
      <w:spacing w:val="15"/>
    </w:rPr>
  </w:style>
  <w:style w:type="paragraph" w:styleId="Ingetavstnd">
    <w:name w:val="No Spacing"/>
    <w:uiPriority w:val="1"/>
    <w:rsid w:val="00E23D85"/>
    <w:rPr>
      <w:sz w:val="24"/>
      <w:szCs w:val="24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rsid w:val="009F0C0B"/>
    <w:rPr>
      <w:rFonts w:ascii="Verdana" w:eastAsia="Times New Roman" w:hAnsi="Verdana" w:cs="Times New Roman"/>
      <w:bCs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9F0C0B"/>
    <w:rPr>
      <w:rFonts w:ascii="Verdana" w:eastAsia="Times New Roman" w:hAnsi="Verdana" w:cs="Times New Roman"/>
      <w:i/>
      <w:sz w:val="2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D828F6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D828F6"/>
    <w:rPr>
      <w:lang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D828F6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5678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5678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5678F"/>
    <w:rPr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5678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5678F"/>
    <w:rPr>
      <w:b/>
      <w:bCs/>
      <w:lang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9A0204"/>
    <w:rPr>
      <w:color w:val="800080" w:themeColor="followedHyperlink"/>
      <w:u w:val="single"/>
    </w:rPr>
  </w:style>
  <w:style w:type="paragraph" w:styleId="Numreradlista">
    <w:name w:val="List Number"/>
    <w:basedOn w:val="Normal"/>
    <w:uiPriority w:val="99"/>
    <w:semiHidden/>
    <w:unhideWhenUsed/>
    <w:rsid w:val="00E859A3"/>
    <w:pPr>
      <w:numPr>
        <w:numId w:val="1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57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kemi.se/download/18.164ad6b3172927a92896821c/1598103556697/guidance-document-loa_v4.pdf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57BA2A89-C09C-4A22-A68E-03099657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45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P-0001-S Ansökan om godkännande av biocidprodukt (enligt äldre nationella regler)</vt:lpstr>
    </vt:vector>
  </TitlesOfParts>
  <Company/>
  <LinksUpToDate>false</LinksUpToDate>
  <CharactersWithSpaces>8459</CharactersWithSpaces>
  <SharedDoc>false</SharedDoc>
  <HLinks>
    <vt:vector size="6" baseType="variant">
      <vt:variant>
        <vt:i4>2686995</vt:i4>
      </vt:variant>
      <vt:variant>
        <vt:i4>0</vt:i4>
      </vt:variant>
      <vt:variant>
        <vt:i4>0</vt:i4>
      </vt:variant>
      <vt:variant>
        <vt:i4>5</vt:i4>
      </vt:variant>
      <vt:variant>
        <vt:lpwstr>http://www.kemi.se/upload/Bekampningsmedel/Biocidprodukter/Letter_of_access_svensk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0001-S Ansökan om godkännande av biocidprodukt (enligt äldre nationella regler)</dc:title>
  <dc:subject>Ansökningsblankett för produktgodkännande för biocidprodukt (enligt äldre nationella regler)</dc:subject>
  <dc:creator>Kemikalieinspektionen</dc:creator>
  <cp:keywords>ansökan; ansökningsblankett; biocidprodukt; svensk rätt</cp:keywords>
  <cp:lastModifiedBy>Olof Ringblom Cruz</cp:lastModifiedBy>
  <cp:revision>3</cp:revision>
  <cp:lastPrinted>2011-05-16T13:32:00Z</cp:lastPrinted>
  <dcterms:created xsi:type="dcterms:W3CDTF">2021-12-28T16:14:00Z</dcterms:created>
  <dcterms:modified xsi:type="dcterms:W3CDTF">2024-01-2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Default">
    <vt:i4>1</vt:i4>
  </property>
  <property fmtid="{D5CDD505-2E9C-101B-9397-08002B2CF9AE}" pid="3" name="Mall-id">
    <vt:lpwstr>MIP-0001-S</vt:lpwstr>
  </property>
  <property fmtid="{D5CDD505-2E9C-101B-9397-08002B2CF9AE}" pid="4" name="Malldatum">
    <vt:filetime>2016-09-05T22:00:00Z</vt:filetime>
  </property>
</Properties>
</file>